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ED473" w14:textId="77777777" w:rsidR="004221A4" w:rsidRDefault="008234B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14:paraId="54D906BC" w14:textId="77777777" w:rsidR="004221A4" w:rsidRDefault="008234B3">
      <w:pPr>
        <w:outlineLvl w:val="0"/>
        <w:rPr>
          <w:b/>
          <w:szCs w:val="32"/>
        </w:rPr>
      </w:pPr>
      <w:r>
        <w:rPr>
          <w:b/>
          <w:sz w:val="28"/>
          <w:szCs w:val="28"/>
        </w:rPr>
        <w:t>РАСПИСАНИЕ                                                                                                                                                                    УТВЕРЖДАЮ</w:t>
      </w:r>
    </w:p>
    <w:p w14:paraId="24E434AA" w14:textId="57E726CC" w:rsidR="004221A4" w:rsidRDefault="008234B3">
      <w:pPr>
        <w:outlineLvl w:val="0"/>
        <w:rPr>
          <w:b/>
          <w:sz w:val="22"/>
        </w:rPr>
      </w:pPr>
      <w:proofErr w:type="spellStart"/>
      <w:r>
        <w:rPr>
          <w:b/>
          <w:sz w:val="22"/>
        </w:rPr>
        <w:t>учебно</w:t>
      </w:r>
      <w:proofErr w:type="spellEnd"/>
      <w:r>
        <w:rPr>
          <w:b/>
          <w:sz w:val="22"/>
        </w:rPr>
        <w:t xml:space="preserve"> - тренировочных занятий СШ №7 ЛСК «</w:t>
      </w:r>
      <w:proofErr w:type="gramStart"/>
      <w:r>
        <w:rPr>
          <w:b/>
          <w:sz w:val="22"/>
        </w:rPr>
        <w:t xml:space="preserve">Алмаз»   </w:t>
      </w:r>
      <w:proofErr w:type="gramEnd"/>
      <w:r>
        <w:rPr>
          <w:b/>
          <w:sz w:val="22"/>
        </w:rPr>
        <w:t xml:space="preserve">                                                                                                                           </w:t>
      </w:r>
      <w:r w:rsidR="00A63F52">
        <w:rPr>
          <w:b/>
          <w:sz w:val="22"/>
        </w:rPr>
        <w:t xml:space="preserve">      </w:t>
      </w:r>
      <w:r>
        <w:rPr>
          <w:b/>
          <w:sz w:val="22"/>
        </w:rPr>
        <w:t xml:space="preserve">          ____________________</w:t>
      </w:r>
    </w:p>
    <w:p w14:paraId="61C5137B" w14:textId="67E7430A" w:rsidR="004221A4" w:rsidRDefault="008234B3">
      <w:pPr>
        <w:outlineLvl w:val="0"/>
        <w:rPr>
          <w:b/>
          <w:sz w:val="22"/>
        </w:rPr>
      </w:pPr>
      <w:r>
        <w:rPr>
          <w:b/>
          <w:sz w:val="22"/>
        </w:rPr>
        <w:t xml:space="preserve">с </w:t>
      </w:r>
      <w:r w:rsidR="00636854">
        <w:rPr>
          <w:b/>
          <w:sz w:val="22"/>
        </w:rPr>
        <w:t>13</w:t>
      </w:r>
      <w:r>
        <w:rPr>
          <w:b/>
          <w:sz w:val="22"/>
        </w:rPr>
        <w:t xml:space="preserve"> </w:t>
      </w:r>
      <w:r w:rsidR="0071038E">
        <w:rPr>
          <w:b/>
          <w:sz w:val="22"/>
        </w:rPr>
        <w:t>январ</w:t>
      </w:r>
      <w:r w:rsidR="00546600">
        <w:rPr>
          <w:b/>
          <w:sz w:val="22"/>
        </w:rPr>
        <w:t>я</w:t>
      </w:r>
      <w:r>
        <w:rPr>
          <w:b/>
          <w:sz w:val="22"/>
        </w:rPr>
        <w:t xml:space="preserve"> по </w:t>
      </w:r>
      <w:r w:rsidR="0071038E">
        <w:rPr>
          <w:b/>
          <w:sz w:val="22"/>
        </w:rPr>
        <w:t>1</w:t>
      </w:r>
      <w:r w:rsidR="00636854">
        <w:rPr>
          <w:b/>
          <w:sz w:val="22"/>
        </w:rPr>
        <w:t>9</w:t>
      </w:r>
      <w:r w:rsidR="004D6CB0">
        <w:rPr>
          <w:b/>
          <w:sz w:val="22"/>
        </w:rPr>
        <w:t xml:space="preserve"> </w:t>
      </w:r>
      <w:r w:rsidR="0071038E">
        <w:rPr>
          <w:b/>
          <w:sz w:val="22"/>
        </w:rPr>
        <w:t>январ</w:t>
      </w:r>
      <w:r w:rsidR="004D6CB0">
        <w:rPr>
          <w:b/>
          <w:sz w:val="22"/>
        </w:rPr>
        <w:t xml:space="preserve">я </w:t>
      </w:r>
      <w:r>
        <w:rPr>
          <w:b/>
          <w:sz w:val="22"/>
        </w:rPr>
        <w:t>202</w:t>
      </w:r>
      <w:r w:rsidR="0071038E">
        <w:rPr>
          <w:b/>
          <w:sz w:val="22"/>
        </w:rPr>
        <w:t>5</w:t>
      </w:r>
      <w:r>
        <w:rPr>
          <w:b/>
          <w:sz w:val="22"/>
        </w:rPr>
        <w:t xml:space="preserve"> г.                                                                                                                                                                             </w:t>
      </w:r>
      <w:r w:rsidR="004D6CB0">
        <w:rPr>
          <w:b/>
          <w:sz w:val="22"/>
        </w:rPr>
        <w:t xml:space="preserve"> </w:t>
      </w:r>
      <w:r w:rsidR="0071038E">
        <w:rPr>
          <w:b/>
          <w:sz w:val="22"/>
        </w:rPr>
        <w:t xml:space="preserve">  </w:t>
      </w:r>
      <w:r w:rsidR="004D6CB0">
        <w:rPr>
          <w:b/>
          <w:sz w:val="22"/>
        </w:rPr>
        <w:t xml:space="preserve">  </w:t>
      </w:r>
      <w:r>
        <w:rPr>
          <w:b/>
          <w:sz w:val="22"/>
        </w:rPr>
        <w:t xml:space="preserve">            </w:t>
      </w:r>
      <w:r w:rsidR="00834034">
        <w:rPr>
          <w:b/>
          <w:sz w:val="22"/>
        </w:rPr>
        <w:t xml:space="preserve"> </w:t>
      </w:r>
      <w:r>
        <w:rPr>
          <w:b/>
          <w:sz w:val="22"/>
        </w:rPr>
        <w:t xml:space="preserve">   Г.Б. Хафизова</w:t>
      </w:r>
    </w:p>
    <w:p w14:paraId="02C49F8F" w14:textId="77777777" w:rsidR="004221A4" w:rsidRDefault="004221A4">
      <w:pPr>
        <w:outlineLvl w:val="0"/>
        <w:rPr>
          <w:b/>
          <w:sz w:val="22"/>
        </w:rPr>
      </w:pPr>
    </w:p>
    <w:tbl>
      <w:tblPr>
        <w:tblW w:w="161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984"/>
        <w:gridCol w:w="2127"/>
        <w:gridCol w:w="1984"/>
        <w:gridCol w:w="2126"/>
        <w:gridCol w:w="1985"/>
      </w:tblGrid>
      <w:tr w:rsidR="004221A4" w14:paraId="687FC1C0" w14:textId="77777777">
        <w:trPr>
          <w:trHeight w:val="150"/>
        </w:trPr>
        <w:tc>
          <w:tcPr>
            <w:tcW w:w="198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893896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,</w:t>
            </w:r>
          </w:p>
          <w:p w14:paraId="0B4CC9B5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тренера</w:t>
            </w:r>
          </w:p>
        </w:tc>
        <w:tc>
          <w:tcPr>
            <w:tcW w:w="14175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14:paraId="1BE2D7DC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нь недели, время (час.)</w:t>
            </w:r>
          </w:p>
        </w:tc>
      </w:tr>
      <w:tr w:rsidR="004221A4" w14:paraId="653AD216" w14:textId="77777777">
        <w:trPr>
          <w:trHeight w:val="344"/>
        </w:trPr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0838D0C0" w14:textId="77777777" w:rsidR="004221A4" w:rsidRDefault="00422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18109AD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  <w:p w14:paraId="35425F06" w14:textId="59F126A5" w:rsidR="004221A4" w:rsidRDefault="00636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2A15E43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  <w:p w14:paraId="27E9553D" w14:textId="69BB78CD" w:rsidR="004221A4" w:rsidRDefault="00636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C7B8C9A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а</w:t>
            </w:r>
          </w:p>
          <w:p w14:paraId="35D90C8B" w14:textId="534ED40C" w:rsidR="004221A4" w:rsidRDefault="00636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A20AD2B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ерг</w:t>
            </w:r>
          </w:p>
          <w:p w14:paraId="6BF53F01" w14:textId="161EE90D" w:rsidR="004221A4" w:rsidRDefault="00636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A672608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  <w:p w14:paraId="32888080" w14:textId="24EFC2B5" w:rsidR="004221A4" w:rsidRDefault="007103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3685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5611850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  <w:p w14:paraId="26691385" w14:textId="25F35898" w:rsidR="004221A4" w:rsidRDefault="007103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3685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620E831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скресенье</w:t>
            </w:r>
          </w:p>
          <w:p w14:paraId="36C601AB" w14:textId="5A1766D7" w:rsidR="004221A4" w:rsidRDefault="007103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36854">
              <w:rPr>
                <w:b/>
                <w:sz w:val="22"/>
                <w:szCs w:val="22"/>
              </w:rPr>
              <w:t>9</w:t>
            </w:r>
          </w:p>
        </w:tc>
      </w:tr>
      <w:tr w:rsidR="004221A4" w14:paraId="71640F20" w14:textId="77777777">
        <w:trPr>
          <w:trHeight w:val="240"/>
        </w:trPr>
        <w:tc>
          <w:tcPr>
            <w:tcW w:w="1616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C9A9573" w14:textId="77777777" w:rsidR="004221A4" w:rsidRDefault="008234B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22"/>
                <w:szCs w:val="20"/>
              </w:rPr>
              <w:t>ХОККЕЙ</w:t>
            </w:r>
          </w:p>
        </w:tc>
      </w:tr>
      <w:tr w:rsidR="006358F8" w14:paraId="46D83960" w14:textId="77777777" w:rsidTr="00834034">
        <w:trPr>
          <w:trHeight w:val="3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007BF" w14:textId="77777777" w:rsidR="006358F8" w:rsidRDefault="006358F8" w:rsidP="006358F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010-2011 г.р.</w:t>
            </w:r>
          </w:p>
          <w:p w14:paraId="2B46025B" w14:textId="77777777" w:rsidR="006358F8" w:rsidRDefault="006358F8" w:rsidP="006358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Г свыше 2-х лет №1</w:t>
            </w:r>
          </w:p>
          <w:p w14:paraId="68C46722" w14:textId="77777777" w:rsidR="006358F8" w:rsidRDefault="006358F8" w:rsidP="006358F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22"/>
                <w:szCs w:val="20"/>
              </w:rPr>
              <w:t>Иванов И.В.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57A1D" w14:textId="66AA6043" w:rsidR="006358F8" w:rsidRDefault="006358F8" w:rsidP="006358F8">
            <w:pPr>
              <w:ind w:right="-108"/>
              <w:jc w:val="center"/>
              <w:rPr>
                <w:b/>
              </w:rPr>
            </w:pPr>
            <w:r w:rsidRPr="00B65184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F564A" w14:textId="77777777" w:rsidR="006358F8" w:rsidRPr="00FC36FA" w:rsidRDefault="006358F8" w:rsidP="006358F8">
            <w:pPr>
              <w:ind w:right="-108"/>
              <w:jc w:val="center"/>
              <w:rPr>
                <w:sz w:val="20"/>
                <w:szCs w:val="20"/>
              </w:rPr>
            </w:pPr>
            <w:r w:rsidRPr="00FC36FA">
              <w:rPr>
                <w:sz w:val="20"/>
                <w:szCs w:val="20"/>
              </w:rPr>
              <w:t>18:45-20:00 лед</w:t>
            </w:r>
          </w:p>
          <w:p w14:paraId="7EBE4486" w14:textId="77777777" w:rsidR="006358F8" w:rsidRDefault="006358F8" w:rsidP="0063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15-18:30 </w:t>
            </w:r>
            <w:proofErr w:type="spellStart"/>
            <w:r>
              <w:rPr>
                <w:sz w:val="20"/>
                <w:szCs w:val="20"/>
              </w:rPr>
              <w:t>оф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фп</w:t>
            </w:r>
            <w:proofErr w:type="spellEnd"/>
          </w:p>
          <w:p w14:paraId="6457BB3E" w14:textId="77777777" w:rsidR="006358F8" w:rsidRPr="00FC36FA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FC36FA">
              <w:rPr>
                <w:b/>
                <w:bCs/>
                <w:sz w:val="16"/>
                <w:szCs w:val="16"/>
              </w:rPr>
              <w:t xml:space="preserve">Зал </w:t>
            </w:r>
            <w:r>
              <w:rPr>
                <w:b/>
                <w:bCs/>
                <w:sz w:val="16"/>
                <w:szCs w:val="16"/>
              </w:rPr>
              <w:t>малый</w:t>
            </w:r>
          </w:p>
          <w:p w14:paraId="3A1A808E" w14:textId="14B72F63" w:rsidR="006358F8" w:rsidRDefault="006358F8" w:rsidP="006358F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C36FA">
              <w:rPr>
                <w:b/>
                <w:bCs/>
                <w:sz w:val="20"/>
              </w:rPr>
              <w:t>Раздевалка №1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01D01" w14:textId="77777777" w:rsidR="006358F8" w:rsidRPr="00FC36FA" w:rsidRDefault="006358F8" w:rsidP="006358F8">
            <w:pPr>
              <w:ind w:right="-108"/>
              <w:jc w:val="center"/>
              <w:rPr>
                <w:sz w:val="20"/>
                <w:szCs w:val="20"/>
              </w:rPr>
            </w:pPr>
            <w:r w:rsidRPr="00FC36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FC36FA">
              <w:rPr>
                <w:sz w:val="20"/>
                <w:szCs w:val="20"/>
              </w:rPr>
              <w:t>:30-</w:t>
            </w:r>
            <w:r>
              <w:rPr>
                <w:sz w:val="20"/>
                <w:szCs w:val="20"/>
              </w:rPr>
              <w:t>19</w:t>
            </w:r>
            <w:r w:rsidRPr="00FC36FA">
              <w:rPr>
                <w:sz w:val="20"/>
                <w:szCs w:val="20"/>
              </w:rPr>
              <w:t>:00 лед</w:t>
            </w:r>
          </w:p>
          <w:p w14:paraId="68057040" w14:textId="77777777" w:rsidR="006358F8" w:rsidRDefault="006358F8" w:rsidP="0063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15-17:15 </w:t>
            </w:r>
            <w:proofErr w:type="spellStart"/>
            <w:r>
              <w:rPr>
                <w:sz w:val="20"/>
                <w:szCs w:val="20"/>
              </w:rPr>
              <w:t>оф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фп</w:t>
            </w:r>
            <w:proofErr w:type="spellEnd"/>
          </w:p>
          <w:p w14:paraId="33B02CA1" w14:textId="77777777" w:rsidR="006358F8" w:rsidRDefault="006358F8" w:rsidP="006358F8">
            <w:pPr>
              <w:jc w:val="center"/>
              <w:rPr>
                <w:b/>
                <w:bCs/>
                <w:sz w:val="20"/>
                <w:szCs w:val="20"/>
              </w:rPr>
            </w:pPr>
            <w:r w:rsidRPr="00FC36FA">
              <w:rPr>
                <w:b/>
                <w:bCs/>
                <w:sz w:val="16"/>
                <w:szCs w:val="16"/>
              </w:rPr>
              <w:t xml:space="preserve">Зал </w:t>
            </w:r>
            <w:r>
              <w:rPr>
                <w:b/>
                <w:bCs/>
                <w:sz w:val="16"/>
                <w:szCs w:val="16"/>
              </w:rPr>
              <w:t>большой</w:t>
            </w:r>
          </w:p>
          <w:p w14:paraId="25321942" w14:textId="08ACED1D" w:rsidR="006358F8" w:rsidRDefault="006358F8" w:rsidP="006358F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C36FA">
              <w:rPr>
                <w:b/>
                <w:bCs/>
                <w:sz w:val="20"/>
              </w:rPr>
              <w:t>Раздевалка №1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D8CD0" w14:textId="77777777" w:rsidR="006358F8" w:rsidRPr="002737F5" w:rsidRDefault="006358F8" w:rsidP="006358F8">
            <w:pPr>
              <w:jc w:val="center"/>
              <w:rPr>
                <w:sz w:val="20"/>
                <w:szCs w:val="20"/>
              </w:rPr>
            </w:pPr>
            <w:r w:rsidRPr="002737F5">
              <w:rPr>
                <w:sz w:val="20"/>
                <w:szCs w:val="20"/>
              </w:rPr>
              <w:t>18:30-20:00 лед</w:t>
            </w:r>
          </w:p>
          <w:p w14:paraId="651FC29B" w14:textId="77777777" w:rsidR="006358F8" w:rsidRPr="002737F5" w:rsidRDefault="006358F8" w:rsidP="006358F8">
            <w:pPr>
              <w:jc w:val="center"/>
              <w:rPr>
                <w:sz w:val="20"/>
                <w:szCs w:val="20"/>
              </w:rPr>
            </w:pPr>
            <w:r w:rsidRPr="002737F5">
              <w:rPr>
                <w:sz w:val="20"/>
                <w:szCs w:val="20"/>
              </w:rPr>
              <w:t xml:space="preserve">17:15-18:15 </w:t>
            </w:r>
            <w:proofErr w:type="spellStart"/>
            <w:r w:rsidRPr="002737F5">
              <w:rPr>
                <w:sz w:val="20"/>
                <w:szCs w:val="20"/>
              </w:rPr>
              <w:t>офп</w:t>
            </w:r>
            <w:proofErr w:type="spellEnd"/>
            <w:r w:rsidRPr="002737F5">
              <w:rPr>
                <w:sz w:val="20"/>
                <w:szCs w:val="20"/>
              </w:rPr>
              <w:t>/</w:t>
            </w:r>
            <w:proofErr w:type="spellStart"/>
            <w:r w:rsidRPr="002737F5">
              <w:rPr>
                <w:sz w:val="20"/>
                <w:szCs w:val="20"/>
              </w:rPr>
              <w:t>сфп</w:t>
            </w:r>
            <w:proofErr w:type="spellEnd"/>
          </w:p>
          <w:p w14:paraId="0E79933F" w14:textId="6B889CAE" w:rsidR="006358F8" w:rsidRPr="002737F5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2737F5">
              <w:rPr>
                <w:b/>
                <w:bCs/>
                <w:sz w:val="16"/>
                <w:szCs w:val="16"/>
              </w:rPr>
              <w:t xml:space="preserve">Зал </w:t>
            </w:r>
            <w:r>
              <w:rPr>
                <w:b/>
                <w:bCs/>
                <w:sz w:val="16"/>
                <w:szCs w:val="16"/>
              </w:rPr>
              <w:t>малый</w:t>
            </w:r>
          </w:p>
          <w:p w14:paraId="23473D1D" w14:textId="691290AE" w:rsidR="006358F8" w:rsidRDefault="006358F8" w:rsidP="006358F8">
            <w:pPr>
              <w:jc w:val="center"/>
              <w:rPr>
                <w:b/>
                <w:sz w:val="20"/>
                <w:szCs w:val="20"/>
              </w:rPr>
            </w:pPr>
            <w:r w:rsidRPr="002737F5">
              <w:rPr>
                <w:b/>
                <w:bCs/>
                <w:sz w:val="20"/>
              </w:rPr>
              <w:t>Раздевалка №1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20021" w14:textId="0278E19D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8:</w:t>
            </w:r>
            <w:r w:rsidR="006C6A8A">
              <w:rPr>
                <w:sz w:val="20"/>
                <w:szCs w:val="20"/>
              </w:rPr>
              <w:t>45</w:t>
            </w:r>
            <w:r w:rsidRPr="00A93D4E">
              <w:rPr>
                <w:sz w:val="20"/>
                <w:szCs w:val="20"/>
              </w:rPr>
              <w:t>-20:00 лед</w:t>
            </w:r>
          </w:p>
          <w:p w14:paraId="043BDAD1" w14:textId="77777777" w:rsidR="006358F8" w:rsidRDefault="006358F8" w:rsidP="0063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15-18:30 </w:t>
            </w:r>
            <w:proofErr w:type="spellStart"/>
            <w:r>
              <w:rPr>
                <w:sz w:val="20"/>
                <w:szCs w:val="20"/>
              </w:rPr>
              <w:t>оф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фп</w:t>
            </w:r>
            <w:proofErr w:type="spellEnd"/>
          </w:p>
          <w:p w14:paraId="07463BD3" w14:textId="50DD36CC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 xml:space="preserve">Зал </w:t>
            </w:r>
            <w:r>
              <w:rPr>
                <w:b/>
                <w:bCs/>
                <w:sz w:val="16"/>
                <w:szCs w:val="16"/>
              </w:rPr>
              <w:t>большой</w:t>
            </w:r>
          </w:p>
          <w:p w14:paraId="4A3E86A9" w14:textId="2C71D476" w:rsidR="006358F8" w:rsidRDefault="006358F8" w:rsidP="006358F8">
            <w:pPr>
              <w:jc w:val="center"/>
              <w:rPr>
                <w:b/>
                <w:bCs/>
                <w:sz w:val="20"/>
                <w:szCs w:val="20"/>
              </w:rPr>
            </w:pPr>
            <w:r w:rsidRPr="00A93D4E">
              <w:rPr>
                <w:b/>
                <w:bCs/>
                <w:sz w:val="20"/>
              </w:rPr>
              <w:t>Раздевалка №1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50252" w14:textId="4124CDAF" w:rsidR="006358F8" w:rsidRPr="00A93D4E" w:rsidRDefault="000357DE" w:rsidP="006358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7:0</w:t>
            </w:r>
            <w:r w:rsidR="006358F8" w:rsidRPr="00A93D4E">
              <w:rPr>
                <w:sz w:val="20"/>
                <w:szCs w:val="20"/>
              </w:rPr>
              <w:t>0 лед</w:t>
            </w:r>
          </w:p>
          <w:p w14:paraId="6966B8B0" w14:textId="77777777" w:rsidR="006358F8" w:rsidRPr="00A93D4E" w:rsidRDefault="006358F8" w:rsidP="006358F8">
            <w:pPr>
              <w:ind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93D4E">
              <w:rPr>
                <w:b/>
                <w:color w:val="000000" w:themeColor="text1"/>
                <w:sz w:val="16"/>
                <w:szCs w:val="16"/>
              </w:rPr>
              <w:t>игра с 2012 г.</w:t>
            </w:r>
          </w:p>
          <w:p w14:paraId="24C81AEB" w14:textId="314F909E" w:rsidR="006358F8" w:rsidRPr="00A93D4E" w:rsidRDefault="000357DE" w:rsidP="0063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-15:1</w:t>
            </w:r>
            <w:r w:rsidR="006358F8" w:rsidRPr="00A93D4E">
              <w:rPr>
                <w:sz w:val="20"/>
                <w:szCs w:val="20"/>
              </w:rPr>
              <w:t xml:space="preserve">5 </w:t>
            </w:r>
            <w:proofErr w:type="spellStart"/>
            <w:r w:rsidR="006358F8" w:rsidRPr="00A93D4E">
              <w:rPr>
                <w:sz w:val="20"/>
                <w:szCs w:val="20"/>
              </w:rPr>
              <w:t>офп</w:t>
            </w:r>
            <w:proofErr w:type="spellEnd"/>
            <w:r w:rsidR="006358F8" w:rsidRPr="00A93D4E">
              <w:rPr>
                <w:sz w:val="20"/>
                <w:szCs w:val="20"/>
              </w:rPr>
              <w:t>/</w:t>
            </w:r>
            <w:proofErr w:type="spellStart"/>
            <w:r w:rsidR="006358F8" w:rsidRPr="00A93D4E">
              <w:rPr>
                <w:sz w:val="20"/>
                <w:szCs w:val="20"/>
              </w:rPr>
              <w:t>сфп</w:t>
            </w:r>
            <w:proofErr w:type="spellEnd"/>
          </w:p>
          <w:p w14:paraId="2BBD8130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>Зал большой</w:t>
            </w:r>
          </w:p>
          <w:p w14:paraId="736B25E5" w14:textId="2011E3C8" w:rsidR="006358F8" w:rsidRPr="00A93D4E" w:rsidRDefault="006358F8" w:rsidP="006358F8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3D4E">
              <w:rPr>
                <w:b/>
                <w:bCs/>
                <w:sz w:val="20"/>
                <w:szCs w:val="20"/>
              </w:rPr>
              <w:t>Раздевалка №1</w:t>
            </w:r>
          </w:p>
        </w:tc>
        <w:tc>
          <w:tcPr>
            <w:tcW w:w="19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DA1AA05" w14:textId="64E41711" w:rsidR="006358F8" w:rsidRPr="00A93D4E" w:rsidRDefault="005B042C" w:rsidP="006358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-12:45</w:t>
            </w:r>
            <w:r w:rsidR="006358F8" w:rsidRPr="00A93D4E">
              <w:rPr>
                <w:sz w:val="20"/>
                <w:szCs w:val="20"/>
              </w:rPr>
              <w:t xml:space="preserve"> лед</w:t>
            </w:r>
          </w:p>
          <w:p w14:paraId="0E044C73" w14:textId="11228F29" w:rsidR="006358F8" w:rsidRPr="00A93D4E" w:rsidRDefault="005B042C" w:rsidP="0063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  <w:r w:rsidR="006358F8" w:rsidRPr="00A93D4E">
              <w:rPr>
                <w:sz w:val="20"/>
                <w:szCs w:val="20"/>
              </w:rPr>
              <w:t xml:space="preserve"> </w:t>
            </w:r>
            <w:proofErr w:type="spellStart"/>
            <w:r w:rsidR="006358F8" w:rsidRPr="00A93D4E">
              <w:rPr>
                <w:sz w:val="20"/>
                <w:szCs w:val="20"/>
              </w:rPr>
              <w:t>офп</w:t>
            </w:r>
            <w:proofErr w:type="spellEnd"/>
            <w:r w:rsidR="006358F8" w:rsidRPr="00A93D4E">
              <w:rPr>
                <w:sz w:val="20"/>
                <w:szCs w:val="20"/>
              </w:rPr>
              <w:t>/</w:t>
            </w:r>
            <w:proofErr w:type="spellStart"/>
            <w:r w:rsidR="006358F8" w:rsidRPr="00A93D4E">
              <w:rPr>
                <w:sz w:val="20"/>
                <w:szCs w:val="20"/>
              </w:rPr>
              <w:t>сфп</w:t>
            </w:r>
            <w:proofErr w:type="spellEnd"/>
          </w:p>
          <w:p w14:paraId="55F587F5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>Зал большой</w:t>
            </w:r>
          </w:p>
          <w:p w14:paraId="486FBF41" w14:textId="476D93FA" w:rsidR="006358F8" w:rsidRPr="00A93D4E" w:rsidRDefault="006358F8" w:rsidP="006358F8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3D4E">
              <w:rPr>
                <w:b/>
                <w:bCs/>
                <w:sz w:val="20"/>
                <w:szCs w:val="20"/>
              </w:rPr>
              <w:t>Раздевалка №1</w:t>
            </w:r>
          </w:p>
        </w:tc>
      </w:tr>
      <w:tr w:rsidR="006358F8" w14:paraId="6244E057" w14:textId="77777777" w:rsidTr="00FA17A5">
        <w:trPr>
          <w:trHeight w:val="3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D85E6" w14:textId="77777777" w:rsidR="006358F8" w:rsidRDefault="006358F8" w:rsidP="006358F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012 г.р.</w:t>
            </w:r>
          </w:p>
          <w:p w14:paraId="62668445" w14:textId="77777777" w:rsidR="006358F8" w:rsidRDefault="006358F8" w:rsidP="006358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Г свыше 2-х лет №2</w:t>
            </w:r>
          </w:p>
          <w:p w14:paraId="59F85B82" w14:textId="77777777" w:rsidR="006358F8" w:rsidRDefault="006358F8" w:rsidP="006358F8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2"/>
                <w:szCs w:val="20"/>
              </w:rPr>
              <w:t>Барков В.В.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B66FD" w14:textId="48551846" w:rsidR="006358F8" w:rsidRDefault="006358F8" w:rsidP="006358F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65184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37AA1" w14:textId="77777777" w:rsidR="006358F8" w:rsidRPr="00FC36FA" w:rsidRDefault="006358F8" w:rsidP="006358F8">
            <w:pPr>
              <w:jc w:val="center"/>
              <w:rPr>
                <w:sz w:val="20"/>
                <w:szCs w:val="20"/>
              </w:rPr>
            </w:pPr>
            <w:r w:rsidRPr="00FC36FA">
              <w:rPr>
                <w:sz w:val="20"/>
                <w:szCs w:val="20"/>
              </w:rPr>
              <w:t>15:45-17:00 лед</w:t>
            </w:r>
          </w:p>
          <w:p w14:paraId="3EE45F0F" w14:textId="77777777" w:rsidR="006358F8" w:rsidRDefault="006358F8" w:rsidP="00635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:15-18:15 </w:t>
            </w:r>
            <w:proofErr w:type="spellStart"/>
            <w:r>
              <w:rPr>
                <w:sz w:val="20"/>
              </w:rPr>
              <w:t>оф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фп</w:t>
            </w:r>
            <w:proofErr w:type="spellEnd"/>
          </w:p>
          <w:p w14:paraId="5A1FA3EE" w14:textId="77777777" w:rsidR="006358F8" w:rsidRPr="00FC36FA" w:rsidRDefault="006358F8" w:rsidP="006358F8">
            <w:pPr>
              <w:jc w:val="center"/>
              <w:rPr>
                <w:b/>
                <w:bCs/>
                <w:sz w:val="16"/>
                <w:szCs w:val="20"/>
              </w:rPr>
            </w:pPr>
            <w:r w:rsidRPr="00FC36FA">
              <w:rPr>
                <w:b/>
                <w:bCs/>
                <w:sz w:val="16"/>
                <w:szCs w:val="20"/>
              </w:rPr>
              <w:t xml:space="preserve">Зал </w:t>
            </w:r>
            <w:r>
              <w:rPr>
                <w:b/>
                <w:bCs/>
                <w:sz w:val="16"/>
                <w:szCs w:val="20"/>
              </w:rPr>
              <w:t>большой</w:t>
            </w:r>
          </w:p>
          <w:p w14:paraId="270ACCCE" w14:textId="0AE0C75E" w:rsidR="006358F8" w:rsidRDefault="006358F8" w:rsidP="006358F8">
            <w:pPr>
              <w:jc w:val="center"/>
              <w:rPr>
                <w:b/>
                <w:sz w:val="20"/>
                <w:szCs w:val="20"/>
              </w:rPr>
            </w:pPr>
            <w:r w:rsidRPr="00FC36FA">
              <w:rPr>
                <w:b/>
                <w:bCs/>
                <w:sz w:val="20"/>
              </w:rPr>
              <w:t>Раздевалка №4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B0DBA" w14:textId="77777777" w:rsidR="006358F8" w:rsidRPr="00FC36FA" w:rsidRDefault="006358F8" w:rsidP="006358F8">
            <w:pPr>
              <w:ind w:right="-108"/>
              <w:jc w:val="center"/>
              <w:rPr>
                <w:sz w:val="20"/>
                <w:szCs w:val="20"/>
              </w:rPr>
            </w:pPr>
            <w:r w:rsidRPr="00FC36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FC36F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FC36F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FC36F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FC36FA">
              <w:rPr>
                <w:sz w:val="20"/>
                <w:szCs w:val="20"/>
              </w:rPr>
              <w:t xml:space="preserve"> лед</w:t>
            </w:r>
          </w:p>
          <w:p w14:paraId="2E5A7CE7" w14:textId="77777777" w:rsidR="006358F8" w:rsidRDefault="006358F8" w:rsidP="00635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:15-17:15 </w:t>
            </w:r>
            <w:proofErr w:type="spellStart"/>
            <w:r>
              <w:rPr>
                <w:sz w:val="20"/>
              </w:rPr>
              <w:t>оф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фп</w:t>
            </w:r>
            <w:proofErr w:type="spellEnd"/>
          </w:p>
          <w:p w14:paraId="607665B6" w14:textId="77777777" w:rsidR="006358F8" w:rsidRPr="00FC36FA" w:rsidRDefault="006358F8" w:rsidP="006358F8">
            <w:pPr>
              <w:jc w:val="center"/>
              <w:rPr>
                <w:b/>
                <w:bCs/>
                <w:sz w:val="16"/>
                <w:szCs w:val="20"/>
              </w:rPr>
            </w:pPr>
            <w:r w:rsidRPr="00FC36FA">
              <w:rPr>
                <w:b/>
                <w:bCs/>
                <w:sz w:val="16"/>
                <w:szCs w:val="20"/>
              </w:rPr>
              <w:t xml:space="preserve">Зал </w:t>
            </w:r>
            <w:r>
              <w:rPr>
                <w:b/>
                <w:bCs/>
                <w:sz w:val="16"/>
                <w:szCs w:val="20"/>
              </w:rPr>
              <w:t>малый</w:t>
            </w:r>
          </w:p>
          <w:p w14:paraId="6FBA8A28" w14:textId="3928CF02" w:rsidR="006358F8" w:rsidRDefault="006358F8" w:rsidP="006358F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C36FA">
              <w:rPr>
                <w:b/>
                <w:bCs/>
                <w:sz w:val="20"/>
              </w:rPr>
              <w:t>Раздевалка №4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0399C" w14:textId="77777777" w:rsidR="006358F8" w:rsidRPr="00911F38" w:rsidRDefault="006358F8" w:rsidP="006358F8">
            <w:pPr>
              <w:jc w:val="center"/>
              <w:rPr>
                <w:sz w:val="20"/>
                <w:szCs w:val="20"/>
              </w:rPr>
            </w:pPr>
            <w:r w:rsidRPr="00911F38">
              <w:rPr>
                <w:sz w:val="20"/>
                <w:szCs w:val="20"/>
              </w:rPr>
              <w:t>15:15-16:45 лед</w:t>
            </w:r>
          </w:p>
          <w:p w14:paraId="75BEF308" w14:textId="77777777" w:rsidR="006358F8" w:rsidRDefault="006358F8" w:rsidP="00635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:00-18:00 </w:t>
            </w:r>
            <w:proofErr w:type="spellStart"/>
            <w:r>
              <w:rPr>
                <w:sz w:val="20"/>
              </w:rPr>
              <w:t>оф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фп</w:t>
            </w:r>
            <w:proofErr w:type="spellEnd"/>
          </w:p>
          <w:p w14:paraId="397E602F" w14:textId="4CE50A6A" w:rsidR="006358F8" w:rsidRPr="00255F92" w:rsidRDefault="006358F8" w:rsidP="006358F8">
            <w:pPr>
              <w:jc w:val="center"/>
              <w:rPr>
                <w:b/>
                <w:bCs/>
                <w:sz w:val="16"/>
                <w:szCs w:val="20"/>
              </w:rPr>
            </w:pPr>
            <w:r w:rsidRPr="00255F92">
              <w:rPr>
                <w:b/>
                <w:bCs/>
                <w:sz w:val="16"/>
                <w:szCs w:val="20"/>
              </w:rPr>
              <w:t xml:space="preserve">Зал </w:t>
            </w:r>
            <w:r>
              <w:rPr>
                <w:b/>
                <w:bCs/>
                <w:sz w:val="16"/>
                <w:szCs w:val="20"/>
              </w:rPr>
              <w:t>большой</w:t>
            </w:r>
          </w:p>
          <w:p w14:paraId="5AF3BCC3" w14:textId="403CC2AA" w:rsidR="006358F8" w:rsidRDefault="006358F8" w:rsidP="006358F8">
            <w:pPr>
              <w:jc w:val="center"/>
              <w:rPr>
                <w:b/>
                <w:sz w:val="20"/>
                <w:szCs w:val="20"/>
              </w:rPr>
            </w:pPr>
            <w:r w:rsidRPr="00255F92">
              <w:rPr>
                <w:b/>
                <w:bCs/>
                <w:sz w:val="20"/>
              </w:rPr>
              <w:t>Раздевалка №4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292A6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5:45-17:00 лед</w:t>
            </w:r>
          </w:p>
          <w:p w14:paraId="5E00E257" w14:textId="77777777" w:rsidR="006358F8" w:rsidRDefault="006358F8" w:rsidP="00635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:15-18:15 </w:t>
            </w:r>
            <w:proofErr w:type="spellStart"/>
            <w:r>
              <w:rPr>
                <w:sz w:val="20"/>
              </w:rPr>
              <w:t>оф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фп</w:t>
            </w:r>
            <w:proofErr w:type="spellEnd"/>
          </w:p>
          <w:p w14:paraId="62F7FCFE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20"/>
              </w:rPr>
            </w:pPr>
            <w:r w:rsidRPr="00A93D4E">
              <w:rPr>
                <w:b/>
                <w:bCs/>
                <w:sz w:val="16"/>
                <w:szCs w:val="20"/>
              </w:rPr>
              <w:t>Зал большой</w:t>
            </w:r>
          </w:p>
          <w:p w14:paraId="05250C54" w14:textId="5EB190DC" w:rsidR="006358F8" w:rsidRDefault="006358F8" w:rsidP="006358F8">
            <w:pPr>
              <w:jc w:val="center"/>
              <w:rPr>
                <w:b/>
                <w:sz w:val="20"/>
                <w:szCs w:val="20"/>
              </w:rPr>
            </w:pPr>
            <w:r w:rsidRPr="00A93D4E">
              <w:rPr>
                <w:b/>
                <w:bCs/>
                <w:sz w:val="20"/>
              </w:rPr>
              <w:t>Раздевалка №4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8862F" w14:textId="694189C5" w:rsidR="006358F8" w:rsidRPr="00A93D4E" w:rsidRDefault="000357DE" w:rsidP="006358F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7:0</w:t>
            </w:r>
            <w:r w:rsidR="006358F8" w:rsidRPr="00A93D4E">
              <w:rPr>
                <w:sz w:val="20"/>
                <w:szCs w:val="20"/>
              </w:rPr>
              <w:t>0 лед</w:t>
            </w:r>
          </w:p>
          <w:p w14:paraId="74A070D1" w14:textId="77777777" w:rsidR="006358F8" w:rsidRPr="00A93D4E" w:rsidRDefault="006358F8" w:rsidP="006358F8">
            <w:pPr>
              <w:ind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93D4E">
              <w:rPr>
                <w:b/>
                <w:color w:val="000000" w:themeColor="text1"/>
                <w:sz w:val="16"/>
                <w:szCs w:val="16"/>
              </w:rPr>
              <w:t>игра с 2010 г.</w:t>
            </w:r>
          </w:p>
          <w:p w14:paraId="4A150786" w14:textId="7420AA51" w:rsidR="006358F8" w:rsidRPr="00A93D4E" w:rsidRDefault="000357DE" w:rsidP="0063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-15:1</w:t>
            </w:r>
            <w:r w:rsidR="006358F8" w:rsidRPr="00A93D4E">
              <w:rPr>
                <w:sz w:val="20"/>
                <w:szCs w:val="20"/>
              </w:rPr>
              <w:t xml:space="preserve">5 </w:t>
            </w:r>
            <w:proofErr w:type="spellStart"/>
            <w:r w:rsidR="006358F8" w:rsidRPr="00A93D4E">
              <w:rPr>
                <w:sz w:val="20"/>
                <w:szCs w:val="20"/>
              </w:rPr>
              <w:t>офп</w:t>
            </w:r>
            <w:proofErr w:type="spellEnd"/>
            <w:r w:rsidR="006358F8" w:rsidRPr="00A93D4E">
              <w:rPr>
                <w:sz w:val="20"/>
                <w:szCs w:val="20"/>
              </w:rPr>
              <w:t>/</w:t>
            </w:r>
            <w:proofErr w:type="spellStart"/>
            <w:r w:rsidR="006358F8" w:rsidRPr="00A93D4E">
              <w:rPr>
                <w:sz w:val="20"/>
                <w:szCs w:val="20"/>
              </w:rPr>
              <w:t>сфп</w:t>
            </w:r>
            <w:proofErr w:type="spellEnd"/>
          </w:p>
          <w:p w14:paraId="23CE746D" w14:textId="704EF273" w:rsidR="006358F8" w:rsidRPr="00A93D4E" w:rsidRDefault="00B25FC9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л малый</w:t>
            </w:r>
          </w:p>
          <w:p w14:paraId="6B4A2539" w14:textId="42553DC8" w:rsidR="006358F8" w:rsidRPr="00A93D4E" w:rsidRDefault="006358F8" w:rsidP="006358F8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3D4E">
              <w:rPr>
                <w:b/>
                <w:bCs/>
                <w:sz w:val="20"/>
                <w:szCs w:val="20"/>
              </w:rPr>
              <w:t>Раздевалка №4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74E17" w14:textId="185E07A5" w:rsidR="006358F8" w:rsidRPr="00A93D4E" w:rsidRDefault="005B042C" w:rsidP="006358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ыездные соревнования</w:t>
            </w:r>
          </w:p>
        </w:tc>
      </w:tr>
      <w:tr w:rsidR="005B042C" w14:paraId="35E08902" w14:textId="77777777" w:rsidTr="00FA17A5">
        <w:trPr>
          <w:trHeight w:val="3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201A7" w14:textId="77777777" w:rsidR="005B042C" w:rsidRDefault="005B042C" w:rsidP="005B042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013 г.р.</w:t>
            </w:r>
          </w:p>
          <w:p w14:paraId="30463EC8" w14:textId="77777777" w:rsidR="005B042C" w:rsidRDefault="005B042C" w:rsidP="005B042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УТГ до 2-х лет №3</w:t>
            </w:r>
          </w:p>
          <w:p w14:paraId="378D51C6" w14:textId="77777777" w:rsidR="005B042C" w:rsidRDefault="005B042C" w:rsidP="005B042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22"/>
                <w:szCs w:val="20"/>
              </w:rPr>
              <w:t>Григорюк</w:t>
            </w:r>
            <w:proofErr w:type="spellEnd"/>
            <w:r>
              <w:rPr>
                <w:b/>
                <w:sz w:val="22"/>
                <w:szCs w:val="20"/>
              </w:rPr>
              <w:t xml:space="preserve"> М.Е.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6F3AB" w14:textId="55C9BD14" w:rsidR="005B042C" w:rsidRDefault="005B042C" w:rsidP="005B042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65184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679FF" w14:textId="77777777" w:rsidR="005B042C" w:rsidRPr="00FC36FA" w:rsidRDefault="005B042C" w:rsidP="005B042C">
            <w:pPr>
              <w:jc w:val="center"/>
              <w:rPr>
                <w:sz w:val="20"/>
                <w:szCs w:val="20"/>
              </w:rPr>
            </w:pPr>
            <w:r w:rsidRPr="00FC36FA">
              <w:rPr>
                <w:sz w:val="20"/>
                <w:szCs w:val="20"/>
              </w:rPr>
              <w:t>15:45-17:00 лед</w:t>
            </w:r>
          </w:p>
          <w:p w14:paraId="1102F226" w14:textId="77777777" w:rsidR="005B042C" w:rsidRDefault="005B042C" w:rsidP="005B04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:30-15:30 </w:t>
            </w:r>
            <w:proofErr w:type="spellStart"/>
            <w:r>
              <w:rPr>
                <w:sz w:val="20"/>
              </w:rPr>
              <w:t>оф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фп</w:t>
            </w:r>
            <w:proofErr w:type="spellEnd"/>
          </w:p>
          <w:p w14:paraId="39104C5C" w14:textId="77777777" w:rsidR="005B042C" w:rsidRPr="00FC36FA" w:rsidRDefault="005B042C" w:rsidP="005B042C">
            <w:pPr>
              <w:jc w:val="center"/>
              <w:rPr>
                <w:b/>
                <w:bCs/>
                <w:sz w:val="16"/>
                <w:szCs w:val="20"/>
              </w:rPr>
            </w:pPr>
            <w:r w:rsidRPr="00FC36FA">
              <w:rPr>
                <w:b/>
                <w:bCs/>
                <w:sz w:val="16"/>
                <w:szCs w:val="20"/>
              </w:rPr>
              <w:t>Зал большой</w:t>
            </w:r>
          </w:p>
          <w:p w14:paraId="2B3EBFB0" w14:textId="414E33DF" w:rsidR="005B042C" w:rsidRDefault="005B042C" w:rsidP="005B042C">
            <w:pPr>
              <w:jc w:val="center"/>
              <w:rPr>
                <w:b/>
                <w:sz w:val="20"/>
                <w:szCs w:val="20"/>
              </w:rPr>
            </w:pPr>
            <w:r w:rsidRPr="00FC36FA">
              <w:rPr>
                <w:b/>
                <w:bCs/>
                <w:sz w:val="20"/>
              </w:rPr>
              <w:t>Раздевалка №2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6D019" w14:textId="77777777" w:rsidR="005B042C" w:rsidRPr="00FC36FA" w:rsidRDefault="005B042C" w:rsidP="005B042C">
            <w:pPr>
              <w:ind w:right="-108"/>
              <w:jc w:val="center"/>
              <w:rPr>
                <w:sz w:val="20"/>
                <w:szCs w:val="20"/>
              </w:rPr>
            </w:pPr>
            <w:r w:rsidRPr="00FC36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C36F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FC36F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FC36F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FC36FA">
              <w:rPr>
                <w:sz w:val="20"/>
                <w:szCs w:val="20"/>
              </w:rPr>
              <w:t xml:space="preserve"> лед</w:t>
            </w:r>
          </w:p>
          <w:p w14:paraId="110A312B" w14:textId="77777777" w:rsidR="005B042C" w:rsidRDefault="005B042C" w:rsidP="005B04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:30-15:30 </w:t>
            </w:r>
            <w:proofErr w:type="spellStart"/>
            <w:r>
              <w:rPr>
                <w:sz w:val="20"/>
              </w:rPr>
              <w:t>оф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фп</w:t>
            </w:r>
            <w:proofErr w:type="spellEnd"/>
          </w:p>
          <w:p w14:paraId="4F0CE92E" w14:textId="77777777" w:rsidR="005B042C" w:rsidRPr="00FC36FA" w:rsidRDefault="005B042C" w:rsidP="005B042C">
            <w:pPr>
              <w:jc w:val="center"/>
              <w:rPr>
                <w:b/>
                <w:bCs/>
                <w:sz w:val="16"/>
                <w:szCs w:val="20"/>
              </w:rPr>
            </w:pPr>
            <w:r w:rsidRPr="00FC36FA">
              <w:rPr>
                <w:b/>
                <w:bCs/>
                <w:sz w:val="16"/>
                <w:szCs w:val="20"/>
              </w:rPr>
              <w:t xml:space="preserve">Зал </w:t>
            </w:r>
            <w:r>
              <w:rPr>
                <w:b/>
                <w:bCs/>
                <w:sz w:val="16"/>
                <w:szCs w:val="20"/>
              </w:rPr>
              <w:t>большой</w:t>
            </w:r>
          </w:p>
          <w:p w14:paraId="281F5AB8" w14:textId="3D5A6A25" w:rsidR="005B042C" w:rsidRDefault="005B042C" w:rsidP="005B042C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FC36FA">
              <w:rPr>
                <w:b/>
                <w:bCs/>
                <w:sz w:val="20"/>
              </w:rPr>
              <w:t>Раздевалка №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4DC7B" w14:textId="77777777" w:rsidR="005B042C" w:rsidRPr="00255F92" w:rsidRDefault="005B042C" w:rsidP="005B042C">
            <w:pPr>
              <w:jc w:val="center"/>
              <w:rPr>
                <w:sz w:val="20"/>
                <w:szCs w:val="20"/>
              </w:rPr>
            </w:pPr>
            <w:r w:rsidRPr="00255F92">
              <w:rPr>
                <w:sz w:val="20"/>
                <w:szCs w:val="20"/>
              </w:rPr>
              <w:t>15:15-16:45 лед</w:t>
            </w:r>
          </w:p>
          <w:p w14:paraId="66CB2323" w14:textId="77777777" w:rsidR="005B042C" w:rsidRDefault="005B042C" w:rsidP="005B04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:00-15:00 </w:t>
            </w:r>
            <w:proofErr w:type="spellStart"/>
            <w:r>
              <w:rPr>
                <w:sz w:val="20"/>
              </w:rPr>
              <w:t>оф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фп</w:t>
            </w:r>
            <w:proofErr w:type="spellEnd"/>
          </w:p>
          <w:p w14:paraId="1A0FE85C" w14:textId="77777777" w:rsidR="005B042C" w:rsidRPr="00255F92" w:rsidRDefault="005B042C" w:rsidP="005B042C">
            <w:pPr>
              <w:jc w:val="center"/>
              <w:rPr>
                <w:b/>
                <w:bCs/>
                <w:sz w:val="16"/>
                <w:szCs w:val="20"/>
              </w:rPr>
            </w:pPr>
            <w:r w:rsidRPr="00255F92">
              <w:rPr>
                <w:b/>
                <w:bCs/>
                <w:sz w:val="16"/>
                <w:szCs w:val="20"/>
              </w:rPr>
              <w:t xml:space="preserve">Зал </w:t>
            </w:r>
            <w:r>
              <w:rPr>
                <w:b/>
                <w:bCs/>
                <w:sz w:val="16"/>
                <w:szCs w:val="20"/>
              </w:rPr>
              <w:t>малый</w:t>
            </w:r>
          </w:p>
          <w:p w14:paraId="66ABC0CF" w14:textId="6F51C173" w:rsidR="005B042C" w:rsidRDefault="005B042C" w:rsidP="005B04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55F92">
              <w:rPr>
                <w:b/>
                <w:bCs/>
                <w:sz w:val="20"/>
              </w:rPr>
              <w:t>Раздевалка №2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25D9D" w14:textId="77777777" w:rsidR="005B042C" w:rsidRPr="00A93D4E" w:rsidRDefault="005B042C" w:rsidP="005B042C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5:45-17:00 лед</w:t>
            </w:r>
          </w:p>
          <w:p w14:paraId="233E0A8E" w14:textId="77777777" w:rsidR="005B042C" w:rsidRDefault="005B042C" w:rsidP="005B04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:30-15:30 </w:t>
            </w:r>
            <w:proofErr w:type="spellStart"/>
            <w:r>
              <w:rPr>
                <w:sz w:val="20"/>
              </w:rPr>
              <w:t>оф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фп</w:t>
            </w:r>
            <w:proofErr w:type="spellEnd"/>
          </w:p>
          <w:p w14:paraId="1E27BE1C" w14:textId="77777777" w:rsidR="005B042C" w:rsidRDefault="005B042C" w:rsidP="005B042C">
            <w:pPr>
              <w:jc w:val="center"/>
              <w:rPr>
                <w:b/>
                <w:bCs/>
                <w:sz w:val="20"/>
              </w:rPr>
            </w:pPr>
            <w:r w:rsidRPr="00A93D4E">
              <w:rPr>
                <w:b/>
                <w:bCs/>
                <w:sz w:val="16"/>
                <w:szCs w:val="20"/>
              </w:rPr>
              <w:t>Зал малый</w:t>
            </w:r>
          </w:p>
          <w:p w14:paraId="4A408439" w14:textId="75B4E773" w:rsidR="005B042C" w:rsidRDefault="005B042C" w:rsidP="005B04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93D4E">
              <w:rPr>
                <w:b/>
                <w:bCs/>
                <w:sz w:val="20"/>
              </w:rPr>
              <w:t>Раздевалка №2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F3569" w14:textId="77777777" w:rsidR="005B042C" w:rsidRPr="00D73E90" w:rsidRDefault="005B042C" w:rsidP="005B042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A93D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A93D4E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0</w:t>
            </w:r>
            <w:r w:rsidRPr="00A93D4E">
              <w:rPr>
                <w:sz w:val="20"/>
                <w:szCs w:val="20"/>
              </w:rPr>
              <w:t>:30 лед</w:t>
            </w:r>
          </w:p>
          <w:p w14:paraId="1730D231" w14:textId="77777777" w:rsidR="005B042C" w:rsidRPr="00A93D4E" w:rsidRDefault="005B042C" w:rsidP="005B042C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3D4E">
              <w:rPr>
                <w:sz w:val="20"/>
                <w:szCs w:val="20"/>
              </w:rPr>
              <w:t>:45-1</w:t>
            </w:r>
            <w:r>
              <w:rPr>
                <w:sz w:val="20"/>
                <w:szCs w:val="20"/>
              </w:rPr>
              <w:t>1</w:t>
            </w:r>
            <w:r w:rsidRPr="00A93D4E">
              <w:rPr>
                <w:sz w:val="20"/>
                <w:szCs w:val="20"/>
              </w:rPr>
              <w:t xml:space="preserve">:45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</w:t>
            </w:r>
            <w:proofErr w:type="spellStart"/>
            <w:r w:rsidRPr="00A93D4E">
              <w:rPr>
                <w:sz w:val="20"/>
                <w:szCs w:val="20"/>
              </w:rPr>
              <w:t>сфп</w:t>
            </w:r>
            <w:proofErr w:type="spellEnd"/>
          </w:p>
          <w:p w14:paraId="46FC5B7F" w14:textId="77777777" w:rsidR="005B042C" w:rsidRPr="00A93D4E" w:rsidRDefault="005B042C" w:rsidP="005B042C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 xml:space="preserve">Зал </w:t>
            </w:r>
            <w:r>
              <w:rPr>
                <w:b/>
                <w:bCs/>
                <w:sz w:val="16"/>
                <w:szCs w:val="16"/>
              </w:rPr>
              <w:t>большой</w:t>
            </w:r>
          </w:p>
          <w:p w14:paraId="2B8A43FC" w14:textId="5A4EEBBB" w:rsidR="005B042C" w:rsidRPr="00A93D4E" w:rsidRDefault="005B042C" w:rsidP="005B042C">
            <w:pPr>
              <w:jc w:val="center"/>
              <w:rPr>
                <w:b/>
                <w:bCs/>
                <w:sz w:val="20"/>
                <w:szCs w:val="20"/>
              </w:rPr>
            </w:pPr>
            <w:r w:rsidRPr="00A93D4E">
              <w:rPr>
                <w:b/>
                <w:bCs/>
                <w:sz w:val="20"/>
                <w:szCs w:val="20"/>
              </w:rPr>
              <w:t>Раздевалка №2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21B09" w14:textId="44D517A1" w:rsidR="005B042C" w:rsidRPr="00A93D4E" w:rsidRDefault="005B042C" w:rsidP="005B042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ыездные соревнования</w:t>
            </w:r>
          </w:p>
        </w:tc>
      </w:tr>
      <w:tr w:rsidR="005B042C" w14:paraId="3964B3F4" w14:textId="77777777" w:rsidTr="00834034">
        <w:trPr>
          <w:trHeight w:val="3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C1F9C" w14:textId="77777777" w:rsidR="005B042C" w:rsidRDefault="005B042C" w:rsidP="005B042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014-2015 г.р.</w:t>
            </w:r>
          </w:p>
          <w:p w14:paraId="7865AE36" w14:textId="77777777" w:rsidR="005B042C" w:rsidRDefault="005B042C" w:rsidP="005B042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ГНП свыше года №4</w:t>
            </w:r>
          </w:p>
          <w:p w14:paraId="10460571" w14:textId="15C40A80" w:rsidR="005B042C" w:rsidRDefault="005B042C" w:rsidP="005B042C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sz w:val="22"/>
                <w:szCs w:val="20"/>
              </w:rPr>
              <w:t>Григорюк</w:t>
            </w:r>
            <w:proofErr w:type="spellEnd"/>
            <w:r>
              <w:rPr>
                <w:b/>
                <w:sz w:val="22"/>
                <w:szCs w:val="20"/>
              </w:rPr>
              <w:t xml:space="preserve"> М.Е.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FFD37" w14:textId="2CB335F6" w:rsidR="005B042C" w:rsidRDefault="005B042C" w:rsidP="005B042C">
            <w:pPr>
              <w:jc w:val="center"/>
              <w:rPr>
                <w:b/>
                <w:bCs/>
              </w:rPr>
            </w:pPr>
            <w:r w:rsidRPr="00B65184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75848" w14:textId="77777777" w:rsidR="005B042C" w:rsidRPr="00A93D4E" w:rsidRDefault="005B042C" w:rsidP="005B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4:3</w:t>
            </w:r>
            <w:r w:rsidRPr="00A93D4E">
              <w:rPr>
                <w:sz w:val="20"/>
                <w:szCs w:val="20"/>
              </w:rPr>
              <w:t>0 лед</w:t>
            </w:r>
          </w:p>
          <w:p w14:paraId="6522AA61" w14:textId="77777777" w:rsidR="005B042C" w:rsidRDefault="005B042C" w:rsidP="005B04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:45-15:45 </w:t>
            </w:r>
            <w:proofErr w:type="spellStart"/>
            <w:r>
              <w:rPr>
                <w:sz w:val="20"/>
              </w:rPr>
              <w:t>оф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фп</w:t>
            </w:r>
            <w:proofErr w:type="spellEnd"/>
          </w:p>
          <w:p w14:paraId="7DEF3E79" w14:textId="77777777" w:rsidR="005B042C" w:rsidRPr="00A93D4E" w:rsidRDefault="005B042C" w:rsidP="005B042C">
            <w:pPr>
              <w:jc w:val="center"/>
              <w:rPr>
                <w:b/>
                <w:bCs/>
                <w:sz w:val="16"/>
                <w:szCs w:val="20"/>
              </w:rPr>
            </w:pPr>
            <w:r w:rsidRPr="00A93D4E">
              <w:rPr>
                <w:b/>
                <w:bCs/>
                <w:sz w:val="16"/>
                <w:szCs w:val="20"/>
              </w:rPr>
              <w:t>Зал большой</w:t>
            </w:r>
          </w:p>
          <w:p w14:paraId="210B7885" w14:textId="5E3CB618" w:rsidR="005B042C" w:rsidRDefault="005B042C" w:rsidP="005B042C">
            <w:pPr>
              <w:jc w:val="center"/>
              <w:rPr>
                <w:b/>
                <w:bCs/>
              </w:rPr>
            </w:pPr>
            <w:r w:rsidRPr="00A93D4E">
              <w:rPr>
                <w:b/>
                <w:bCs/>
                <w:sz w:val="20"/>
              </w:rPr>
              <w:t>Раздевалка №4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77982" w14:textId="7E5DA999" w:rsidR="005B042C" w:rsidRDefault="005B042C" w:rsidP="005B042C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C6620" w14:textId="4DDFB3DF" w:rsidR="005B042C" w:rsidRDefault="005B042C" w:rsidP="005B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DF67C" w14:textId="77777777" w:rsidR="005B042C" w:rsidRPr="00A93D4E" w:rsidRDefault="005B042C" w:rsidP="005B042C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3:30-14:30 лед</w:t>
            </w:r>
          </w:p>
          <w:p w14:paraId="43F5BA3B" w14:textId="77777777" w:rsidR="005B042C" w:rsidRDefault="005B042C" w:rsidP="005B04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:45-15:45 </w:t>
            </w:r>
            <w:proofErr w:type="spellStart"/>
            <w:r>
              <w:rPr>
                <w:sz w:val="20"/>
              </w:rPr>
              <w:t>оф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фп</w:t>
            </w:r>
            <w:proofErr w:type="spellEnd"/>
          </w:p>
          <w:p w14:paraId="44F63257" w14:textId="77777777" w:rsidR="005B042C" w:rsidRPr="00A93D4E" w:rsidRDefault="005B042C" w:rsidP="005B042C">
            <w:pPr>
              <w:jc w:val="center"/>
              <w:rPr>
                <w:b/>
                <w:bCs/>
                <w:sz w:val="16"/>
                <w:szCs w:val="20"/>
              </w:rPr>
            </w:pPr>
            <w:r w:rsidRPr="00A93D4E">
              <w:rPr>
                <w:b/>
                <w:bCs/>
                <w:sz w:val="16"/>
                <w:szCs w:val="20"/>
              </w:rPr>
              <w:t>Зал большой</w:t>
            </w:r>
          </w:p>
          <w:p w14:paraId="117DB0E3" w14:textId="33F60355" w:rsidR="005B042C" w:rsidRDefault="005B042C" w:rsidP="005B042C">
            <w:pPr>
              <w:jc w:val="center"/>
              <w:rPr>
                <w:b/>
                <w:sz w:val="20"/>
                <w:szCs w:val="20"/>
              </w:rPr>
            </w:pPr>
            <w:r w:rsidRPr="00A93D4E">
              <w:rPr>
                <w:b/>
                <w:bCs/>
                <w:sz w:val="20"/>
              </w:rPr>
              <w:t>Раздевалка №4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D5ED2" w14:textId="77777777" w:rsidR="005B042C" w:rsidRPr="00A93D4E" w:rsidRDefault="005B042C" w:rsidP="005B042C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09:30-10:30 лед</w:t>
            </w:r>
          </w:p>
          <w:p w14:paraId="352B524A" w14:textId="77777777" w:rsidR="005B042C" w:rsidRPr="00A93D4E" w:rsidRDefault="005B042C" w:rsidP="005B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A93D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A93D4E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09</w:t>
            </w:r>
            <w:r w:rsidRPr="00A93D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A93D4E">
              <w:rPr>
                <w:sz w:val="20"/>
                <w:szCs w:val="20"/>
              </w:rPr>
              <w:t xml:space="preserve">5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</w:t>
            </w:r>
            <w:proofErr w:type="spellStart"/>
            <w:r w:rsidRPr="00A93D4E">
              <w:rPr>
                <w:sz w:val="20"/>
                <w:szCs w:val="20"/>
              </w:rPr>
              <w:t>сфп</w:t>
            </w:r>
            <w:proofErr w:type="spellEnd"/>
          </w:p>
          <w:p w14:paraId="5A00BCF8" w14:textId="77777777" w:rsidR="005B042C" w:rsidRPr="00A93D4E" w:rsidRDefault="005B042C" w:rsidP="005B042C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>Зал</w:t>
            </w:r>
            <w:r>
              <w:rPr>
                <w:b/>
                <w:bCs/>
                <w:sz w:val="16"/>
                <w:szCs w:val="16"/>
              </w:rPr>
              <w:t xml:space="preserve"> большой</w:t>
            </w:r>
          </w:p>
          <w:p w14:paraId="1DF7A4DF" w14:textId="695E58FF" w:rsidR="005B042C" w:rsidRPr="00A93D4E" w:rsidRDefault="005B042C" w:rsidP="005B04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3D4E">
              <w:rPr>
                <w:b/>
                <w:bCs/>
                <w:sz w:val="20"/>
                <w:szCs w:val="20"/>
              </w:rPr>
              <w:t>Раздевалка №4</w:t>
            </w:r>
          </w:p>
        </w:tc>
        <w:tc>
          <w:tcPr>
            <w:tcW w:w="19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E08F42E" w14:textId="77777777" w:rsidR="005B042C" w:rsidRPr="00A93D4E" w:rsidRDefault="005B042C" w:rsidP="005B042C">
            <w:pPr>
              <w:ind w:right="-108"/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0:00-11:00 лед</w:t>
            </w:r>
          </w:p>
          <w:p w14:paraId="588C3F55" w14:textId="77777777" w:rsidR="005B042C" w:rsidRPr="00A93D4E" w:rsidRDefault="005B042C" w:rsidP="005B042C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 xml:space="preserve">11:15-12:15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</w:t>
            </w:r>
            <w:proofErr w:type="spellStart"/>
            <w:r w:rsidRPr="00A93D4E">
              <w:rPr>
                <w:sz w:val="20"/>
                <w:szCs w:val="20"/>
              </w:rPr>
              <w:t>сфп</w:t>
            </w:r>
            <w:proofErr w:type="spellEnd"/>
          </w:p>
          <w:p w14:paraId="176689AE" w14:textId="77777777" w:rsidR="005B042C" w:rsidRPr="00A93D4E" w:rsidRDefault="005B042C" w:rsidP="005B042C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>Зал малый</w:t>
            </w:r>
          </w:p>
          <w:p w14:paraId="3AF3E353" w14:textId="53BC9DF8" w:rsidR="005B042C" w:rsidRPr="00A93D4E" w:rsidRDefault="005B042C" w:rsidP="005B042C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93D4E">
              <w:rPr>
                <w:b/>
                <w:bCs/>
                <w:sz w:val="20"/>
                <w:szCs w:val="20"/>
              </w:rPr>
              <w:t>Раздевалка №4</w:t>
            </w:r>
          </w:p>
        </w:tc>
      </w:tr>
      <w:tr w:rsidR="005B042C" w14:paraId="686ADF00" w14:textId="77777777" w:rsidTr="00834034">
        <w:trPr>
          <w:trHeight w:val="3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34DE1" w14:textId="6EC95AA3" w:rsidR="005B042C" w:rsidRDefault="005B042C" w:rsidP="005B042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ОГ №5</w:t>
            </w:r>
          </w:p>
          <w:p w14:paraId="1A7FD36A" w14:textId="2A416F57" w:rsidR="005B042C" w:rsidRDefault="005B042C" w:rsidP="005B042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22"/>
                <w:szCs w:val="20"/>
              </w:rPr>
              <w:t>Артеменко Р.Н.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E44DA" w14:textId="3D4AE215" w:rsidR="005B042C" w:rsidRPr="00B65184" w:rsidRDefault="005B042C" w:rsidP="005B042C">
            <w:pPr>
              <w:jc w:val="center"/>
              <w:rPr>
                <w:b/>
                <w:sz w:val="20"/>
                <w:szCs w:val="20"/>
              </w:rPr>
            </w:pPr>
            <w:r w:rsidRPr="00B65184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E0DC6" w14:textId="77777777" w:rsidR="005B042C" w:rsidRPr="00A93D4E" w:rsidRDefault="005B042C" w:rsidP="005B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4:30</w:t>
            </w:r>
            <w:r w:rsidRPr="00A93D4E">
              <w:rPr>
                <w:sz w:val="20"/>
                <w:szCs w:val="20"/>
              </w:rPr>
              <w:t xml:space="preserve"> лед</w:t>
            </w:r>
          </w:p>
          <w:p w14:paraId="7A1353E5" w14:textId="77777777" w:rsidR="005B042C" w:rsidRDefault="005B042C" w:rsidP="005B04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:15-13:15 </w:t>
            </w:r>
            <w:proofErr w:type="spellStart"/>
            <w:r>
              <w:rPr>
                <w:sz w:val="20"/>
              </w:rPr>
              <w:t>оф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фп</w:t>
            </w:r>
            <w:proofErr w:type="spellEnd"/>
          </w:p>
          <w:p w14:paraId="528678C4" w14:textId="77777777" w:rsidR="005B042C" w:rsidRPr="00A93D4E" w:rsidRDefault="005B042C" w:rsidP="005B042C">
            <w:pPr>
              <w:jc w:val="center"/>
              <w:rPr>
                <w:b/>
                <w:bCs/>
                <w:sz w:val="16"/>
                <w:szCs w:val="20"/>
              </w:rPr>
            </w:pPr>
            <w:r w:rsidRPr="00A93D4E">
              <w:rPr>
                <w:b/>
                <w:bCs/>
                <w:sz w:val="16"/>
                <w:szCs w:val="20"/>
              </w:rPr>
              <w:t>Зал большой</w:t>
            </w:r>
          </w:p>
          <w:p w14:paraId="4E0433A4" w14:textId="0BD3EBB8" w:rsidR="005B042C" w:rsidRDefault="005B042C" w:rsidP="005B042C">
            <w:pPr>
              <w:jc w:val="center"/>
              <w:rPr>
                <w:sz w:val="20"/>
                <w:szCs w:val="20"/>
              </w:rPr>
            </w:pPr>
            <w:r w:rsidRPr="00A93D4E">
              <w:rPr>
                <w:b/>
                <w:bCs/>
                <w:sz w:val="20"/>
              </w:rPr>
              <w:t>Раздевалка №4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DE942" w14:textId="08990E97" w:rsidR="005B042C" w:rsidRDefault="005B042C" w:rsidP="005B042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A0BB1" w14:textId="03F31160" w:rsidR="005B042C" w:rsidRPr="00A93D4E" w:rsidRDefault="005B042C" w:rsidP="005B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4:00</w:t>
            </w:r>
            <w:r w:rsidRPr="00A93D4E">
              <w:rPr>
                <w:sz w:val="20"/>
                <w:szCs w:val="20"/>
              </w:rPr>
              <w:t xml:space="preserve"> лед</w:t>
            </w:r>
          </w:p>
          <w:p w14:paraId="145F7938" w14:textId="7E2D0749" w:rsidR="005B042C" w:rsidRDefault="005B042C" w:rsidP="005B04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:15-15:15 </w:t>
            </w:r>
            <w:proofErr w:type="spellStart"/>
            <w:r>
              <w:rPr>
                <w:sz w:val="20"/>
              </w:rPr>
              <w:t>оф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фп</w:t>
            </w:r>
            <w:proofErr w:type="spellEnd"/>
          </w:p>
          <w:p w14:paraId="2DBA0CD2" w14:textId="77777777" w:rsidR="005B042C" w:rsidRPr="00A93D4E" w:rsidRDefault="005B042C" w:rsidP="005B042C">
            <w:pPr>
              <w:jc w:val="center"/>
              <w:rPr>
                <w:b/>
                <w:bCs/>
                <w:sz w:val="16"/>
                <w:szCs w:val="20"/>
              </w:rPr>
            </w:pPr>
            <w:r w:rsidRPr="00A93D4E">
              <w:rPr>
                <w:b/>
                <w:bCs/>
                <w:sz w:val="16"/>
                <w:szCs w:val="20"/>
              </w:rPr>
              <w:t>Зал большой</w:t>
            </w:r>
          </w:p>
          <w:p w14:paraId="6C2A31CF" w14:textId="558AA5F6" w:rsidR="005B042C" w:rsidRDefault="005B042C" w:rsidP="005B042C">
            <w:pPr>
              <w:jc w:val="center"/>
              <w:rPr>
                <w:b/>
                <w:sz w:val="20"/>
                <w:szCs w:val="20"/>
              </w:rPr>
            </w:pPr>
            <w:r w:rsidRPr="00A93D4E">
              <w:rPr>
                <w:b/>
                <w:bCs/>
                <w:sz w:val="20"/>
              </w:rPr>
              <w:t>Раздевалка №4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5D22E" w14:textId="07B7F111" w:rsidR="005B042C" w:rsidRPr="00A93D4E" w:rsidRDefault="005B042C" w:rsidP="005B042C">
            <w:pPr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CEB7B" w14:textId="36A7BF04" w:rsidR="005B042C" w:rsidRPr="00A93D4E" w:rsidRDefault="005B042C" w:rsidP="005B042C">
            <w:pPr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9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59E0D51" w14:textId="0877E6B2" w:rsidR="005B042C" w:rsidRPr="00A93D4E" w:rsidRDefault="005B042C" w:rsidP="005B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  <w:r w:rsidRPr="00A93D4E">
              <w:rPr>
                <w:sz w:val="20"/>
                <w:szCs w:val="20"/>
              </w:rPr>
              <w:t xml:space="preserve"> лед</w:t>
            </w:r>
          </w:p>
          <w:p w14:paraId="6B71A7BA" w14:textId="5506675A" w:rsidR="005B042C" w:rsidRDefault="005B042C" w:rsidP="005B04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:15-11:15 </w:t>
            </w:r>
            <w:proofErr w:type="spellStart"/>
            <w:r>
              <w:rPr>
                <w:sz w:val="20"/>
              </w:rPr>
              <w:t>оф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фп</w:t>
            </w:r>
            <w:proofErr w:type="spellEnd"/>
          </w:p>
          <w:p w14:paraId="023C7978" w14:textId="5EB51E92" w:rsidR="005B042C" w:rsidRPr="00A93D4E" w:rsidRDefault="005B042C" w:rsidP="005B042C">
            <w:pPr>
              <w:jc w:val="center"/>
              <w:rPr>
                <w:b/>
                <w:bCs/>
                <w:sz w:val="16"/>
                <w:szCs w:val="20"/>
              </w:rPr>
            </w:pPr>
            <w:r w:rsidRPr="00A93D4E">
              <w:rPr>
                <w:b/>
                <w:bCs/>
                <w:sz w:val="16"/>
                <w:szCs w:val="20"/>
              </w:rPr>
              <w:t xml:space="preserve">Зал </w:t>
            </w:r>
            <w:r>
              <w:rPr>
                <w:b/>
                <w:bCs/>
                <w:sz w:val="16"/>
                <w:szCs w:val="20"/>
              </w:rPr>
              <w:t>малый</w:t>
            </w:r>
          </w:p>
          <w:p w14:paraId="61828D12" w14:textId="650C9D79" w:rsidR="005B042C" w:rsidRPr="00A93D4E" w:rsidRDefault="005B042C" w:rsidP="005B042C">
            <w:pPr>
              <w:ind w:right="-108"/>
              <w:jc w:val="center"/>
              <w:rPr>
                <w:sz w:val="20"/>
                <w:szCs w:val="20"/>
              </w:rPr>
            </w:pPr>
            <w:r w:rsidRPr="00A93D4E">
              <w:rPr>
                <w:b/>
                <w:bCs/>
                <w:sz w:val="20"/>
              </w:rPr>
              <w:t>Раздевалка №4</w:t>
            </w:r>
          </w:p>
        </w:tc>
      </w:tr>
      <w:tr w:rsidR="005B042C" w14:paraId="4581E7B7" w14:textId="77777777" w:rsidTr="00E622FB">
        <w:trPr>
          <w:trHeight w:val="3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F7CF6" w14:textId="7C601F3F" w:rsidR="005B042C" w:rsidRPr="00451841" w:rsidRDefault="005B042C" w:rsidP="005B042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1841">
              <w:rPr>
                <w:b/>
                <w:sz w:val="20"/>
                <w:szCs w:val="20"/>
                <w:u w:val="single"/>
              </w:rPr>
              <w:t>Вратари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9B950" w14:textId="2E661E5D" w:rsidR="005B042C" w:rsidRPr="00255F92" w:rsidRDefault="005B042C" w:rsidP="005B042C">
            <w:pPr>
              <w:ind w:right="-108"/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72AFF" w14:textId="0B6C1763" w:rsidR="005B042C" w:rsidRPr="00255F92" w:rsidRDefault="005B042C" w:rsidP="005B042C">
            <w:pPr>
              <w:jc w:val="center"/>
              <w:rPr>
                <w:b/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95913" w14:textId="78C36F6B" w:rsidR="005B042C" w:rsidRPr="00255F92" w:rsidRDefault="005B042C" w:rsidP="005B042C">
            <w:pPr>
              <w:ind w:right="-108"/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AD89E" w14:textId="2CF2D246" w:rsidR="005B042C" w:rsidRPr="00255F92" w:rsidRDefault="005B042C" w:rsidP="005B042C">
            <w:pPr>
              <w:jc w:val="center"/>
              <w:rPr>
                <w:b/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4C70B" w14:textId="22C5D870" w:rsidR="005B042C" w:rsidRPr="00255F92" w:rsidRDefault="005B042C" w:rsidP="005B042C">
            <w:pPr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4B9D4" w14:textId="5B953A34" w:rsidR="005B042C" w:rsidRPr="00255F92" w:rsidRDefault="005B042C" w:rsidP="005B042C">
            <w:pPr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98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E4D1AF6" w14:textId="77777777" w:rsidR="005B042C" w:rsidRPr="00255F92" w:rsidRDefault="005B042C" w:rsidP="005B042C">
            <w:pPr>
              <w:ind w:right="-108"/>
              <w:jc w:val="center"/>
              <w:rPr>
                <w:sz w:val="20"/>
                <w:szCs w:val="20"/>
              </w:rPr>
            </w:pPr>
            <w:r w:rsidRPr="00255F92">
              <w:rPr>
                <w:sz w:val="20"/>
                <w:szCs w:val="20"/>
              </w:rPr>
              <w:t>10:00-11:00 лед</w:t>
            </w:r>
          </w:p>
          <w:p w14:paraId="4409C2C5" w14:textId="4F104A2D" w:rsidR="005B042C" w:rsidRPr="00255F92" w:rsidRDefault="005B042C" w:rsidP="005B042C">
            <w:pPr>
              <w:ind w:right="-108"/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bCs/>
                <w:sz w:val="20"/>
                <w:szCs w:val="20"/>
              </w:rPr>
              <w:t>Раздевалка №3</w:t>
            </w:r>
          </w:p>
        </w:tc>
      </w:tr>
      <w:tr w:rsidR="005B042C" w14:paraId="4F1DC7EA" w14:textId="77777777" w:rsidTr="00E622FB">
        <w:trPr>
          <w:trHeight w:val="3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C1789" w14:textId="4A50B545" w:rsidR="005B042C" w:rsidRPr="00451841" w:rsidRDefault="005B042C" w:rsidP="005B042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1841">
              <w:rPr>
                <w:b/>
                <w:sz w:val="20"/>
                <w:szCs w:val="20"/>
                <w:u w:val="single"/>
              </w:rPr>
              <w:t>Абонементная группа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F938C" w14:textId="625B944B" w:rsidR="005B042C" w:rsidRPr="00255F92" w:rsidRDefault="005B042C" w:rsidP="005B042C">
            <w:pPr>
              <w:ind w:right="-108"/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4536" w14:textId="6E54DAA2" w:rsidR="005B042C" w:rsidRPr="00255F92" w:rsidRDefault="005B042C" w:rsidP="005B042C">
            <w:pPr>
              <w:jc w:val="center"/>
              <w:rPr>
                <w:b/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82346" w14:textId="48546D71" w:rsidR="005B042C" w:rsidRPr="00255F92" w:rsidRDefault="005B042C" w:rsidP="005B042C">
            <w:pPr>
              <w:ind w:right="-108"/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E1B9C" w14:textId="69F753CD" w:rsidR="005B042C" w:rsidRPr="00255F92" w:rsidRDefault="005B042C" w:rsidP="005B042C">
            <w:pPr>
              <w:jc w:val="center"/>
              <w:rPr>
                <w:b/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5E7CC" w14:textId="5056D1D0" w:rsidR="005B042C" w:rsidRPr="00255F92" w:rsidRDefault="005B042C" w:rsidP="005B042C">
            <w:pPr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BF972" w14:textId="77777777" w:rsidR="005B042C" w:rsidRPr="00255F92" w:rsidRDefault="005B042C" w:rsidP="005B042C">
            <w:pPr>
              <w:jc w:val="center"/>
              <w:rPr>
                <w:bCs/>
                <w:sz w:val="20"/>
                <w:szCs w:val="20"/>
              </w:rPr>
            </w:pPr>
            <w:r w:rsidRPr="00255F92">
              <w:rPr>
                <w:bCs/>
                <w:sz w:val="20"/>
                <w:szCs w:val="20"/>
              </w:rPr>
              <w:t>10:45-11:45 лед</w:t>
            </w:r>
          </w:p>
          <w:p w14:paraId="03AA3276" w14:textId="1F5D5EEF" w:rsidR="005B042C" w:rsidRPr="00255F92" w:rsidRDefault="005B042C" w:rsidP="005B042C">
            <w:pPr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Раздевалка №4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E98EF" w14:textId="5C0FCC77" w:rsidR="005B042C" w:rsidRPr="00255F92" w:rsidRDefault="005B042C" w:rsidP="005B042C">
            <w:pPr>
              <w:ind w:right="-108"/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</w:tr>
    </w:tbl>
    <w:p w14:paraId="7E0F9F92" w14:textId="77777777" w:rsidR="004221A4" w:rsidRDefault="004221A4">
      <w:pPr>
        <w:outlineLvl w:val="0"/>
        <w:rPr>
          <w:b/>
          <w:sz w:val="28"/>
          <w:szCs w:val="28"/>
        </w:rPr>
      </w:pPr>
    </w:p>
    <w:p w14:paraId="6188B2A6" w14:textId="77777777" w:rsidR="004221A4" w:rsidRDefault="004221A4">
      <w:pPr>
        <w:outlineLvl w:val="0"/>
        <w:rPr>
          <w:b/>
          <w:sz w:val="28"/>
          <w:szCs w:val="28"/>
        </w:rPr>
      </w:pPr>
    </w:p>
    <w:p w14:paraId="607C8177" w14:textId="77777777" w:rsidR="004221A4" w:rsidRDefault="004221A4">
      <w:pPr>
        <w:outlineLvl w:val="0"/>
        <w:rPr>
          <w:b/>
          <w:sz w:val="28"/>
          <w:szCs w:val="28"/>
        </w:rPr>
      </w:pPr>
    </w:p>
    <w:p w14:paraId="563C3EDE" w14:textId="77777777" w:rsidR="004221A4" w:rsidRDefault="004221A4">
      <w:pPr>
        <w:outlineLvl w:val="0"/>
        <w:rPr>
          <w:b/>
          <w:sz w:val="28"/>
          <w:szCs w:val="28"/>
        </w:rPr>
      </w:pPr>
    </w:p>
    <w:p w14:paraId="481E9646" w14:textId="77777777" w:rsidR="004221A4" w:rsidRDefault="004221A4">
      <w:pPr>
        <w:outlineLvl w:val="0"/>
        <w:rPr>
          <w:b/>
          <w:sz w:val="28"/>
          <w:szCs w:val="28"/>
        </w:rPr>
      </w:pPr>
    </w:p>
    <w:p w14:paraId="0BE28AC3" w14:textId="2FE3E752" w:rsidR="004221A4" w:rsidRDefault="004221A4">
      <w:pPr>
        <w:outlineLvl w:val="0"/>
        <w:rPr>
          <w:b/>
          <w:sz w:val="28"/>
          <w:szCs w:val="28"/>
        </w:rPr>
      </w:pPr>
    </w:p>
    <w:p w14:paraId="552E0D21" w14:textId="09291725" w:rsidR="00A93D4E" w:rsidRDefault="00A93D4E">
      <w:pPr>
        <w:outlineLvl w:val="0"/>
        <w:rPr>
          <w:b/>
          <w:sz w:val="28"/>
          <w:szCs w:val="28"/>
        </w:rPr>
      </w:pPr>
    </w:p>
    <w:p w14:paraId="4CB4129F" w14:textId="77777777" w:rsidR="004221A4" w:rsidRDefault="004221A4">
      <w:pPr>
        <w:outlineLvl w:val="0"/>
        <w:rPr>
          <w:b/>
          <w:sz w:val="28"/>
          <w:szCs w:val="28"/>
        </w:rPr>
      </w:pPr>
    </w:p>
    <w:p w14:paraId="047D01D7" w14:textId="17958C08" w:rsidR="004221A4" w:rsidRDefault="004221A4">
      <w:pPr>
        <w:outlineLvl w:val="0"/>
        <w:rPr>
          <w:b/>
          <w:sz w:val="28"/>
          <w:szCs w:val="28"/>
        </w:rPr>
      </w:pPr>
    </w:p>
    <w:p w14:paraId="5F29C707" w14:textId="0D21AC3C" w:rsidR="00AB22D6" w:rsidRDefault="00AB22D6">
      <w:pPr>
        <w:outlineLvl w:val="0"/>
        <w:rPr>
          <w:b/>
          <w:sz w:val="28"/>
          <w:szCs w:val="28"/>
        </w:rPr>
      </w:pPr>
    </w:p>
    <w:p w14:paraId="5FD9264D" w14:textId="77777777" w:rsidR="008B3010" w:rsidRDefault="008B3010">
      <w:pPr>
        <w:outlineLvl w:val="0"/>
        <w:rPr>
          <w:b/>
          <w:sz w:val="28"/>
          <w:szCs w:val="28"/>
        </w:rPr>
      </w:pPr>
    </w:p>
    <w:p w14:paraId="237F8BB2" w14:textId="77777777" w:rsidR="004221A4" w:rsidRDefault="008234B3">
      <w:pPr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>РАСПИСАНИЕ                                                                                                                                                                      УТВЕРЖДАЮ</w:t>
      </w:r>
    </w:p>
    <w:p w14:paraId="6F1F00DB" w14:textId="31FFEC52" w:rsidR="004221A4" w:rsidRDefault="008234B3">
      <w:pPr>
        <w:outlineLvl w:val="0"/>
        <w:rPr>
          <w:b/>
          <w:sz w:val="22"/>
        </w:rPr>
      </w:pPr>
      <w:proofErr w:type="spellStart"/>
      <w:r>
        <w:rPr>
          <w:b/>
          <w:sz w:val="22"/>
        </w:rPr>
        <w:t>учебно</w:t>
      </w:r>
      <w:proofErr w:type="spellEnd"/>
      <w:r>
        <w:rPr>
          <w:b/>
          <w:sz w:val="22"/>
        </w:rPr>
        <w:t xml:space="preserve"> - тренировочных занятий СШ №7 ЛСК «</w:t>
      </w:r>
      <w:proofErr w:type="gramStart"/>
      <w:r>
        <w:rPr>
          <w:b/>
          <w:sz w:val="22"/>
        </w:rPr>
        <w:t xml:space="preserve">Алмаз»   </w:t>
      </w:r>
      <w:proofErr w:type="gramEnd"/>
      <w:r>
        <w:rPr>
          <w:b/>
          <w:sz w:val="22"/>
        </w:rPr>
        <w:t xml:space="preserve">                                                                                                                                 </w:t>
      </w:r>
      <w:r w:rsidR="00A63F52">
        <w:rPr>
          <w:b/>
          <w:sz w:val="22"/>
        </w:rPr>
        <w:t xml:space="preserve">       </w:t>
      </w:r>
      <w:r>
        <w:rPr>
          <w:b/>
          <w:sz w:val="22"/>
        </w:rPr>
        <w:t xml:space="preserve">       __________________</w:t>
      </w:r>
    </w:p>
    <w:p w14:paraId="1370BF8E" w14:textId="16D19416" w:rsidR="004221A4" w:rsidRDefault="008234B3">
      <w:pPr>
        <w:outlineLvl w:val="0"/>
        <w:rPr>
          <w:b/>
          <w:sz w:val="22"/>
        </w:rPr>
      </w:pPr>
      <w:r>
        <w:rPr>
          <w:b/>
          <w:sz w:val="22"/>
        </w:rPr>
        <w:t xml:space="preserve">с </w:t>
      </w:r>
      <w:r w:rsidR="00636854">
        <w:rPr>
          <w:b/>
          <w:sz w:val="22"/>
        </w:rPr>
        <w:t>13</w:t>
      </w:r>
      <w:r>
        <w:rPr>
          <w:b/>
          <w:sz w:val="22"/>
        </w:rPr>
        <w:t xml:space="preserve"> </w:t>
      </w:r>
      <w:r w:rsidR="0071038E">
        <w:rPr>
          <w:b/>
          <w:sz w:val="22"/>
        </w:rPr>
        <w:t>янва</w:t>
      </w:r>
      <w:r>
        <w:rPr>
          <w:b/>
          <w:sz w:val="22"/>
        </w:rPr>
        <w:t xml:space="preserve">ря по </w:t>
      </w:r>
      <w:r w:rsidR="0071038E">
        <w:rPr>
          <w:b/>
          <w:sz w:val="22"/>
        </w:rPr>
        <w:t>1</w:t>
      </w:r>
      <w:r w:rsidR="00636854">
        <w:rPr>
          <w:b/>
          <w:sz w:val="22"/>
        </w:rPr>
        <w:t>9</w:t>
      </w:r>
      <w:r>
        <w:rPr>
          <w:b/>
          <w:sz w:val="22"/>
        </w:rPr>
        <w:t xml:space="preserve"> </w:t>
      </w:r>
      <w:r w:rsidR="0071038E">
        <w:rPr>
          <w:b/>
          <w:sz w:val="22"/>
        </w:rPr>
        <w:t>янва</w:t>
      </w:r>
      <w:r w:rsidR="004D6CB0">
        <w:rPr>
          <w:b/>
          <w:sz w:val="22"/>
        </w:rPr>
        <w:t>ря</w:t>
      </w:r>
      <w:r>
        <w:rPr>
          <w:b/>
          <w:sz w:val="22"/>
        </w:rPr>
        <w:t xml:space="preserve"> 202</w:t>
      </w:r>
      <w:r w:rsidR="0071038E">
        <w:rPr>
          <w:b/>
          <w:sz w:val="22"/>
        </w:rPr>
        <w:t>5</w:t>
      </w:r>
      <w:r>
        <w:rPr>
          <w:b/>
          <w:sz w:val="22"/>
        </w:rPr>
        <w:t xml:space="preserve"> г.                                                                                                                                                                                   </w:t>
      </w:r>
      <w:r w:rsidR="004D6CB0">
        <w:rPr>
          <w:b/>
          <w:sz w:val="22"/>
        </w:rPr>
        <w:t xml:space="preserve">  </w:t>
      </w:r>
      <w:r>
        <w:rPr>
          <w:b/>
          <w:sz w:val="22"/>
        </w:rPr>
        <w:t xml:space="preserve">     </w:t>
      </w:r>
      <w:r w:rsidR="0071038E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="00636854">
        <w:rPr>
          <w:b/>
          <w:sz w:val="22"/>
        </w:rPr>
        <w:t xml:space="preserve"> </w:t>
      </w:r>
      <w:r w:rsidR="00834034">
        <w:rPr>
          <w:b/>
          <w:sz w:val="22"/>
        </w:rPr>
        <w:t xml:space="preserve">  </w:t>
      </w:r>
      <w:r>
        <w:rPr>
          <w:b/>
          <w:sz w:val="22"/>
        </w:rPr>
        <w:t xml:space="preserve">    Г.Б. Хафизова</w:t>
      </w:r>
    </w:p>
    <w:p w14:paraId="677176F0" w14:textId="77777777" w:rsidR="004221A4" w:rsidRDefault="008234B3">
      <w:pPr>
        <w:outlineLvl w:val="0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W w:w="1603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2101"/>
        <w:gridCol w:w="2039"/>
        <w:gridCol w:w="2160"/>
        <w:gridCol w:w="1980"/>
        <w:gridCol w:w="1637"/>
      </w:tblGrid>
      <w:tr w:rsidR="004221A4" w14:paraId="1351D845" w14:textId="77777777">
        <w:tc>
          <w:tcPr>
            <w:tcW w:w="216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ECB28D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,</w:t>
            </w:r>
          </w:p>
          <w:p w14:paraId="418A8B23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тренера</w:t>
            </w:r>
          </w:p>
        </w:tc>
        <w:tc>
          <w:tcPr>
            <w:tcW w:w="13877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14:paraId="7B08953A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нь недели, время (час.)</w:t>
            </w:r>
          </w:p>
        </w:tc>
      </w:tr>
      <w:tr w:rsidR="004221A4" w14:paraId="37110D58" w14:textId="77777777">
        <w:tc>
          <w:tcPr>
            <w:tcW w:w="216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45E28ED5" w14:textId="77777777" w:rsidR="004221A4" w:rsidRDefault="00422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AB8F1A6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  <w:p w14:paraId="30DE8115" w14:textId="32198B73" w:rsidR="004221A4" w:rsidRDefault="00636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64D6283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  <w:p w14:paraId="2EB0C7B2" w14:textId="74D0178D" w:rsidR="004221A4" w:rsidRDefault="00636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1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EC52B02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а</w:t>
            </w:r>
          </w:p>
          <w:p w14:paraId="7884D126" w14:textId="532DA048" w:rsidR="004221A4" w:rsidRDefault="00636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0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5510D1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ерг</w:t>
            </w:r>
          </w:p>
          <w:p w14:paraId="527A5CAF" w14:textId="1CC2ABB1" w:rsidR="004221A4" w:rsidRDefault="006368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8C07231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  <w:p w14:paraId="04E1CBDC" w14:textId="2CBE1E8E" w:rsidR="004221A4" w:rsidRDefault="007103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3685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1E4E1B1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  <w:p w14:paraId="3F3F7C99" w14:textId="61E3EB2C" w:rsidR="004221A4" w:rsidRDefault="007103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3685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64F4A0" w14:textId="77777777" w:rsidR="004221A4" w:rsidRDefault="008234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скресенье</w:t>
            </w:r>
          </w:p>
          <w:p w14:paraId="515B4FCB" w14:textId="4AEAAF83" w:rsidR="0071038E" w:rsidRDefault="0071038E" w:rsidP="007103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36854">
              <w:rPr>
                <w:b/>
                <w:sz w:val="22"/>
                <w:szCs w:val="22"/>
              </w:rPr>
              <w:t>9</w:t>
            </w:r>
          </w:p>
        </w:tc>
      </w:tr>
      <w:tr w:rsidR="004221A4" w14:paraId="5380D893" w14:textId="77777777">
        <w:trPr>
          <w:trHeight w:val="237"/>
        </w:trPr>
        <w:tc>
          <w:tcPr>
            <w:tcW w:w="1603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439ABCF" w14:textId="77777777" w:rsidR="004221A4" w:rsidRDefault="008234B3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22"/>
                <w:szCs w:val="22"/>
              </w:rPr>
              <w:t>ФИГУРНОЕ КАТАНИЕ</w:t>
            </w:r>
          </w:p>
        </w:tc>
      </w:tr>
      <w:tr w:rsidR="006358F8" w14:paraId="13C00230" w14:textId="77777777" w:rsidTr="00834034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7571" w14:textId="77777777" w:rsidR="006358F8" w:rsidRDefault="006358F8" w:rsidP="006358F8">
            <w:pPr>
              <w:ind w:right="-108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УТГ 4 </w:t>
            </w:r>
            <w:proofErr w:type="spellStart"/>
            <w:r>
              <w:rPr>
                <w:b/>
                <w:sz w:val="16"/>
                <w:szCs w:val="18"/>
              </w:rPr>
              <w:t>г.о</w:t>
            </w:r>
            <w:proofErr w:type="spellEnd"/>
            <w:r>
              <w:rPr>
                <w:b/>
                <w:sz w:val="16"/>
                <w:szCs w:val="18"/>
              </w:rPr>
              <w:t>. №1</w:t>
            </w:r>
          </w:p>
          <w:p w14:paraId="7B989364" w14:textId="77777777" w:rsidR="006358F8" w:rsidRDefault="006358F8" w:rsidP="006358F8">
            <w:pPr>
              <w:ind w:right="-108"/>
              <w:jc w:val="center"/>
              <w:rPr>
                <w:b/>
                <w:sz w:val="18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ихидько</w:t>
            </w:r>
            <w:proofErr w:type="spellEnd"/>
            <w:r>
              <w:rPr>
                <w:b/>
                <w:sz w:val="22"/>
                <w:szCs w:val="22"/>
              </w:rPr>
              <w:t xml:space="preserve"> В.С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BAB1" w14:textId="66F03DE3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7:</w:t>
            </w:r>
            <w:r w:rsidR="005C52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A93D4E">
              <w:rPr>
                <w:sz w:val="20"/>
                <w:szCs w:val="20"/>
              </w:rPr>
              <w:t>-1</w:t>
            </w:r>
            <w:r w:rsidR="005C52CE">
              <w:rPr>
                <w:sz w:val="20"/>
                <w:szCs w:val="20"/>
              </w:rPr>
              <w:t>8</w:t>
            </w:r>
            <w:r w:rsidRPr="00A93D4E">
              <w:rPr>
                <w:sz w:val="20"/>
                <w:szCs w:val="20"/>
              </w:rPr>
              <w:t>:</w:t>
            </w:r>
            <w:r w:rsidR="005C52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A93D4E">
              <w:rPr>
                <w:sz w:val="20"/>
                <w:szCs w:val="20"/>
              </w:rPr>
              <w:t xml:space="preserve"> лед</w:t>
            </w:r>
          </w:p>
          <w:p w14:paraId="6591C914" w14:textId="7B1430DD" w:rsidR="006358F8" w:rsidRPr="00A93D4E" w:rsidRDefault="005C52CE" w:rsidP="0063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-16</w:t>
            </w:r>
            <w:r w:rsidR="006358F8" w:rsidRPr="00A93D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="006358F8">
              <w:rPr>
                <w:sz w:val="20"/>
                <w:szCs w:val="20"/>
              </w:rPr>
              <w:t>5</w:t>
            </w:r>
            <w:r w:rsidR="006358F8" w:rsidRPr="00A93D4E">
              <w:rPr>
                <w:sz w:val="20"/>
                <w:szCs w:val="20"/>
              </w:rPr>
              <w:t xml:space="preserve"> </w:t>
            </w:r>
            <w:proofErr w:type="spellStart"/>
            <w:r w:rsidR="006358F8" w:rsidRPr="00A93D4E">
              <w:rPr>
                <w:sz w:val="20"/>
                <w:szCs w:val="20"/>
              </w:rPr>
              <w:t>офп</w:t>
            </w:r>
            <w:proofErr w:type="spellEnd"/>
            <w:r w:rsidR="006358F8" w:rsidRPr="00A93D4E">
              <w:rPr>
                <w:sz w:val="20"/>
                <w:szCs w:val="20"/>
              </w:rPr>
              <w:t>/хор</w:t>
            </w:r>
          </w:p>
          <w:p w14:paraId="24DBE79F" w14:textId="6E4C344A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>Зал большой</w:t>
            </w:r>
            <w:r w:rsidR="005C52CE">
              <w:rPr>
                <w:b/>
                <w:bCs/>
                <w:sz w:val="16"/>
                <w:szCs w:val="16"/>
              </w:rPr>
              <w:t>/лонжа</w:t>
            </w:r>
          </w:p>
          <w:p w14:paraId="307EAA25" w14:textId="2351930F" w:rsidR="006358F8" w:rsidRDefault="006358F8" w:rsidP="006358F8">
            <w:pPr>
              <w:jc w:val="center"/>
              <w:rPr>
                <w:b/>
                <w:bCs/>
                <w:sz w:val="18"/>
                <w:szCs w:val="20"/>
              </w:rPr>
            </w:pPr>
            <w:r w:rsidRPr="00A93D4E">
              <w:rPr>
                <w:b/>
                <w:sz w:val="20"/>
                <w:szCs w:val="20"/>
              </w:rPr>
              <w:t>Раздевалка №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73E1" w14:textId="77777777" w:rsidR="006358F8" w:rsidRPr="00D212CC" w:rsidRDefault="006358F8" w:rsidP="006358F8">
            <w:pPr>
              <w:jc w:val="center"/>
              <w:rPr>
                <w:sz w:val="20"/>
                <w:szCs w:val="20"/>
              </w:rPr>
            </w:pPr>
            <w:r w:rsidRPr="00D212CC">
              <w:rPr>
                <w:sz w:val="20"/>
                <w:szCs w:val="20"/>
              </w:rPr>
              <w:t>07:00-08:00 лед</w:t>
            </w:r>
          </w:p>
          <w:p w14:paraId="50DC579A" w14:textId="77777777" w:rsidR="006358F8" w:rsidRPr="00D212CC" w:rsidRDefault="006358F8" w:rsidP="006358F8">
            <w:pPr>
              <w:jc w:val="center"/>
              <w:rPr>
                <w:sz w:val="20"/>
                <w:szCs w:val="20"/>
              </w:rPr>
            </w:pPr>
            <w:r w:rsidRPr="00D212CC">
              <w:rPr>
                <w:sz w:val="20"/>
                <w:szCs w:val="20"/>
              </w:rPr>
              <w:t>17:15-18:45 лед</w:t>
            </w:r>
          </w:p>
          <w:p w14:paraId="3019991F" w14:textId="77777777" w:rsidR="006358F8" w:rsidRPr="00D212CC" w:rsidRDefault="006358F8" w:rsidP="006358F8">
            <w:pPr>
              <w:jc w:val="center"/>
              <w:rPr>
                <w:sz w:val="20"/>
                <w:szCs w:val="20"/>
              </w:rPr>
            </w:pPr>
            <w:r w:rsidRPr="00D212CC">
              <w:rPr>
                <w:sz w:val="20"/>
                <w:szCs w:val="20"/>
              </w:rPr>
              <w:t xml:space="preserve">15:30-17:00 </w:t>
            </w:r>
            <w:proofErr w:type="spellStart"/>
            <w:r w:rsidRPr="00D212CC">
              <w:rPr>
                <w:sz w:val="20"/>
                <w:szCs w:val="20"/>
              </w:rPr>
              <w:t>офп</w:t>
            </w:r>
            <w:proofErr w:type="spellEnd"/>
            <w:r w:rsidRPr="00D212CC">
              <w:rPr>
                <w:sz w:val="20"/>
                <w:szCs w:val="20"/>
              </w:rPr>
              <w:t>/хор</w:t>
            </w:r>
          </w:p>
          <w:p w14:paraId="6113FC7F" w14:textId="77777777" w:rsidR="006358F8" w:rsidRPr="00D212CC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D212CC">
              <w:rPr>
                <w:b/>
                <w:bCs/>
                <w:sz w:val="16"/>
                <w:szCs w:val="16"/>
              </w:rPr>
              <w:t>Зал большой</w:t>
            </w:r>
          </w:p>
          <w:p w14:paraId="0696D29C" w14:textId="56CA83DB" w:rsidR="006358F8" w:rsidRPr="00D212CC" w:rsidRDefault="006358F8" w:rsidP="006358F8">
            <w:pPr>
              <w:jc w:val="center"/>
              <w:rPr>
                <w:color w:val="000000"/>
                <w:sz w:val="22"/>
                <w:szCs w:val="22"/>
              </w:rPr>
            </w:pPr>
            <w:r w:rsidRPr="00D212CC">
              <w:rPr>
                <w:b/>
                <w:sz w:val="20"/>
                <w:szCs w:val="20"/>
              </w:rPr>
              <w:t>Раздевалка №2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CD403D" w14:textId="77777777" w:rsidR="006358F8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07:00-08:00 лед</w:t>
            </w:r>
          </w:p>
          <w:p w14:paraId="4E262CB1" w14:textId="77777777" w:rsidR="006358F8" w:rsidRPr="00D212CC" w:rsidRDefault="006358F8" w:rsidP="006358F8">
            <w:pPr>
              <w:jc w:val="center"/>
              <w:rPr>
                <w:sz w:val="20"/>
                <w:szCs w:val="20"/>
              </w:rPr>
            </w:pPr>
            <w:r w:rsidRPr="00D21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D212CC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7</w:t>
            </w:r>
            <w:r w:rsidRPr="00D212CC">
              <w:rPr>
                <w:sz w:val="20"/>
                <w:szCs w:val="20"/>
              </w:rPr>
              <w:t>:30 лед</w:t>
            </w:r>
          </w:p>
          <w:p w14:paraId="298D558C" w14:textId="77777777" w:rsidR="006358F8" w:rsidRPr="00D212CC" w:rsidRDefault="006358F8" w:rsidP="006358F8">
            <w:pPr>
              <w:jc w:val="center"/>
              <w:rPr>
                <w:sz w:val="20"/>
                <w:szCs w:val="20"/>
              </w:rPr>
            </w:pPr>
            <w:r w:rsidRPr="00D21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D212C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D212C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D212CC">
              <w:rPr>
                <w:sz w:val="20"/>
                <w:szCs w:val="20"/>
              </w:rPr>
              <w:t xml:space="preserve">:45 </w:t>
            </w:r>
            <w:proofErr w:type="spellStart"/>
            <w:r w:rsidRPr="00D212CC">
              <w:rPr>
                <w:sz w:val="20"/>
                <w:szCs w:val="20"/>
              </w:rPr>
              <w:t>офп</w:t>
            </w:r>
            <w:proofErr w:type="spellEnd"/>
            <w:r w:rsidRPr="00D212CC">
              <w:rPr>
                <w:sz w:val="20"/>
                <w:szCs w:val="20"/>
              </w:rPr>
              <w:t>/хор</w:t>
            </w:r>
          </w:p>
          <w:p w14:paraId="2E17AE22" w14:textId="77777777" w:rsidR="006358F8" w:rsidRPr="00D212CC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D212CC">
              <w:rPr>
                <w:b/>
                <w:bCs/>
                <w:sz w:val="16"/>
                <w:szCs w:val="16"/>
              </w:rPr>
              <w:t>Зал большой</w:t>
            </w:r>
          </w:p>
          <w:p w14:paraId="631A5BF9" w14:textId="5D8012C2" w:rsidR="006358F8" w:rsidRPr="00D212CC" w:rsidRDefault="006358F8" w:rsidP="006358F8">
            <w:pPr>
              <w:jc w:val="center"/>
              <w:rPr>
                <w:b/>
                <w:sz w:val="20"/>
                <w:szCs w:val="20"/>
              </w:rPr>
            </w:pPr>
            <w:r w:rsidRPr="00D212CC">
              <w:rPr>
                <w:b/>
                <w:sz w:val="20"/>
                <w:szCs w:val="20"/>
              </w:rPr>
              <w:t>Раздевалка №2</w:t>
            </w:r>
          </w:p>
        </w:tc>
        <w:tc>
          <w:tcPr>
            <w:tcW w:w="20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2D8909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07:00-08:00 лед</w:t>
            </w:r>
          </w:p>
          <w:p w14:paraId="00EEF710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7:00-18:30 лед</w:t>
            </w:r>
          </w:p>
          <w:p w14:paraId="6A88DDA7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 xml:space="preserve">15:30-16:45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хор</w:t>
            </w:r>
          </w:p>
          <w:p w14:paraId="1FAC3C64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>Зал большой</w:t>
            </w:r>
          </w:p>
          <w:p w14:paraId="05474D3B" w14:textId="2D959CC6" w:rsidR="006358F8" w:rsidRPr="00A93D4E" w:rsidRDefault="006358F8" w:rsidP="006358F8">
            <w:pPr>
              <w:jc w:val="center"/>
              <w:rPr>
                <w:b/>
                <w:sz w:val="20"/>
                <w:szCs w:val="20"/>
              </w:rPr>
            </w:pPr>
            <w:r w:rsidRPr="00A93D4E">
              <w:rPr>
                <w:b/>
                <w:sz w:val="20"/>
                <w:szCs w:val="20"/>
              </w:rPr>
              <w:t>Раздевалка №2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51D781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07:00-08:00 лед</w:t>
            </w:r>
          </w:p>
          <w:p w14:paraId="60C56FD7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7:15-18:45 лед</w:t>
            </w:r>
          </w:p>
          <w:p w14:paraId="11606E3D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 xml:space="preserve">15:45-17:00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хор</w:t>
            </w:r>
          </w:p>
          <w:p w14:paraId="3B71D98D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>Зал большой</w:t>
            </w:r>
          </w:p>
          <w:p w14:paraId="1B6A87E2" w14:textId="19B3C354" w:rsidR="006358F8" w:rsidRPr="00A93D4E" w:rsidRDefault="006358F8" w:rsidP="006358F8">
            <w:pPr>
              <w:jc w:val="center"/>
              <w:rPr>
                <w:b/>
                <w:sz w:val="20"/>
                <w:szCs w:val="20"/>
              </w:rPr>
            </w:pPr>
            <w:r w:rsidRPr="00A93D4E">
              <w:rPr>
                <w:b/>
                <w:sz w:val="20"/>
                <w:szCs w:val="20"/>
              </w:rPr>
              <w:t>Раздевалка №2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A748C5" w14:textId="77777777" w:rsidR="006358F8" w:rsidRPr="00A93D4E" w:rsidRDefault="006358F8" w:rsidP="006358F8">
            <w:pPr>
              <w:tabs>
                <w:tab w:val="center" w:pos="813"/>
              </w:tabs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08:00-09:30 лед</w:t>
            </w:r>
          </w:p>
          <w:p w14:paraId="0B9F8CA7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 xml:space="preserve">09:45-10:45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хор</w:t>
            </w:r>
          </w:p>
          <w:p w14:paraId="02E3A97B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>Зал большой</w:t>
            </w:r>
          </w:p>
          <w:p w14:paraId="0649557B" w14:textId="72E979BF" w:rsidR="006358F8" w:rsidRPr="00A93D4E" w:rsidRDefault="006358F8" w:rsidP="006358F8">
            <w:pPr>
              <w:tabs>
                <w:tab w:val="center" w:pos="813"/>
              </w:tabs>
              <w:jc w:val="center"/>
              <w:rPr>
                <w:b/>
                <w:sz w:val="20"/>
                <w:szCs w:val="20"/>
              </w:rPr>
            </w:pPr>
            <w:r w:rsidRPr="00A93D4E">
              <w:rPr>
                <w:b/>
                <w:sz w:val="20"/>
                <w:szCs w:val="20"/>
              </w:rPr>
              <w:t>Раздевалка №2</w:t>
            </w:r>
          </w:p>
        </w:tc>
        <w:tc>
          <w:tcPr>
            <w:tcW w:w="16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109C1" w14:textId="1A1F72FB" w:rsidR="006358F8" w:rsidRDefault="006358F8" w:rsidP="006358F8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ВЫХОДНОЙ</w:t>
            </w:r>
          </w:p>
        </w:tc>
      </w:tr>
      <w:tr w:rsidR="006358F8" w14:paraId="586329BA" w14:textId="77777777" w:rsidTr="00834034"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E53F" w14:textId="34E0F27D" w:rsidR="006358F8" w:rsidRDefault="006358F8" w:rsidP="006358F8">
            <w:pPr>
              <w:ind w:right="-108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6"/>
                <w:szCs w:val="18"/>
              </w:rPr>
              <w:t xml:space="preserve">УТГ 2 </w:t>
            </w:r>
            <w:proofErr w:type="spellStart"/>
            <w:r>
              <w:rPr>
                <w:b/>
                <w:sz w:val="16"/>
                <w:szCs w:val="18"/>
              </w:rPr>
              <w:t>г.о</w:t>
            </w:r>
            <w:proofErr w:type="spellEnd"/>
            <w:r>
              <w:rPr>
                <w:b/>
                <w:sz w:val="16"/>
                <w:szCs w:val="18"/>
              </w:rPr>
              <w:t xml:space="preserve">. №2 </w:t>
            </w:r>
            <w:r>
              <w:rPr>
                <w:b/>
                <w:sz w:val="16"/>
                <w:szCs w:val="18"/>
              </w:rPr>
              <w:br/>
            </w:r>
            <w:proofErr w:type="spellStart"/>
            <w:r>
              <w:rPr>
                <w:b/>
                <w:sz w:val="22"/>
                <w:szCs w:val="22"/>
              </w:rPr>
              <w:t>Стельмак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FB9F" w14:textId="44935439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5C52CE">
              <w:rPr>
                <w:sz w:val="20"/>
                <w:szCs w:val="20"/>
              </w:rPr>
              <w:t>:1</w:t>
            </w:r>
            <w:r w:rsidRPr="00A93D4E">
              <w:rPr>
                <w:sz w:val="20"/>
                <w:szCs w:val="20"/>
              </w:rPr>
              <w:t>5-1</w:t>
            </w:r>
            <w:r w:rsidR="005C52CE">
              <w:rPr>
                <w:sz w:val="20"/>
                <w:szCs w:val="20"/>
              </w:rPr>
              <w:t>6</w:t>
            </w:r>
            <w:r w:rsidRPr="00A93D4E">
              <w:rPr>
                <w:sz w:val="20"/>
                <w:szCs w:val="20"/>
              </w:rPr>
              <w:t>:</w:t>
            </w:r>
            <w:r w:rsidR="005C52CE">
              <w:rPr>
                <w:sz w:val="20"/>
                <w:szCs w:val="20"/>
              </w:rPr>
              <w:t>4</w:t>
            </w:r>
            <w:r w:rsidRPr="00A93D4E">
              <w:rPr>
                <w:sz w:val="20"/>
                <w:szCs w:val="20"/>
              </w:rPr>
              <w:t>5 лед</w:t>
            </w:r>
          </w:p>
          <w:p w14:paraId="0635B292" w14:textId="74678A86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</w:t>
            </w:r>
            <w:r w:rsidR="005C52CE">
              <w:rPr>
                <w:sz w:val="20"/>
                <w:szCs w:val="20"/>
              </w:rPr>
              <w:t>7:0</w:t>
            </w:r>
            <w:r w:rsidRPr="00A93D4E">
              <w:rPr>
                <w:sz w:val="20"/>
                <w:szCs w:val="20"/>
              </w:rPr>
              <w:t>0-1</w:t>
            </w:r>
            <w:r w:rsidR="005C52CE">
              <w:rPr>
                <w:sz w:val="20"/>
                <w:szCs w:val="20"/>
              </w:rPr>
              <w:t>8:0</w:t>
            </w:r>
            <w:r w:rsidRPr="00A93D4E">
              <w:rPr>
                <w:sz w:val="20"/>
                <w:szCs w:val="20"/>
              </w:rPr>
              <w:t xml:space="preserve">0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хор</w:t>
            </w:r>
          </w:p>
          <w:p w14:paraId="55103A2B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 xml:space="preserve">Зал </w:t>
            </w:r>
            <w:r>
              <w:rPr>
                <w:b/>
                <w:bCs/>
                <w:sz w:val="16"/>
                <w:szCs w:val="16"/>
              </w:rPr>
              <w:t>большой</w:t>
            </w:r>
          </w:p>
          <w:p w14:paraId="02C28802" w14:textId="6A946720" w:rsidR="006358F8" w:rsidRDefault="006358F8" w:rsidP="006358F8">
            <w:pPr>
              <w:jc w:val="center"/>
              <w:rPr>
                <w:sz w:val="18"/>
                <w:szCs w:val="18"/>
              </w:rPr>
            </w:pPr>
            <w:r w:rsidRPr="00A93D4E">
              <w:rPr>
                <w:b/>
                <w:sz w:val="20"/>
                <w:szCs w:val="20"/>
              </w:rPr>
              <w:t>Раздевалка №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686B" w14:textId="77777777" w:rsidR="006358F8" w:rsidRPr="00D212CC" w:rsidRDefault="006358F8" w:rsidP="0063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-15:45</w:t>
            </w:r>
            <w:r w:rsidRPr="00D212CC">
              <w:rPr>
                <w:sz w:val="20"/>
                <w:szCs w:val="20"/>
              </w:rPr>
              <w:t xml:space="preserve"> лед</w:t>
            </w:r>
          </w:p>
          <w:p w14:paraId="0DCDA911" w14:textId="77777777" w:rsidR="006358F8" w:rsidRPr="00D212CC" w:rsidRDefault="006358F8" w:rsidP="006358F8">
            <w:pPr>
              <w:jc w:val="center"/>
              <w:rPr>
                <w:sz w:val="20"/>
                <w:szCs w:val="20"/>
              </w:rPr>
            </w:pPr>
            <w:r w:rsidRPr="00D212CC">
              <w:rPr>
                <w:sz w:val="20"/>
                <w:szCs w:val="20"/>
              </w:rPr>
              <w:t xml:space="preserve">13:30-14:30 </w:t>
            </w:r>
            <w:proofErr w:type="spellStart"/>
            <w:r w:rsidRPr="00D212CC">
              <w:rPr>
                <w:sz w:val="20"/>
                <w:szCs w:val="20"/>
              </w:rPr>
              <w:t>офп</w:t>
            </w:r>
            <w:proofErr w:type="spellEnd"/>
            <w:r w:rsidRPr="00D212CC">
              <w:rPr>
                <w:sz w:val="20"/>
                <w:szCs w:val="20"/>
              </w:rPr>
              <w:t>/хор</w:t>
            </w:r>
          </w:p>
          <w:p w14:paraId="25DB9CA3" w14:textId="77777777" w:rsidR="006358F8" w:rsidRPr="00D212CC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D212CC">
              <w:rPr>
                <w:b/>
                <w:bCs/>
                <w:sz w:val="16"/>
                <w:szCs w:val="16"/>
              </w:rPr>
              <w:t>Зал большой</w:t>
            </w:r>
          </w:p>
          <w:p w14:paraId="46AB0F5D" w14:textId="7514DA2D" w:rsidR="006358F8" w:rsidRPr="00D212CC" w:rsidRDefault="006358F8" w:rsidP="006358F8">
            <w:pPr>
              <w:jc w:val="center"/>
              <w:rPr>
                <w:sz w:val="22"/>
                <w:szCs w:val="22"/>
              </w:rPr>
            </w:pPr>
            <w:r w:rsidRPr="00D212CC">
              <w:rPr>
                <w:b/>
                <w:sz w:val="20"/>
                <w:szCs w:val="20"/>
              </w:rPr>
              <w:t>Раздевалка №3</w:t>
            </w:r>
          </w:p>
        </w:tc>
        <w:tc>
          <w:tcPr>
            <w:tcW w:w="21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D96551" w14:textId="77777777" w:rsidR="006358F8" w:rsidRPr="00D212CC" w:rsidRDefault="006358F8" w:rsidP="006358F8">
            <w:pPr>
              <w:jc w:val="center"/>
              <w:rPr>
                <w:sz w:val="20"/>
                <w:szCs w:val="20"/>
              </w:rPr>
            </w:pPr>
            <w:r w:rsidRPr="00D21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D212C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D212C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  <w:r w:rsidRPr="00D212C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D212CC">
              <w:rPr>
                <w:sz w:val="20"/>
                <w:szCs w:val="20"/>
              </w:rPr>
              <w:t xml:space="preserve"> лед</w:t>
            </w:r>
          </w:p>
          <w:p w14:paraId="3310A74C" w14:textId="77777777" w:rsidR="006358F8" w:rsidRPr="00D212CC" w:rsidRDefault="006358F8" w:rsidP="006358F8">
            <w:pPr>
              <w:jc w:val="center"/>
              <w:rPr>
                <w:sz w:val="20"/>
                <w:szCs w:val="20"/>
              </w:rPr>
            </w:pPr>
            <w:r w:rsidRPr="00D21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D212C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D212C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 w:rsidRPr="00D212C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D212CC">
              <w:rPr>
                <w:sz w:val="20"/>
                <w:szCs w:val="20"/>
              </w:rPr>
              <w:t xml:space="preserve"> </w:t>
            </w:r>
            <w:proofErr w:type="spellStart"/>
            <w:r w:rsidRPr="00D212CC">
              <w:rPr>
                <w:sz w:val="20"/>
                <w:szCs w:val="20"/>
              </w:rPr>
              <w:t>офп</w:t>
            </w:r>
            <w:proofErr w:type="spellEnd"/>
            <w:r w:rsidRPr="00D212CC">
              <w:rPr>
                <w:sz w:val="20"/>
                <w:szCs w:val="20"/>
              </w:rPr>
              <w:t>/хор</w:t>
            </w:r>
          </w:p>
          <w:p w14:paraId="20EEE468" w14:textId="77777777" w:rsidR="006358F8" w:rsidRPr="00D212CC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онжа</w:t>
            </w:r>
          </w:p>
          <w:p w14:paraId="2B7940D2" w14:textId="07BD1C70" w:rsidR="006358F8" w:rsidRPr="00D212CC" w:rsidRDefault="006358F8" w:rsidP="006358F8">
            <w:pPr>
              <w:jc w:val="center"/>
              <w:rPr>
                <w:b/>
                <w:sz w:val="20"/>
                <w:szCs w:val="20"/>
              </w:rPr>
            </w:pPr>
            <w:r w:rsidRPr="00D212CC">
              <w:rPr>
                <w:b/>
                <w:sz w:val="20"/>
                <w:szCs w:val="20"/>
              </w:rPr>
              <w:t>Раздевалка №3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27C59CB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4:15-15:15 лед</w:t>
            </w:r>
          </w:p>
          <w:p w14:paraId="678D84DB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 xml:space="preserve">15:30-16:30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хор</w:t>
            </w:r>
          </w:p>
          <w:p w14:paraId="3B2EA3AB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>Зал малый</w:t>
            </w:r>
          </w:p>
          <w:p w14:paraId="65B8908D" w14:textId="0749B65C" w:rsidR="006358F8" w:rsidRPr="00A93D4E" w:rsidRDefault="006358F8" w:rsidP="006358F8">
            <w:pPr>
              <w:jc w:val="center"/>
              <w:rPr>
                <w:bCs/>
                <w:sz w:val="20"/>
                <w:szCs w:val="20"/>
              </w:rPr>
            </w:pPr>
            <w:r w:rsidRPr="00A93D4E">
              <w:rPr>
                <w:b/>
                <w:sz w:val="20"/>
                <w:szCs w:val="20"/>
              </w:rPr>
              <w:t>Раздевалка №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ADE426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4:45-15:45 лед</w:t>
            </w:r>
          </w:p>
          <w:p w14:paraId="5D166F01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 xml:space="preserve">13:30-14:30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хор</w:t>
            </w:r>
          </w:p>
          <w:p w14:paraId="40AD541A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>Зал малый</w:t>
            </w:r>
          </w:p>
          <w:p w14:paraId="748E7060" w14:textId="54804202" w:rsidR="006358F8" w:rsidRPr="00A93D4E" w:rsidRDefault="006358F8" w:rsidP="006358F8">
            <w:pPr>
              <w:jc w:val="center"/>
              <w:rPr>
                <w:b/>
                <w:sz w:val="20"/>
                <w:szCs w:val="20"/>
              </w:rPr>
            </w:pPr>
            <w:r w:rsidRPr="00A93D4E">
              <w:rPr>
                <w:b/>
                <w:sz w:val="20"/>
                <w:szCs w:val="20"/>
              </w:rPr>
              <w:t>Раздевалка №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53FDA5" w14:textId="5BB70D0B" w:rsidR="006358F8" w:rsidRPr="00A93D4E" w:rsidRDefault="000357DE" w:rsidP="006358F8">
            <w:pPr>
              <w:tabs>
                <w:tab w:val="center" w:pos="81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-15:1</w:t>
            </w:r>
            <w:r w:rsidR="006358F8" w:rsidRPr="00A93D4E">
              <w:rPr>
                <w:sz w:val="20"/>
                <w:szCs w:val="20"/>
              </w:rPr>
              <w:t>5 лед</w:t>
            </w:r>
          </w:p>
          <w:p w14:paraId="0E364B69" w14:textId="5ADCBBC8" w:rsidR="006358F8" w:rsidRPr="00A93D4E" w:rsidRDefault="000357DE" w:rsidP="0063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3:3</w:t>
            </w:r>
            <w:r w:rsidR="006358F8" w:rsidRPr="00A93D4E">
              <w:rPr>
                <w:sz w:val="20"/>
                <w:szCs w:val="20"/>
              </w:rPr>
              <w:t xml:space="preserve">0 </w:t>
            </w:r>
            <w:proofErr w:type="spellStart"/>
            <w:r w:rsidR="006358F8" w:rsidRPr="00A93D4E">
              <w:rPr>
                <w:sz w:val="20"/>
                <w:szCs w:val="20"/>
              </w:rPr>
              <w:t>офп</w:t>
            </w:r>
            <w:proofErr w:type="spellEnd"/>
            <w:r w:rsidR="006358F8" w:rsidRPr="00A93D4E">
              <w:rPr>
                <w:sz w:val="20"/>
                <w:szCs w:val="20"/>
              </w:rPr>
              <w:t>/хор</w:t>
            </w:r>
          </w:p>
          <w:p w14:paraId="53F7A28D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>Зал большой</w:t>
            </w:r>
          </w:p>
          <w:p w14:paraId="5795FC85" w14:textId="5E23D6C4" w:rsidR="006358F8" w:rsidRPr="00A93D4E" w:rsidRDefault="006358F8" w:rsidP="006358F8">
            <w:pPr>
              <w:tabs>
                <w:tab w:val="center" w:pos="813"/>
              </w:tabs>
              <w:jc w:val="center"/>
              <w:rPr>
                <w:b/>
                <w:sz w:val="20"/>
                <w:szCs w:val="20"/>
              </w:rPr>
            </w:pPr>
            <w:r w:rsidRPr="00A93D4E">
              <w:rPr>
                <w:b/>
                <w:sz w:val="20"/>
                <w:szCs w:val="20"/>
              </w:rPr>
              <w:t>Раздевалка №3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055A3A" w14:textId="585696CC" w:rsidR="006358F8" w:rsidRDefault="006358F8" w:rsidP="006358F8">
            <w:pPr>
              <w:jc w:val="center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ВЫХОДНОЙ</w:t>
            </w:r>
          </w:p>
        </w:tc>
      </w:tr>
      <w:tr w:rsidR="006358F8" w14:paraId="3C5F5EF0" w14:textId="77777777" w:rsidTr="00D61C40"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092A8" w14:textId="77777777" w:rsidR="006358F8" w:rsidRDefault="006358F8" w:rsidP="006358F8">
            <w:pPr>
              <w:ind w:right="-108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ГНП 3 </w:t>
            </w:r>
            <w:proofErr w:type="spellStart"/>
            <w:r>
              <w:rPr>
                <w:b/>
                <w:sz w:val="16"/>
                <w:szCs w:val="18"/>
              </w:rPr>
              <w:t>г.о</w:t>
            </w:r>
            <w:proofErr w:type="spellEnd"/>
            <w:r>
              <w:rPr>
                <w:b/>
                <w:sz w:val="16"/>
                <w:szCs w:val="18"/>
              </w:rPr>
              <w:t>. №3</w:t>
            </w:r>
          </w:p>
          <w:p w14:paraId="7C380BB1" w14:textId="77777777" w:rsidR="006358F8" w:rsidRDefault="006358F8" w:rsidP="006358F8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ихидько</w:t>
            </w:r>
            <w:proofErr w:type="spellEnd"/>
            <w:r>
              <w:rPr>
                <w:b/>
                <w:sz w:val="22"/>
                <w:szCs w:val="22"/>
              </w:rPr>
              <w:t xml:space="preserve"> В.С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21B2E5" w14:textId="210CEB78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</w:t>
            </w:r>
            <w:r w:rsidR="005C52CE">
              <w:rPr>
                <w:sz w:val="20"/>
                <w:szCs w:val="20"/>
              </w:rPr>
              <w:t>3</w:t>
            </w:r>
            <w:r w:rsidRPr="00A93D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A93D4E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</w:t>
            </w:r>
            <w:r w:rsidR="005C52CE">
              <w:rPr>
                <w:sz w:val="20"/>
                <w:szCs w:val="20"/>
              </w:rPr>
              <w:t>:0</w:t>
            </w:r>
            <w:r w:rsidRPr="00A93D4E">
              <w:rPr>
                <w:sz w:val="20"/>
                <w:szCs w:val="20"/>
              </w:rPr>
              <w:t>0 лед</w:t>
            </w:r>
          </w:p>
          <w:p w14:paraId="4CD8EBCF" w14:textId="2051A3EA" w:rsidR="006358F8" w:rsidRPr="00A93D4E" w:rsidRDefault="005C52CE" w:rsidP="0063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58F8" w:rsidRPr="00A93D4E">
              <w:rPr>
                <w:sz w:val="20"/>
                <w:szCs w:val="20"/>
              </w:rPr>
              <w:t>:</w:t>
            </w:r>
            <w:r w:rsidR="006358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-16</w:t>
            </w:r>
            <w:r w:rsidR="006358F8" w:rsidRPr="00A93D4E">
              <w:rPr>
                <w:sz w:val="20"/>
                <w:szCs w:val="20"/>
              </w:rPr>
              <w:t>:</w:t>
            </w:r>
            <w:r w:rsidR="006358F8">
              <w:rPr>
                <w:sz w:val="20"/>
                <w:szCs w:val="20"/>
              </w:rPr>
              <w:t>1</w:t>
            </w:r>
            <w:r w:rsidR="006358F8" w:rsidRPr="00A93D4E">
              <w:rPr>
                <w:sz w:val="20"/>
                <w:szCs w:val="20"/>
              </w:rPr>
              <w:t xml:space="preserve">5 </w:t>
            </w:r>
            <w:proofErr w:type="spellStart"/>
            <w:r w:rsidR="006358F8" w:rsidRPr="00A93D4E">
              <w:rPr>
                <w:sz w:val="20"/>
                <w:szCs w:val="20"/>
              </w:rPr>
              <w:t>офп</w:t>
            </w:r>
            <w:proofErr w:type="spellEnd"/>
            <w:r w:rsidR="006358F8" w:rsidRPr="00A93D4E">
              <w:rPr>
                <w:sz w:val="20"/>
                <w:szCs w:val="20"/>
              </w:rPr>
              <w:t>/хор</w:t>
            </w:r>
          </w:p>
          <w:p w14:paraId="38DB3E44" w14:textId="2BF80965" w:rsidR="006358F8" w:rsidRPr="00A93D4E" w:rsidRDefault="005C52CE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л большой/лонжа</w:t>
            </w:r>
          </w:p>
          <w:p w14:paraId="712739BF" w14:textId="4DF076EB" w:rsidR="006358F8" w:rsidRDefault="006358F8" w:rsidP="006358F8">
            <w:pPr>
              <w:jc w:val="center"/>
            </w:pPr>
            <w:r w:rsidRPr="00A93D4E">
              <w:rPr>
                <w:b/>
                <w:sz w:val="20"/>
                <w:szCs w:val="20"/>
              </w:rPr>
              <w:t>Раздевалка №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03267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</w:t>
            </w:r>
            <w:r w:rsidRPr="00A93D4E">
              <w:rPr>
                <w:sz w:val="20"/>
                <w:szCs w:val="20"/>
              </w:rPr>
              <w:t>:00 лед</w:t>
            </w:r>
          </w:p>
          <w:p w14:paraId="0B6A80F9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-14</w:t>
            </w:r>
            <w:r w:rsidRPr="00A93D4E">
              <w:rPr>
                <w:sz w:val="20"/>
                <w:szCs w:val="20"/>
              </w:rPr>
              <w:t xml:space="preserve">:15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хор</w:t>
            </w:r>
          </w:p>
          <w:p w14:paraId="0FE284FC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 xml:space="preserve">Зал </w:t>
            </w:r>
            <w:r>
              <w:rPr>
                <w:b/>
                <w:bCs/>
                <w:sz w:val="16"/>
                <w:szCs w:val="16"/>
              </w:rPr>
              <w:t>малый</w:t>
            </w:r>
          </w:p>
          <w:p w14:paraId="08DF53EB" w14:textId="001477B1" w:rsidR="006358F8" w:rsidRPr="00D212CC" w:rsidRDefault="006358F8" w:rsidP="006358F8">
            <w:pPr>
              <w:jc w:val="center"/>
              <w:rPr>
                <w:sz w:val="22"/>
                <w:szCs w:val="22"/>
              </w:rPr>
            </w:pPr>
            <w:r w:rsidRPr="00A93D4E">
              <w:rPr>
                <w:b/>
                <w:sz w:val="20"/>
                <w:szCs w:val="20"/>
              </w:rPr>
              <w:t>Раздевалка №2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CD5EA1C" w14:textId="77777777" w:rsidR="006358F8" w:rsidRPr="00D212CC" w:rsidRDefault="006358F8" w:rsidP="006358F8">
            <w:pPr>
              <w:jc w:val="center"/>
              <w:rPr>
                <w:sz w:val="20"/>
                <w:szCs w:val="20"/>
              </w:rPr>
            </w:pPr>
            <w:r w:rsidRPr="00D21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:0</w:t>
            </w:r>
            <w:r w:rsidRPr="00D212CC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3:0</w:t>
            </w:r>
            <w:r w:rsidRPr="00D212CC">
              <w:rPr>
                <w:sz w:val="20"/>
                <w:szCs w:val="20"/>
              </w:rPr>
              <w:t>0 лед</w:t>
            </w:r>
          </w:p>
          <w:p w14:paraId="7583029E" w14:textId="77777777" w:rsidR="006358F8" w:rsidRPr="00D212CC" w:rsidRDefault="006358F8" w:rsidP="006358F8">
            <w:pPr>
              <w:jc w:val="center"/>
              <w:rPr>
                <w:sz w:val="20"/>
                <w:szCs w:val="20"/>
              </w:rPr>
            </w:pPr>
            <w:r w:rsidRPr="00D212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1</w:t>
            </w:r>
            <w:r w:rsidRPr="00D212CC">
              <w:rPr>
                <w:sz w:val="20"/>
                <w:szCs w:val="20"/>
              </w:rPr>
              <w:t>5-1</w:t>
            </w:r>
            <w:r>
              <w:rPr>
                <w:sz w:val="20"/>
                <w:szCs w:val="20"/>
              </w:rPr>
              <w:t>4:1</w:t>
            </w:r>
            <w:r w:rsidRPr="00D212CC">
              <w:rPr>
                <w:sz w:val="20"/>
                <w:szCs w:val="20"/>
              </w:rPr>
              <w:t xml:space="preserve">5 </w:t>
            </w:r>
            <w:proofErr w:type="spellStart"/>
            <w:r w:rsidRPr="00D212CC">
              <w:rPr>
                <w:sz w:val="20"/>
                <w:szCs w:val="20"/>
              </w:rPr>
              <w:t>офп</w:t>
            </w:r>
            <w:proofErr w:type="spellEnd"/>
            <w:r w:rsidRPr="00D212CC">
              <w:rPr>
                <w:sz w:val="20"/>
                <w:szCs w:val="20"/>
              </w:rPr>
              <w:t>/хор</w:t>
            </w:r>
          </w:p>
          <w:p w14:paraId="3E086E6B" w14:textId="77777777" w:rsidR="006358F8" w:rsidRPr="00D212CC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D212CC">
              <w:rPr>
                <w:b/>
                <w:bCs/>
                <w:sz w:val="16"/>
                <w:szCs w:val="16"/>
              </w:rPr>
              <w:t xml:space="preserve">Зал </w:t>
            </w:r>
            <w:r>
              <w:rPr>
                <w:b/>
                <w:bCs/>
                <w:sz w:val="16"/>
                <w:szCs w:val="16"/>
              </w:rPr>
              <w:t>большой</w:t>
            </w:r>
          </w:p>
          <w:p w14:paraId="5DD67928" w14:textId="6480E4FF" w:rsidR="006358F8" w:rsidRPr="00D212CC" w:rsidRDefault="006358F8" w:rsidP="006358F8">
            <w:pPr>
              <w:jc w:val="center"/>
              <w:rPr>
                <w:sz w:val="20"/>
                <w:szCs w:val="20"/>
              </w:rPr>
            </w:pPr>
            <w:r w:rsidRPr="00D212CC">
              <w:rPr>
                <w:b/>
                <w:sz w:val="20"/>
                <w:szCs w:val="20"/>
              </w:rPr>
              <w:t>Раздевалка №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6AEBDB4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2:00-13:00 лед</w:t>
            </w:r>
          </w:p>
          <w:p w14:paraId="68B06AC5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 xml:space="preserve">13:15-14:15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хор</w:t>
            </w:r>
          </w:p>
          <w:p w14:paraId="52FCF33D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 xml:space="preserve">Зал </w:t>
            </w:r>
            <w:r>
              <w:rPr>
                <w:b/>
                <w:bCs/>
                <w:sz w:val="16"/>
                <w:szCs w:val="16"/>
              </w:rPr>
              <w:t>малый</w:t>
            </w:r>
          </w:p>
          <w:p w14:paraId="0B07ECCE" w14:textId="4D0C45AC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b/>
                <w:sz w:val="20"/>
                <w:szCs w:val="20"/>
              </w:rPr>
              <w:t>Раздевалка №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EE172E4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2:00-13:30 лед</w:t>
            </w:r>
          </w:p>
          <w:p w14:paraId="6A016693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 xml:space="preserve">13:45-14:45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хор</w:t>
            </w:r>
          </w:p>
          <w:p w14:paraId="52C8F5C2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>Зал большой</w:t>
            </w:r>
          </w:p>
          <w:p w14:paraId="087A5FD3" w14:textId="028903F3" w:rsidR="006358F8" w:rsidRPr="00A93D4E" w:rsidRDefault="006358F8" w:rsidP="006358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D4E">
              <w:rPr>
                <w:b/>
                <w:sz w:val="20"/>
                <w:szCs w:val="20"/>
              </w:rPr>
              <w:t>Раздевалка №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6476B" w14:textId="072A3772" w:rsidR="006358F8" w:rsidRPr="00A93D4E" w:rsidRDefault="000357DE" w:rsidP="0063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3</w:t>
            </w:r>
            <w:r w:rsidR="006358F8" w:rsidRPr="00A93D4E">
              <w:rPr>
                <w:sz w:val="20"/>
                <w:szCs w:val="20"/>
              </w:rPr>
              <w:t>0 лед</w:t>
            </w:r>
          </w:p>
          <w:p w14:paraId="4E1E9FFF" w14:textId="1BE1C9C8" w:rsidR="006358F8" w:rsidRPr="00A93D4E" w:rsidRDefault="00B25FC9" w:rsidP="0063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</w:t>
            </w:r>
            <w:r w:rsidR="006358F8" w:rsidRPr="00A93D4E">
              <w:rPr>
                <w:sz w:val="20"/>
                <w:szCs w:val="20"/>
              </w:rPr>
              <w:t xml:space="preserve">:45 </w:t>
            </w:r>
            <w:proofErr w:type="spellStart"/>
            <w:r w:rsidR="006358F8" w:rsidRPr="00A93D4E">
              <w:rPr>
                <w:sz w:val="20"/>
                <w:szCs w:val="20"/>
              </w:rPr>
              <w:t>офп</w:t>
            </w:r>
            <w:proofErr w:type="spellEnd"/>
            <w:r w:rsidR="006358F8" w:rsidRPr="00A93D4E">
              <w:rPr>
                <w:sz w:val="20"/>
                <w:szCs w:val="20"/>
              </w:rPr>
              <w:t>/хор</w:t>
            </w:r>
          </w:p>
          <w:p w14:paraId="07ECE876" w14:textId="50DB50AA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 xml:space="preserve">Зал </w:t>
            </w:r>
            <w:r w:rsidR="00B25FC9">
              <w:rPr>
                <w:b/>
                <w:bCs/>
                <w:sz w:val="16"/>
                <w:szCs w:val="16"/>
              </w:rPr>
              <w:t>малы</w:t>
            </w:r>
            <w:bookmarkStart w:id="0" w:name="_GoBack"/>
            <w:bookmarkEnd w:id="0"/>
            <w:r w:rsidRPr="00A93D4E">
              <w:rPr>
                <w:b/>
                <w:bCs/>
                <w:sz w:val="16"/>
                <w:szCs w:val="16"/>
              </w:rPr>
              <w:t>й</w:t>
            </w:r>
          </w:p>
          <w:p w14:paraId="25392397" w14:textId="269E9CC8" w:rsidR="006358F8" w:rsidRPr="00A93D4E" w:rsidRDefault="006358F8" w:rsidP="006358F8">
            <w:pPr>
              <w:jc w:val="center"/>
              <w:rPr>
                <w:b/>
                <w:sz w:val="20"/>
                <w:szCs w:val="20"/>
              </w:rPr>
            </w:pPr>
            <w:r w:rsidRPr="00A93D4E">
              <w:rPr>
                <w:b/>
                <w:sz w:val="20"/>
                <w:szCs w:val="20"/>
              </w:rPr>
              <w:t>Раздевалка №2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1713CD" w14:textId="65882A6A" w:rsidR="006358F8" w:rsidRDefault="006358F8" w:rsidP="006358F8">
            <w:pPr>
              <w:jc w:val="center"/>
            </w:pPr>
            <w:r>
              <w:rPr>
                <w:b/>
                <w:sz w:val="20"/>
                <w:szCs w:val="20"/>
              </w:rPr>
              <w:t>ВЫХОДНОЙ</w:t>
            </w:r>
          </w:p>
        </w:tc>
      </w:tr>
      <w:tr w:rsidR="006358F8" w14:paraId="0808B6DC" w14:textId="77777777" w:rsidTr="00D61C40"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FB4F7B" w14:textId="77777777" w:rsidR="006358F8" w:rsidRDefault="006358F8" w:rsidP="006358F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ГНП 2 </w:t>
            </w:r>
            <w:proofErr w:type="spellStart"/>
            <w:r>
              <w:rPr>
                <w:b/>
                <w:sz w:val="16"/>
                <w:szCs w:val="18"/>
              </w:rPr>
              <w:t>г.о</w:t>
            </w:r>
            <w:proofErr w:type="spellEnd"/>
            <w:r>
              <w:rPr>
                <w:b/>
                <w:sz w:val="16"/>
                <w:szCs w:val="18"/>
              </w:rPr>
              <w:t>. №4</w:t>
            </w:r>
          </w:p>
          <w:p w14:paraId="4CE6D7FE" w14:textId="77777777" w:rsidR="006358F8" w:rsidRDefault="006358F8" w:rsidP="006358F8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22"/>
                <w:szCs w:val="22"/>
              </w:rPr>
              <w:t>Стельмак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E2E7D7" w14:textId="02F4AB7C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93D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A93D4E">
              <w:rPr>
                <w:sz w:val="20"/>
                <w:szCs w:val="20"/>
              </w:rPr>
              <w:t>0-1</w:t>
            </w:r>
            <w:r w:rsidR="005C52CE">
              <w:rPr>
                <w:sz w:val="20"/>
                <w:szCs w:val="20"/>
              </w:rPr>
              <w:t>5</w:t>
            </w:r>
            <w:r w:rsidRPr="00A93D4E">
              <w:rPr>
                <w:sz w:val="20"/>
                <w:szCs w:val="20"/>
              </w:rPr>
              <w:t>:</w:t>
            </w:r>
            <w:r w:rsidR="005C52CE">
              <w:rPr>
                <w:sz w:val="20"/>
                <w:szCs w:val="20"/>
              </w:rPr>
              <w:t>00</w:t>
            </w:r>
            <w:r w:rsidRPr="00A93D4E">
              <w:rPr>
                <w:sz w:val="20"/>
                <w:szCs w:val="20"/>
              </w:rPr>
              <w:t xml:space="preserve"> лед</w:t>
            </w:r>
          </w:p>
          <w:p w14:paraId="38E50869" w14:textId="7AEB72BC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</w:t>
            </w:r>
            <w:r w:rsidR="005C52CE">
              <w:rPr>
                <w:sz w:val="20"/>
                <w:szCs w:val="20"/>
              </w:rPr>
              <w:t>5</w:t>
            </w:r>
            <w:r w:rsidRPr="00A93D4E">
              <w:rPr>
                <w:sz w:val="20"/>
                <w:szCs w:val="20"/>
              </w:rPr>
              <w:t>:</w:t>
            </w:r>
            <w:r w:rsidR="005C52CE">
              <w:rPr>
                <w:sz w:val="20"/>
                <w:szCs w:val="20"/>
              </w:rPr>
              <w:t>1</w:t>
            </w:r>
            <w:r w:rsidRPr="00A93D4E">
              <w:rPr>
                <w:sz w:val="20"/>
                <w:szCs w:val="20"/>
              </w:rPr>
              <w:t>5-1</w:t>
            </w:r>
            <w:r w:rsidR="005C52CE">
              <w:rPr>
                <w:sz w:val="20"/>
                <w:szCs w:val="20"/>
              </w:rPr>
              <w:t>6</w:t>
            </w:r>
            <w:r w:rsidRPr="00A93D4E">
              <w:rPr>
                <w:sz w:val="20"/>
                <w:szCs w:val="20"/>
              </w:rPr>
              <w:t>:</w:t>
            </w:r>
            <w:r w:rsidR="005C52CE">
              <w:rPr>
                <w:sz w:val="20"/>
                <w:szCs w:val="20"/>
              </w:rPr>
              <w:t>1</w:t>
            </w:r>
            <w:r w:rsidRPr="00A93D4E">
              <w:rPr>
                <w:sz w:val="20"/>
                <w:szCs w:val="20"/>
              </w:rPr>
              <w:t xml:space="preserve">5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хор</w:t>
            </w:r>
          </w:p>
          <w:p w14:paraId="45806DCD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л малый</w:t>
            </w:r>
          </w:p>
          <w:p w14:paraId="4EF8F860" w14:textId="6B011A27" w:rsidR="006358F8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b/>
                <w:sz w:val="20"/>
                <w:szCs w:val="20"/>
              </w:rPr>
              <w:t>Раздевалка №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6CE5CC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30</w:t>
            </w:r>
            <w:r w:rsidRPr="00A93D4E">
              <w:rPr>
                <w:sz w:val="20"/>
                <w:szCs w:val="20"/>
              </w:rPr>
              <w:t xml:space="preserve"> лед</w:t>
            </w:r>
          </w:p>
          <w:p w14:paraId="56B8B599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-14:45</w:t>
            </w:r>
            <w:r w:rsidRPr="00A93D4E">
              <w:rPr>
                <w:sz w:val="20"/>
                <w:szCs w:val="20"/>
              </w:rPr>
              <w:t xml:space="preserve">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хор</w:t>
            </w:r>
          </w:p>
          <w:p w14:paraId="071B9D68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л большой</w:t>
            </w:r>
          </w:p>
          <w:p w14:paraId="405D5131" w14:textId="497244B2" w:rsidR="006358F8" w:rsidRPr="00D212CC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b/>
                <w:sz w:val="20"/>
                <w:szCs w:val="20"/>
              </w:rPr>
              <w:t>Раздевалка №3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700A83B" w14:textId="18C6FE7D" w:rsidR="006358F8" w:rsidRPr="00D212CC" w:rsidRDefault="006358F8" w:rsidP="006358F8">
            <w:pPr>
              <w:jc w:val="center"/>
              <w:rPr>
                <w:sz w:val="22"/>
                <w:szCs w:val="22"/>
              </w:rPr>
            </w:pPr>
            <w:r w:rsidRPr="00D212CC">
              <w:rPr>
                <w:b/>
                <w:sz w:val="22"/>
                <w:szCs w:val="22"/>
              </w:rPr>
              <w:t>ВЫХОДНОЙ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147E91B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2:00-13:00 лед</w:t>
            </w:r>
          </w:p>
          <w:p w14:paraId="6EC6AF96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 xml:space="preserve">13:15-14:15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хор</w:t>
            </w:r>
          </w:p>
          <w:p w14:paraId="574AF438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>Зал большой</w:t>
            </w:r>
          </w:p>
          <w:p w14:paraId="4F42BAB2" w14:textId="7187E361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b/>
                <w:sz w:val="20"/>
                <w:szCs w:val="20"/>
              </w:rPr>
              <w:t>Раздевалка №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F9752D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2:00-13:00 лед</w:t>
            </w:r>
          </w:p>
          <w:p w14:paraId="0C112182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 xml:space="preserve">13:15-14:15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хор</w:t>
            </w:r>
          </w:p>
          <w:p w14:paraId="083F29C2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>Лонжа</w:t>
            </w:r>
          </w:p>
          <w:p w14:paraId="4E0121A5" w14:textId="7A31AD6C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b/>
                <w:sz w:val="20"/>
                <w:szCs w:val="20"/>
              </w:rPr>
              <w:t>Раздевалка №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0A65C2" w14:textId="2BB80223" w:rsidR="006358F8" w:rsidRPr="00A93D4E" w:rsidRDefault="000357DE" w:rsidP="00635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3:3</w:t>
            </w:r>
            <w:r w:rsidR="006358F8" w:rsidRPr="00A93D4E">
              <w:rPr>
                <w:sz w:val="20"/>
                <w:szCs w:val="20"/>
              </w:rPr>
              <w:t>0 лед</w:t>
            </w:r>
          </w:p>
          <w:p w14:paraId="3DEE9A9E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 xml:space="preserve">10:45-11:45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хор</w:t>
            </w:r>
          </w:p>
          <w:p w14:paraId="05AE82C2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 w:rsidRPr="00A93D4E">
              <w:rPr>
                <w:b/>
                <w:bCs/>
                <w:sz w:val="16"/>
                <w:szCs w:val="16"/>
              </w:rPr>
              <w:t xml:space="preserve">Зал </w:t>
            </w:r>
            <w:r>
              <w:rPr>
                <w:b/>
                <w:bCs/>
                <w:sz w:val="16"/>
                <w:szCs w:val="16"/>
              </w:rPr>
              <w:t>малый</w:t>
            </w:r>
          </w:p>
          <w:p w14:paraId="1C748EC3" w14:textId="12DAFA69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b/>
                <w:sz w:val="20"/>
                <w:szCs w:val="20"/>
              </w:rPr>
              <w:t>Раздевалка №3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957DD2" w14:textId="484D8731" w:rsidR="006358F8" w:rsidRDefault="006358F8" w:rsidP="006358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НОЙ</w:t>
            </w:r>
          </w:p>
        </w:tc>
      </w:tr>
      <w:tr w:rsidR="006358F8" w14:paraId="5115281C" w14:textId="77777777" w:rsidTr="00D61C40"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4C3CA" w14:textId="31AEC677" w:rsidR="006358F8" w:rsidRDefault="006358F8" w:rsidP="006358F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ОГ №5</w:t>
            </w:r>
          </w:p>
          <w:p w14:paraId="0811C583" w14:textId="1F57E7FD" w:rsidR="006358F8" w:rsidRDefault="006358F8" w:rsidP="006358F8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22"/>
                <w:szCs w:val="22"/>
              </w:rPr>
              <w:t>Стельмакова</w:t>
            </w:r>
            <w:proofErr w:type="spellEnd"/>
            <w:r>
              <w:rPr>
                <w:b/>
                <w:sz w:val="22"/>
                <w:szCs w:val="22"/>
              </w:rPr>
              <w:t xml:space="preserve"> О.В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49BECA" w14:textId="718D4F6E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93D4E">
              <w:rPr>
                <w:sz w:val="20"/>
                <w:szCs w:val="20"/>
              </w:rPr>
              <w:t>:</w:t>
            </w:r>
            <w:r w:rsidR="005C52CE">
              <w:rPr>
                <w:sz w:val="20"/>
                <w:szCs w:val="20"/>
              </w:rPr>
              <w:t>30</w:t>
            </w:r>
            <w:r w:rsidRPr="00A93D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 w:rsidRPr="00A93D4E">
              <w:rPr>
                <w:sz w:val="20"/>
                <w:szCs w:val="20"/>
              </w:rPr>
              <w:t>:</w:t>
            </w:r>
            <w:r w:rsidR="005C52CE">
              <w:rPr>
                <w:sz w:val="20"/>
                <w:szCs w:val="20"/>
              </w:rPr>
              <w:t>30</w:t>
            </w:r>
            <w:r w:rsidRPr="00A93D4E">
              <w:rPr>
                <w:sz w:val="20"/>
                <w:szCs w:val="20"/>
              </w:rPr>
              <w:t xml:space="preserve"> лед</w:t>
            </w:r>
          </w:p>
          <w:p w14:paraId="4B29460A" w14:textId="747A09C5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93D4E">
              <w:rPr>
                <w:sz w:val="20"/>
                <w:szCs w:val="20"/>
              </w:rPr>
              <w:t>:</w:t>
            </w:r>
            <w:r w:rsidR="005C52CE">
              <w:rPr>
                <w:sz w:val="20"/>
                <w:szCs w:val="20"/>
              </w:rPr>
              <w:t>45</w:t>
            </w:r>
            <w:r w:rsidRPr="00A93D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A93D4E">
              <w:rPr>
                <w:sz w:val="20"/>
                <w:szCs w:val="20"/>
              </w:rPr>
              <w:t>:</w:t>
            </w:r>
            <w:r w:rsidR="005C52CE">
              <w:rPr>
                <w:sz w:val="20"/>
                <w:szCs w:val="20"/>
              </w:rPr>
              <w:t>45</w:t>
            </w:r>
            <w:r w:rsidRPr="00A93D4E">
              <w:rPr>
                <w:sz w:val="20"/>
                <w:szCs w:val="20"/>
              </w:rPr>
              <w:t xml:space="preserve">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хор</w:t>
            </w:r>
          </w:p>
          <w:p w14:paraId="0970D4D0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л малый</w:t>
            </w:r>
          </w:p>
          <w:p w14:paraId="2CD2E7B7" w14:textId="48A0E79C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b/>
                <w:sz w:val="20"/>
                <w:szCs w:val="20"/>
              </w:rPr>
              <w:t>Раздевалка №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02901" w14:textId="01026D0F" w:rsidR="006358F8" w:rsidRDefault="006358F8" w:rsidP="006358F8">
            <w:pPr>
              <w:jc w:val="center"/>
              <w:rPr>
                <w:sz w:val="20"/>
                <w:szCs w:val="20"/>
              </w:rPr>
            </w:pPr>
            <w:r w:rsidRPr="00D212CC">
              <w:rPr>
                <w:b/>
                <w:sz w:val="22"/>
                <w:szCs w:val="22"/>
              </w:rPr>
              <w:t>ВЫХОДНОЙ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19A0160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93D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A93D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 w:rsidRPr="00A93D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A93D4E">
              <w:rPr>
                <w:sz w:val="20"/>
                <w:szCs w:val="20"/>
              </w:rPr>
              <w:t xml:space="preserve"> лед</w:t>
            </w:r>
          </w:p>
          <w:p w14:paraId="5C337A05" w14:textId="77777777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93D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A93D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  <w:r w:rsidRPr="00A93D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A93D4E">
              <w:rPr>
                <w:sz w:val="20"/>
                <w:szCs w:val="20"/>
              </w:rPr>
              <w:t xml:space="preserve">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хор</w:t>
            </w:r>
          </w:p>
          <w:p w14:paraId="3DDCE9DC" w14:textId="77777777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л малый</w:t>
            </w:r>
          </w:p>
          <w:p w14:paraId="3101D6D1" w14:textId="5F0460CE" w:rsidR="006358F8" w:rsidRPr="00D212CC" w:rsidRDefault="006358F8" w:rsidP="006358F8">
            <w:pPr>
              <w:jc w:val="center"/>
              <w:rPr>
                <w:b/>
                <w:sz w:val="22"/>
                <w:szCs w:val="22"/>
              </w:rPr>
            </w:pPr>
            <w:r w:rsidRPr="00A93D4E">
              <w:rPr>
                <w:b/>
                <w:sz w:val="20"/>
                <w:szCs w:val="20"/>
              </w:rPr>
              <w:t>Раздевалка №3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E9AE665" w14:textId="21110803" w:rsidR="006358F8" w:rsidRDefault="006358F8" w:rsidP="006358F8">
            <w:pPr>
              <w:jc w:val="center"/>
              <w:rPr>
                <w:sz w:val="20"/>
                <w:szCs w:val="20"/>
              </w:rPr>
            </w:pPr>
            <w:r w:rsidRPr="00D212CC">
              <w:rPr>
                <w:b/>
                <w:sz w:val="22"/>
                <w:szCs w:val="22"/>
              </w:rPr>
              <w:t>ВЫХОДНОЙ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FB92CD" w14:textId="42A82F3A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93D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A93D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  <w:r w:rsidRPr="00A93D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A93D4E">
              <w:rPr>
                <w:sz w:val="20"/>
                <w:szCs w:val="20"/>
              </w:rPr>
              <w:t xml:space="preserve"> лед</w:t>
            </w:r>
          </w:p>
          <w:p w14:paraId="283B8302" w14:textId="25E4E869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93D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A93D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 w:rsidRPr="00A93D4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Pr="00A93D4E">
              <w:rPr>
                <w:sz w:val="20"/>
                <w:szCs w:val="20"/>
              </w:rPr>
              <w:t xml:space="preserve"> </w:t>
            </w:r>
            <w:proofErr w:type="spellStart"/>
            <w:r w:rsidRPr="00A93D4E">
              <w:rPr>
                <w:sz w:val="20"/>
                <w:szCs w:val="20"/>
              </w:rPr>
              <w:t>офп</w:t>
            </w:r>
            <w:proofErr w:type="spellEnd"/>
            <w:r w:rsidRPr="00A93D4E">
              <w:rPr>
                <w:sz w:val="20"/>
                <w:szCs w:val="20"/>
              </w:rPr>
              <w:t>/хор</w:t>
            </w:r>
          </w:p>
          <w:p w14:paraId="0E1D9E66" w14:textId="1799571D" w:rsidR="006358F8" w:rsidRPr="00A93D4E" w:rsidRDefault="006358F8" w:rsidP="0063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л большой</w:t>
            </w:r>
          </w:p>
          <w:p w14:paraId="07857BB3" w14:textId="21526B26" w:rsidR="006358F8" w:rsidRDefault="006358F8" w:rsidP="006358F8">
            <w:pPr>
              <w:jc w:val="center"/>
              <w:rPr>
                <w:sz w:val="20"/>
                <w:szCs w:val="20"/>
              </w:rPr>
            </w:pPr>
            <w:r w:rsidRPr="00A93D4E">
              <w:rPr>
                <w:b/>
                <w:sz w:val="20"/>
                <w:szCs w:val="20"/>
              </w:rPr>
              <w:t>Раздевалка №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72EB0" w14:textId="5D3812F9" w:rsidR="006358F8" w:rsidRPr="00A93D4E" w:rsidRDefault="006358F8" w:rsidP="006358F8">
            <w:pPr>
              <w:jc w:val="center"/>
              <w:rPr>
                <w:sz w:val="20"/>
                <w:szCs w:val="20"/>
              </w:rPr>
            </w:pPr>
            <w:r w:rsidRPr="00D212CC">
              <w:rPr>
                <w:b/>
                <w:sz w:val="22"/>
                <w:szCs w:val="22"/>
              </w:rPr>
              <w:t>ВЫХОДНОЙ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F6D34F" w14:textId="4A6CE262" w:rsidR="006358F8" w:rsidRDefault="006358F8" w:rsidP="006358F8">
            <w:pPr>
              <w:jc w:val="center"/>
              <w:rPr>
                <w:b/>
                <w:sz w:val="20"/>
                <w:szCs w:val="20"/>
              </w:rPr>
            </w:pPr>
            <w:r w:rsidRPr="00D212CC">
              <w:rPr>
                <w:b/>
                <w:sz w:val="22"/>
                <w:szCs w:val="22"/>
              </w:rPr>
              <w:t>ВЫХОДНОЙ</w:t>
            </w:r>
          </w:p>
        </w:tc>
      </w:tr>
      <w:tr w:rsidR="00ED61BC" w14:paraId="6B564CDE" w14:textId="77777777"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BA2493" w14:textId="2376B62D" w:rsidR="00ED61BC" w:rsidRDefault="00ED61BC" w:rsidP="00ED61BC">
            <w:pPr>
              <w:jc w:val="center"/>
              <w:rPr>
                <w:b/>
                <w:sz w:val="16"/>
                <w:szCs w:val="18"/>
              </w:rPr>
            </w:pPr>
            <w:r w:rsidRPr="00451841">
              <w:rPr>
                <w:b/>
                <w:sz w:val="20"/>
                <w:szCs w:val="20"/>
                <w:u w:val="single"/>
              </w:rPr>
              <w:t>Абонементная групп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19DD7E" w14:textId="5F524042" w:rsidR="00ED61BC" w:rsidRDefault="00ED61BC" w:rsidP="00ED61BC">
            <w:pPr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52E631" w14:textId="7178150B" w:rsidR="00ED61BC" w:rsidRDefault="00ED61BC" w:rsidP="00ED61BC">
            <w:pPr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055C137" w14:textId="26CC3B83" w:rsidR="00ED61BC" w:rsidRDefault="00ED61BC" w:rsidP="00ED61BC">
            <w:pPr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4E22588" w14:textId="0413D574" w:rsidR="00ED61BC" w:rsidRDefault="00ED61BC" w:rsidP="00ED61BC">
            <w:pPr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C6C858" w14:textId="07F073D9" w:rsidR="00ED61BC" w:rsidRDefault="00ED61BC" w:rsidP="00ED61BC">
            <w:pPr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9901DB" w14:textId="77777777" w:rsidR="00ED61BC" w:rsidRPr="00255F92" w:rsidRDefault="00ED61BC" w:rsidP="00ED61BC">
            <w:pPr>
              <w:jc w:val="center"/>
              <w:rPr>
                <w:bCs/>
                <w:sz w:val="20"/>
                <w:szCs w:val="20"/>
              </w:rPr>
            </w:pPr>
            <w:r w:rsidRPr="00255F92">
              <w:rPr>
                <w:bCs/>
                <w:sz w:val="20"/>
                <w:szCs w:val="20"/>
              </w:rPr>
              <w:t>10:45-11:45 лед</w:t>
            </w:r>
          </w:p>
          <w:p w14:paraId="2F00AE10" w14:textId="3EE906F9" w:rsidR="00ED61BC" w:rsidRDefault="00ED61BC" w:rsidP="00ED61BC">
            <w:pPr>
              <w:jc w:val="center"/>
              <w:rPr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Раздевалка №4</w:t>
            </w:r>
          </w:p>
        </w:tc>
        <w:tc>
          <w:tcPr>
            <w:tcW w:w="16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226A56" w14:textId="0CBD6530" w:rsidR="00ED61BC" w:rsidRDefault="00ED61BC" w:rsidP="00ED61BC">
            <w:pPr>
              <w:jc w:val="center"/>
              <w:rPr>
                <w:b/>
                <w:sz w:val="20"/>
                <w:szCs w:val="20"/>
              </w:rPr>
            </w:pPr>
            <w:r w:rsidRPr="00255F92">
              <w:rPr>
                <w:b/>
                <w:sz w:val="20"/>
                <w:szCs w:val="20"/>
              </w:rPr>
              <w:t>ВЫХОДНОЙ</w:t>
            </w:r>
          </w:p>
        </w:tc>
      </w:tr>
    </w:tbl>
    <w:p w14:paraId="426013FD" w14:textId="77777777" w:rsidR="004221A4" w:rsidRDefault="004221A4">
      <w:pPr>
        <w:rPr>
          <w:b/>
        </w:rPr>
      </w:pPr>
    </w:p>
    <w:sectPr w:rsidR="004221A4">
      <w:pgSz w:w="16838" w:h="11906" w:orient="landscape"/>
      <w:pgMar w:top="142" w:right="278" w:bottom="14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D0"/>
    <w:rsid w:val="000000E0"/>
    <w:rsid w:val="00000335"/>
    <w:rsid w:val="000005F1"/>
    <w:rsid w:val="00000693"/>
    <w:rsid w:val="00001180"/>
    <w:rsid w:val="000018DC"/>
    <w:rsid w:val="00002320"/>
    <w:rsid w:val="000023B7"/>
    <w:rsid w:val="000026D7"/>
    <w:rsid w:val="00002859"/>
    <w:rsid w:val="00003405"/>
    <w:rsid w:val="00003436"/>
    <w:rsid w:val="00003AF8"/>
    <w:rsid w:val="00004DDD"/>
    <w:rsid w:val="00005054"/>
    <w:rsid w:val="0000520C"/>
    <w:rsid w:val="00005D7F"/>
    <w:rsid w:val="00006B63"/>
    <w:rsid w:val="0000722C"/>
    <w:rsid w:val="00007611"/>
    <w:rsid w:val="0000792A"/>
    <w:rsid w:val="00007BA1"/>
    <w:rsid w:val="00010D98"/>
    <w:rsid w:val="00010FBA"/>
    <w:rsid w:val="00011752"/>
    <w:rsid w:val="000118D4"/>
    <w:rsid w:val="000119AA"/>
    <w:rsid w:val="00011A26"/>
    <w:rsid w:val="00011D8E"/>
    <w:rsid w:val="00012607"/>
    <w:rsid w:val="00012868"/>
    <w:rsid w:val="0001469E"/>
    <w:rsid w:val="00016DD5"/>
    <w:rsid w:val="00017069"/>
    <w:rsid w:val="000170F5"/>
    <w:rsid w:val="00020112"/>
    <w:rsid w:val="00020E4A"/>
    <w:rsid w:val="0002183B"/>
    <w:rsid w:val="00021AB0"/>
    <w:rsid w:val="00021CD2"/>
    <w:rsid w:val="00022A13"/>
    <w:rsid w:val="00022C56"/>
    <w:rsid w:val="00023856"/>
    <w:rsid w:val="00024141"/>
    <w:rsid w:val="000241DF"/>
    <w:rsid w:val="000265A1"/>
    <w:rsid w:val="00026C34"/>
    <w:rsid w:val="00027424"/>
    <w:rsid w:val="000274C9"/>
    <w:rsid w:val="0002779A"/>
    <w:rsid w:val="0003142D"/>
    <w:rsid w:val="00032663"/>
    <w:rsid w:val="00032B09"/>
    <w:rsid w:val="00032CE7"/>
    <w:rsid w:val="00032CF7"/>
    <w:rsid w:val="00033C98"/>
    <w:rsid w:val="00033DB7"/>
    <w:rsid w:val="00033DD3"/>
    <w:rsid w:val="00034941"/>
    <w:rsid w:val="00034C97"/>
    <w:rsid w:val="000350D0"/>
    <w:rsid w:val="00035211"/>
    <w:rsid w:val="0003553C"/>
    <w:rsid w:val="000357DE"/>
    <w:rsid w:val="00035F42"/>
    <w:rsid w:val="0003646E"/>
    <w:rsid w:val="00036C01"/>
    <w:rsid w:val="000377C6"/>
    <w:rsid w:val="00037F1B"/>
    <w:rsid w:val="000412A5"/>
    <w:rsid w:val="00042011"/>
    <w:rsid w:val="000436D9"/>
    <w:rsid w:val="000438A9"/>
    <w:rsid w:val="0004395F"/>
    <w:rsid w:val="00044456"/>
    <w:rsid w:val="000449D6"/>
    <w:rsid w:val="0004512A"/>
    <w:rsid w:val="00045397"/>
    <w:rsid w:val="00045C8E"/>
    <w:rsid w:val="00045F7B"/>
    <w:rsid w:val="000466FA"/>
    <w:rsid w:val="00046C77"/>
    <w:rsid w:val="00046C98"/>
    <w:rsid w:val="000471F7"/>
    <w:rsid w:val="000477F1"/>
    <w:rsid w:val="000479E7"/>
    <w:rsid w:val="00050861"/>
    <w:rsid w:val="000508DD"/>
    <w:rsid w:val="00052403"/>
    <w:rsid w:val="000531BD"/>
    <w:rsid w:val="000531D4"/>
    <w:rsid w:val="00053BB1"/>
    <w:rsid w:val="00053C39"/>
    <w:rsid w:val="00053F84"/>
    <w:rsid w:val="000547A4"/>
    <w:rsid w:val="00054AA8"/>
    <w:rsid w:val="00054E88"/>
    <w:rsid w:val="00055691"/>
    <w:rsid w:val="000565A6"/>
    <w:rsid w:val="00056A10"/>
    <w:rsid w:val="00056D43"/>
    <w:rsid w:val="000573A6"/>
    <w:rsid w:val="000574EB"/>
    <w:rsid w:val="00057C7C"/>
    <w:rsid w:val="00060043"/>
    <w:rsid w:val="0006033B"/>
    <w:rsid w:val="00061676"/>
    <w:rsid w:val="00062A98"/>
    <w:rsid w:val="000633B8"/>
    <w:rsid w:val="000641AD"/>
    <w:rsid w:val="00064435"/>
    <w:rsid w:val="00064514"/>
    <w:rsid w:val="000652A2"/>
    <w:rsid w:val="000653C1"/>
    <w:rsid w:val="000666E4"/>
    <w:rsid w:val="00066E42"/>
    <w:rsid w:val="00070B12"/>
    <w:rsid w:val="0007127B"/>
    <w:rsid w:val="0007159D"/>
    <w:rsid w:val="0007258D"/>
    <w:rsid w:val="0007289F"/>
    <w:rsid w:val="00072ABA"/>
    <w:rsid w:val="00072B25"/>
    <w:rsid w:val="00074124"/>
    <w:rsid w:val="000742B4"/>
    <w:rsid w:val="00075219"/>
    <w:rsid w:val="00075A12"/>
    <w:rsid w:val="00075A9E"/>
    <w:rsid w:val="00075EA6"/>
    <w:rsid w:val="00076205"/>
    <w:rsid w:val="000773E7"/>
    <w:rsid w:val="0007748C"/>
    <w:rsid w:val="00077D7F"/>
    <w:rsid w:val="00077FE8"/>
    <w:rsid w:val="00080269"/>
    <w:rsid w:val="00080469"/>
    <w:rsid w:val="000804BE"/>
    <w:rsid w:val="0008095B"/>
    <w:rsid w:val="00080BA0"/>
    <w:rsid w:val="00081653"/>
    <w:rsid w:val="0008173E"/>
    <w:rsid w:val="000817FC"/>
    <w:rsid w:val="00081E8A"/>
    <w:rsid w:val="0008299D"/>
    <w:rsid w:val="00083836"/>
    <w:rsid w:val="00083A6D"/>
    <w:rsid w:val="00084269"/>
    <w:rsid w:val="00084A3A"/>
    <w:rsid w:val="00084EF1"/>
    <w:rsid w:val="00085B61"/>
    <w:rsid w:val="000860A7"/>
    <w:rsid w:val="000870A4"/>
    <w:rsid w:val="0008772A"/>
    <w:rsid w:val="00087A68"/>
    <w:rsid w:val="0009028E"/>
    <w:rsid w:val="00090702"/>
    <w:rsid w:val="00090908"/>
    <w:rsid w:val="00090918"/>
    <w:rsid w:val="00090B0B"/>
    <w:rsid w:val="00090F72"/>
    <w:rsid w:val="00090F93"/>
    <w:rsid w:val="00093309"/>
    <w:rsid w:val="0009413E"/>
    <w:rsid w:val="00094906"/>
    <w:rsid w:val="00094B6D"/>
    <w:rsid w:val="00095192"/>
    <w:rsid w:val="00095A8A"/>
    <w:rsid w:val="0009613D"/>
    <w:rsid w:val="00096690"/>
    <w:rsid w:val="00096732"/>
    <w:rsid w:val="000972A7"/>
    <w:rsid w:val="00097BF3"/>
    <w:rsid w:val="00097FF5"/>
    <w:rsid w:val="000A085F"/>
    <w:rsid w:val="000A1249"/>
    <w:rsid w:val="000A1329"/>
    <w:rsid w:val="000A2387"/>
    <w:rsid w:val="000A2F45"/>
    <w:rsid w:val="000A3930"/>
    <w:rsid w:val="000A3B1C"/>
    <w:rsid w:val="000A4300"/>
    <w:rsid w:val="000A45B8"/>
    <w:rsid w:val="000A4786"/>
    <w:rsid w:val="000A5B13"/>
    <w:rsid w:val="000A5BCF"/>
    <w:rsid w:val="000A5CB3"/>
    <w:rsid w:val="000A5EDE"/>
    <w:rsid w:val="000A66C3"/>
    <w:rsid w:val="000A6762"/>
    <w:rsid w:val="000A69B2"/>
    <w:rsid w:val="000A6A31"/>
    <w:rsid w:val="000A6F51"/>
    <w:rsid w:val="000A7DF0"/>
    <w:rsid w:val="000A7F60"/>
    <w:rsid w:val="000B1225"/>
    <w:rsid w:val="000B1462"/>
    <w:rsid w:val="000B1C42"/>
    <w:rsid w:val="000B27BE"/>
    <w:rsid w:val="000B2B34"/>
    <w:rsid w:val="000B2CB7"/>
    <w:rsid w:val="000B340E"/>
    <w:rsid w:val="000B42EC"/>
    <w:rsid w:val="000B4848"/>
    <w:rsid w:val="000B4CB0"/>
    <w:rsid w:val="000B6303"/>
    <w:rsid w:val="000B634E"/>
    <w:rsid w:val="000B6721"/>
    <w:rsid w:val="000B68CD"/>
    <w:rsid w:val="000B6E1E"/>
    <w:rsid w:val="000B705D"/>
    <w:rsid w:val="000B7809"/>
    <w:rsid w:val="000B79D9"/>
    <w:rsid w:val="000B7D9D"/>
    <w:rsid w:val="000B7E2A"/>
    <w:rsid w:val="000C05BB"/>
    <w:rsid w:val="000C0A82"/>
    <w:rsid w:val="000C284D"/>
    <w:rsid w:val="000C2A7E"/>
    <w:rsid w:val="000C2F90"/>
    <w:rsid w:val="000C31C8"/>
    <w:rsid w:val="000C3B47"/>
    <w:rsid w:val="000C50D3"/>
    <w:rsid w:val="000C5787"/>
    <w:rsid w:val="000C5BF6"/>
    <w:rsid w:val="000C6359"/>
    <w:rsid w:val="000C6543"/>
    <w:rsid w:val="000C679E"/>
    <w:rsid w:val="000C6DB5"/>
    <w:rsid w:val="000C77C6"/>
    <w:rsid w:val="000C782C"/>
    <w:rsid w:val="000C7B0D"/>
    <w:rsid w:val="000C7DAD"/>
    <w:rsid w:val="000D0A48"/>
    <w:rsid w:val="000D0EA3"/>
    <w:rsid w:val="000D0F94"/>
    <w:rsid w:val="000D0FF5"/>
    <w:rsid w:val="000D1092"/>
    <w:rsid w:val="000D10F9"/>
    <w:rsid w:val="000D2D35"/>
    <w:rsid w:val="000D2E73"/>
    <w:rsid w:val="000D2F8E"/>
    <w:rsid w:val="000D31CC"/>
    <w:rsid w:val="000D31DD"/>
    <w:rsid w:val="000D346B"/>
    <w:rsid w:val="000D364E"/>
    <w:rsid w:val="000D3EFD"/>
    <w:rsid w:val="000D3F70"/>
    <w:rsid w:val="000D43B9"/>
    <w:rsid w:val="000D50C7"/>
    <w:rsid w:val="000D5888"/>
    <w:rsid w:val="000D5BBF"/>
    <w:rsid w:val="000D63F5"/>
    <w:rsid w:val="000E003A"/>
    <w:rsid w:val="000E0888"/>
    <w:rsid w:val="000E0C28"/>
    <w:rsid w:val="000E0EAD"/>
    <w:rsid w:val="000E1659"/>
    <w:rsid w:val="000E1B3D"/>
    <w:rsid w:val="000E1C43"/>
    <w:rsid w:val="000E1C80"/>
    <w:rsid w:val="000E1D85"/>
    <w:rsid w:val="000E2655"/>
    <w:rsid w:val="000E2A7F"/>
    <w:rsid w:val="000E2AE7"/>
    <w:rsid w:val="000E2B70"/>
    <w:rsid w:val="000E2E32"/>
    <w:rsid w:val="000E3037"/>
    <w:rsid w:val="000E333E"/>
    <w:rsid w:val="000E3B0D"/>
    <w:rsid w:val="000E46E0"/>
    <w:rsid w:val="000E4E1E"/>
    <w:rsid w:val="000E55D4"/>
    <w:rsid w:val="000E5EC1"/>
    <w:rsid w:val="000E61C8"/>
    <w:rsid w:val="000E6323"/>
    <w:rsid w:val="000E6C7A"/>
    <w:rsid w:val="000F0846"/>
    <w:rsid w:val="000F09B0"/>
    <w:rsid w:val="000F139E"/>
    <w:rsid w:val="000F1615"/>
    <w:rsid w:val="000F1FD8"/>
    <w:rsid w:val="000F20BB"/>
    <w:rsid w:val="000F222B"/>
    <w:rsid w:val="000F333A"/>
    <w:rsid w:val="000F3569"/>
    <w:rsid w:val="000F3C3A"/>
    <w:rsid w:val="000F438E"/>
    <w:rsid w:val="000F4BBC"/>
    <w:rsid w:val="000F4C92"/>
    <w:rsid w:val="000F4F6F"/>
    <w:rsid w:val="000F51B8"/>
    <w:rsid w:val="000F52F2"/>
    <w:rsid w:val="000F534F"/>
    <w:rsid w:val="000F5630"/>
    <w:rsid w:val="000F5F10"/>
    <w:rsid w:val="000F67C1"/>
    <w:rsid w:val="000F6FEA"/>
    <w:rsid w:val="000F70BA"/>
    <w:rsid w:val="000F72BF"/>
    <w:rsid w:val="000F7755"/>
    <w:rsid w:val="000F7840"/>
    <w:rsid w:val="000F7CD7"/>
    <w:rsid w:val="000F7D5C"/>
    <w:rsid w:val="000F7D64"/>
    <w:rsid w:val="001000E0"/>
    <w:rsid w:val="001008E5"/>
    <w:rsid w:val="001008FA"/>
    <w:rsid w:val="001009F6"/>
    <w:rsid w:val="00100B5D"/>
    <w:rsid w:val="001011B0"/>
    <w:rsid w:val="00101967"/>
    <w:rsid w:val="00101A02"/>
    <w:rsid w:val="001026A4"/>
    <w:rsid w:val="00102D4C"/>
    <w:rsid w:val="0010317C"/>
    <w:rsid w:val="0010324F"/>
    <w:rsid w:val="001037BC"/>
    <w:rsid w:val="00103E58"/>
    <w:rsid w:val="00105102"/>
    <w:rsid w:val="001055D7"/>
    <w:rsid w:val="001056A4"/>
    <w:rsid w:val="00106273"/>
    <w:rsid w:val="00106ED0"/>
    <w:rsid w:val="00107564"/>
    <w:rsid w:val="00110992"/>
    <w:rsid w:val="00110BF9"/>
    <w:rsid w:val="00110CD6"/>
    <w:rsid w:val="001110A8"/>
    <w:rsid w:val="001110FC"/>
    <w:rsid w:val="00111103"/>
    <w:rsid w:val="001116BA"/>
    <w:rsid w:val="00111C39"/>
    <w:rsid w:val="00113A17"/>
    <w:rsid w:val="00113A86"/>
    <w:rsid w:val="00113A92"/>
    <w:rsid w:val="00113F99"/>
    <w:rsid w:val="00114776"/>
    <w:rsid w:val="00114A73"/>
    <w:rsid w:val="001151C1"/>
    <w:rsid w:val="0011529A"/>
    <w:rsid w:val="001154E1"/>
    <w:rsid w:val="001155C5"/>
    <w:rsid w:val="001158E1"/>
    <w:rsid w:val="00115A3B"/>
    <w:rsid w:val="00115ECF"/>
    <w:rsid w:val="00116583"/>
    <w:rsid w:val="001167C8"/>
    <w:rsid w:val="00116A3C"/>
    <w:rsid w:val="00116DE1"/>
    <w:rsid w:val="00116F41"/>
    <w:rsid w:val="00120CDB"/>
    <w:rsid w:val="0012180C"/>
    <w:rsid w:val="00123054"/>
    <w:rsid w:val="00123161"/>
    <w:rsid w:val="001234E4"/>
    <w:rsid w:val="00123656"/>
    <w:rsid w:val="00123C34"/>
    <w:rsid w:val="00123E8E"/>
    <w:rsid w:val="0012426C"/>
    <w:rsid w:val="00124DCC"/>
    <w:rsid w:val="00124EAA"/>
    <w:rsid w:val="00124F78"/>
    <w:rsid w:val="0012508E"/>
    <w:rsid w:val="001250B4"/>
    <w:rsid w:val="001254FE"/>
    <w:rsid w:val="001266C6"/>
    <w:rsid w:val="00126741"/>
    <w:rsid w:val="00127217"/>
    <w:rsid w:val="0012723C"/>
    <w:rsid w:val="001276E4"/>
    <w:rsid w:val="001279FD"/>
    <w:rsid w:val="00127D87"/>
    <w:rsid w:val="0013057D"/>
    <w:rsid w:val="00130B62"/>
    <w:rsid w:val="0013155A"/>
    <w:rsid w:val="0013224A"/>
    <w:rsid w:val="0013232E"/>
    <w:rsid w:val="0013300B"/>
    <w:rsid w:val="00133837"/>
    <w:rsid w:val="00133FAC"/>
    <w:rsid w:val="001342C4"/>
    <w:rsid w:val="00134955"/>
    <w:rsid w:val="00135417"/>
    <w:rsid w:val="001355CB"/>
    <w:rsid w:val="001355FD"/>
    <w:rsid w:val="00135998"/>
    <w:rsid w:val="00135B6A"/>
    <w:rsid w:val="00136484"/>
    <w:rsid w:val="00136969"/>
    <w:rsid w:val="00136ABA"/>
    <w:rsid w:val="00136C0F"/>
    <w:rsid w:val="00136CAE"/>
    <w:rsid w:val="001402CF"/>
    <w:rsid w:val="001404AD"/>
    <w:rsid w:val="00140891"/>
    <w:rsid w:val="00141833"/>
    <w:rsid w:val="00141B7C"/>
    <w:rsid w:val="00142006"/>
    <w:rsid w:val="00142303"/>
    <w:rsid w:val="001424EC"/>
    <w:rsid w:val="001428B8"/>
    <w:rsid w:val="00142A4C"/>
    <w:rsid w:val="00142DCF"/>
    <w:rsid w:val="00143556"/>
    <w:rsid w:val="001439D1"/>
    <w:rsid w:val="00143E8C"/>
    <w:rsid w:val="00143FB6"/>
    <w:rsid w:val="00144222"/>
    <w:rsid w:val="00144DA8"/>
    <w:rsid w:val="00145482"/>
    <w:rsid w:val="00145AED"/>
    <w:rsid w:val="00146131"/>
    <w:rsid w:val="001467DF"/>
    <w:rsid w:val="001468FF"/>
    <w:rsid w:val="00146964"/>
    <w:rsid w:val="001471E0"/>
    <w:rsid w:val="001479DF"/>
    <w:rsid w:val="00147ABF"/>
    <w:rsid w:val="00147E3F"/>
    <w:rsid w:val="0015044F"/>
    <w:rsid w:val="00150A30"/>
    <w:rsid w:val="00151381"/>
    <w:rsid w:val="00151699"/>
    <w:rsid w:val="001516FE"/>
    <w:rsid w:val="001519F7"/>
    <w:rsid w:val="0015355E"/>
    <w:rsid w:val="00153740"/>
    <w:rsid w:val="00154549"/>
    <w:rsid w:val="00154E89"/>
    <w:rsid w:val="00156978"/>
    <w:rsid w:val="00157070"/>
    <w:rsid w:val="001570CB"/>
    <w:rsid w:val="00157316"/>
    <w:rsid w:val="001577B2"/>
    <w:rsid w:val="001579E4"/>
    <w:rsid w:val="00160989"/>
    <w:rsid w:val="00160D90"/>
    <w:rsid w:val="00161A89"/>
    <w:rsid w:val="00161D93"/>
    <w:rsid w:val="00162231"/>
    <w:rsid w:val="00162601"/>
    <w:rsid w:val="00162913"/>
    <w:rsid w:val="00163394"/>
    <w:rsid w:val="00163AB1"/>
    <w:rsid w:val="00163B7D"/>
    <w:rsid w:val="00164D3B"/>
    <w:rsid w:val="00164D53"/>
    <w:rsid w:val="001654E9"/>
    <w:rsid w:val="00165790"/>
    <w:rsid w:val="00165D21"/>
    <w:rsid w:val="00165D41"/>
    <w:rsid w:val="00166101"/>
    <w:rsid w:val="001666B0"/>
    <w:rsid w:val="001666EB"/>
    <w:rsid w:val="00166E0B"/>
    <w:rsid w:val="00166F72"/>
    <w:rsid w:val="00167076"/>
    <w:rsid w:val="0016721E"/>
    <w:rsid w:val="00167316"/>
    <w:rsid w:val="00167BB6"/>
    <w:rsid w:val="0017003C"/>
    <w:rsid w:val="0017026D"/>
    <w:rsid w:val="001708F5"/>
    <w:rsid w:val="00170D57"/>
    <w:rsid w:val="00171AA6"/>
    <w:rsid w:val="00171BAC"/>
    <w:rsid w:val="00171BD5"/>
    <w:rsid w:val="00172048"/>
    <w:rsid w:val="0017208A"/>
    <w:rsid w:val="0017227C"/>
    <w:rsid w:val="0017238C"/>
    <w:rsid w:val="001726B5"/>
    <w:rsid w:val="00172ABE"/>
    <w:rsid w:val="00173884"/>
    <w:rsid w:val="00173B4E"/>
    <w:rsid w:val="00173F34"/>
    <w:rsid w:val="001753DE"/>
    <w:rsid w:val="00175F1C"/>
    <w:rsid w:val="001767FD"/>
    <w:rsid w:val="00176883"/>
    <w:rsid w:val="00177BBC"/>
    <w:rsid w:val="00177F7A"/>
    <w:rsid w:val="00180C76"/>
    <w:rsid w:val="00182610"/>
    <w:rsid w:val="001839CC"/>
    <w:rsid w:val="00183F12"/>
    <w:rsid w:val="00183F2E"/>
    <w:rsid w:val="0018429D"/>
    <w:rsid w:val="001842A5"/>
    <w:rsid w:val="00184656"/>
    <w:rsid w:val="001846DB"/>
    <w:rsid w:val="0018630C"/>
    <w:rsid w:val="001866D0"/>
    <w:rsid w:val="0018670B"/>
    <w:rsid w:val="00187324"/>
    <w:rsid w:val="001874D5"/>
    <w:rsid w:val="001877CC"/>
    <w:rsid w:val="001878C8"/>
    <w:rsid w:val="00187E1E"/>
    <w:rsid w:val="001901AC"/>
    <w:rsid w:val="0019046D"/>
    <w:rsid w:val="00190A7C"/>
    <w:rsid w:val="001914E8"/>
    <w:rsid w:val="00191A0F"/>
    <w:rsid w:val="00191FDA"/>
    <w:rsid w:val="001923AE"/>
    <w:rsid w:val="00192B2D"/>
    <w:rsid w:val="00192E61"/>
    <w:rsid w:val="001934DE"/>
    <w:rsid w:val="001937DC"/>
    <w:rsid w:val="001945F1"/>
    <w:rsid w:val="00194AE5"/>
    <w:rsid w:val="00194E24"/>
    <w:rsid w:val="001952DA"/>
    <w:rsid w:val="00195483"/>
    <w:rsid w:val="00195782"/>
    <w:rsid w:val="00196CE7"/>
    <w:rsid w:val="001A00A4"/>
    <w:rsid w:val="001A1612"/>
    <w:rsid w:val="001A1E30"/>
    <w:rsid w:val="001A259D"/>
    <w:rsid w:val="001A2AE6"/>
    <w:rsid w:val="001A3227"/>
    <w:rsid w:val="001A3581"/>
    <w:rsid w:val="001A35E9"/>
    <w:rsid w:val="001A3AF7"/>
    <w:rsid w:val="001A3BFD"/>
    <w:rsid w:val="001A441B"/>
    <w:rsid w:val="001A52F8"/>
    <w:rsid w:val="001A5C28"/>
    <w:rsid w:val="001A5C5D"/>
    <w:rsid w:val="001A5F3A"/>
    <w:rsid w:val="001A62DF"/>
    <w:rsid w:val="001A641C"/>
    <w:rsid w:val="001A6B7A"/>
    <w:rsid w:val="001A6F36"/>
    <w:rsid w:val="001A711C"/>
    <w:rsid w:val="001B0991"/>
    <w:rsid w:val="001B0D1E"/>
    <w:rsid w:val="001B0FFB"/>
    <w:rsid w:val="001B1BEE"/>
    <w:rsid w:val="001B1EBE"/>
    <w:rsid w:val="001B235F"/>
    <w:rsid w:val="001B2C68"/>
    <w:rsid w:val="001B368B"/>
    <w:rsid w:val="001B3CAA"/>
    <w:rsid w:val="001B48F7"/>
    <w:rsid w:val="001B53FC"/>
    <w:rsid w:val="001B5665"/>
    <w:rsid w:val="001B56AF"/>
    <w:rsid w:val="001B597D"/>
    <w:rsid w:val="001B61A0"/>
    <w:rsid w:val="001B6631"/>
    <w:rsid w:val="001B6687"/>
    <w:rsid w:val="001B695E"/>
    <w:rsid w:val="001B7B45"/>
    <w:rsid w:val="001B7C68"/>
    <w:rsid w:val="001C077F"/>
    <w:rsid w:val="001C1576"/>
    <w:rsid w:val="001C18BF"/>
    <w:rsid w:val="001C2132"/>
    <w:rsid w:val="001C22B3"/>
    <w:rsid w:val="001C3CE1"/>
    <w:rsid w:val="001C4499"/>
    <w:rsid w:val="001C4557"/>
    <w:rsid w:val="001C484C"/>
    <w:rsid w:val="001C5723"/>
    <w:rsid w:val="001C5C92"/>
    <w:rsid w:val="001C5D4F"/>
    <w:rsid w:val="001C63B5"/>
    <w:rsid w:val="001C64BF"/>
    <w:rsid w:val="001C6741"/>
    <w:rsid w:val="001C6EB0"/>
    <w:rsid w:val="001C76F8"/>
    <w:rsid w:val="001D05D8"/>
    <w:rsid w:val="001D0D4A"/>
    <w:rsid w:val="001D112B"/>
    <w:rsid w:val="001D116E"/>
    <w:rsid w:val="001D1FF8"/>
    <w:rsid w:val="001D1FFF"/>
    <w:rsid w:val="001D23A9"/>
    <w:rsid w:val="001D4BAC"/>
    <w:rsid w:val="001D4D00"/>
    <w:rsid w:val="001D4F2F"/>
    <w:rsid w:val="001D5C1A"/>
    <w:rsid w:val="001D6D9A"/>
    <w:rsid w:val="001D6F54"/>
    <w:rsid w:val="001D7419"/>
    <w:rsid w:val="001D780D"/>
    <w:rsid w:val="001D7842"/>
    <w:rsid w:val="001D7C00"/>
    <w:rsid w:val="001E02D7"/>
    <w:rsid w:val="001E04E1"/>
    <w:rsid w:val="001E10FC"/>
    <w:rsid w:val="001E28E1"/>
    <w:rsid w:val="001E29E0"/>
    <w:rsid w:val="001E2E3A"/>
    <w:rsid w:val="001E2F51"/>
    <w:rsid w:val="001E4AAC"/>
    <w:rsid w:val="001E576E"/>
    <w:rsid w:val="001E5B91"/>
    <w:rsid w:val="001E5C67"/>
    <w:rsid w:val="001E613D"/>
    <w:rsid w:val="001E63F9"/>
    <w:rsid w:val="001E6BE2"/>
    <w:rsid w:val="001E7167"/>
    <w:rsid w:val="001E7846"/>
    <w:rsid w:val="001F01C8"/>
    <w:rsid w:val="001F0AA6"/>
    <w:rsid w:val="001F0E2C"/>
    <w:rsid w:val="001F10E1"/>
    <w:rsid w:val="001F21B6"/>
    <w:rsid w:val="001F2607"/>
    <w:rsid w:val="001F2EE1"/>
    <w:rsid w:val="001F2F1D"/>
    <w:rsid w:val="001F2FC8"/>
    <w:rsid w:val="001F36DE"/>
    <w:rsid w:val="001F3729"/>
    <w:rsid w:val="001F38D5"/>
    <w:rsid w:val="001F41EE"/>
    <w:rsid w:val="001F41F6"/>
    <w:rsid w:val="001F4CE2"/>
    <w:rsid w:val="001F5284"/>
    <w:rsid w:val="001F585B"/>
    <w:rsid w:val="001F5868"/>
    <w:rsid w:val="001F6A41"/>
    <w:rsid w:val="001F6B11"/>
    <w:rsid w:val="001F6CC6"/>
    <w:rsid w:val="001F6CC9"/>
    <w:rsid w:val="001F716B"/>
    <w:rsid w:val="001F72ED"/>
    <w:rsid w:val="001F7532"/>
    <w:rsid w:val="00200050"/>
    <w:rsid w:val="0020049D"/>
    <w:rsid w:val="00201A2D"/>
    <w:rsid w:val="002022D9"/>
    <w:rsid w:val="0020241D"/>
    <w:rsid w:val="002026A3"/>
    <w:rsid w:val="00202AC2"/>
    <w:rsid w:val="00203AE3"/>
    <w:rsid w:val="00203E01"/>
    <w:rsid w:val="002052A4"/>
    <w:rsid w:val="00205F8A"/>
    <w:rsid w:val="0020655A"/>
    <w:rsid w:val="00206E49"/>
    <w:rsid w:val="00206E90"/>
    <w:rsid w:val="00206EA2"/>
    <w:rsid w:val="002074E7"/>
    <w:rsid w:val="002076DD"/>
    <w:rsid w:val="00207C02"/>
    <w:rsid w:val="00207CD9"/>
    <w:rsid w:val="00207EB8"/>
    <w:rsid w:val="0021008F"/>
    <w:rsid w:val="0021090D"/>
    <w:rsid w:val="00210C7C"/>
    <w:rsid w:val="002114D6"/>
    <w:rsid w:val="002127B7"/>
    <w:rsid w:val="00213106"/>
    <w:rsid w:val="00213257"/>
    <w:rsid w:val="002139CA"/>
    <w:rsid w:val="00213D0E"/>
    <w:rsid w:val="00213D8A"/>
    <w:rsid w:val="0021478D"/>
    <w:rsid w:val="00214E1B"/>
    <w:rsid w:val="002175EB"/>
    <w:rsid w:val="00217E13"/>
    <w:rsid w:val="00221350"/>
    <w:rsid w:val="002213B7"/>
    <w:rsid w:val="0022185E"/>
    <w:rsid w:val="002218A2"/>
    <w:rsid w:val="00221BA6"/>
    <w:rsid w:val="00222721"/>
    <w:rsid w:val="00222963"/>
    <w:rsid w:val="002229AD"/>
    <w:rsid w:val="0022493A"/>
    <w:rsid w:val="00225542"/>
    <w:rsid w:val="00226559"/>
    <w:rsid w:val="00227AB3"/>
    <w:rsid w:val="00227AD7"/>
    <w:rsid w:val="00227C02"/>
    <w:rsid w:val="002307A9"/>
    <w:rsid w:val="002314EC"/>
    <w:rsid w:val="00231C64"/>
    <w:rsid w:val="00231EA9"/>
    <w:rsid w:val="002320F6"/>
    <w:rsid w:val="002325E1"/>
    <w:rsid w:val="00232744"/>
    <w:rsid w:val="0023298D"/>
    <w:rsid w:val="002329D1"/>
    <w:rsid w:val="00232A8F"/>
    <w:rsid w:val="00232C60"/>
    <w:rsid w:val="00233639"/>
    <w:rsid w:val="002349D6"/>
    <w:rsid w:val="0023537A"/>
    <w:rsid w:val="00236221"/>
    <w:rsid w:val="002363A1"/>
    <w:rsid w:val="002363F0"/>
    <w:rsid w:val="00236BFA"/>
    <w:rsid w:val="00236ED6"/>
    <w:rsid w:val="0024032A"/>
    <w:rsid w:val="0024076B"/>
    <w:rsid w:val="00240986"/>
    <w:rsid w:val="00240A0B"/>
    <w:rsid w:val="00240F3F"/>
    <w:rsid w:val="00241389"/>
    <w:rsid w:val="002414FD"/>
    <w:rsid w:val="0024164F"/>
    <w:rsid w:val="00241B07"/>
    <w:rsid w:val="00241E88"/>
    <w:rsid w:val="002421B4"/>
    <w:rsid w:val="00242E13"/>
    <w:rsid w:val="00243FA3"/>
    <w:rsid w:val="00244246"/>
    <w:rsid w:val="00245397"/>
    <w:rsid w:val="00245690"/>
    <w:rsid w:val="00246954"/>
    <w:rsid w:val="0024781C"/>
    <w:rsid w:val="00247A0E"/>
    <w:rsid w:val="0025092D"/>
    <w:rsid w:val="002510A2"/>
    <w:rsid w:val="00252109"/>
    <w:rsid w:val="002521A7"/>
    <w:rsid w:val="002524AC"/>
    <w:rsid w:val="00252D86"/>
    <w:rsid w:val="00253659"/>
    <w:rsid w:val="002539B6"/>
    <w:rsid w:val="00253D4B"/>
    <w:rsid w:val="00254382"/>
    <w:rsid w:val="002543A3"/>
    <w:rsid w:val="00254AAF"/>
    <w:rsid w:val="00254C60"/>
    <w:rsid w:val="002550CF"/>
    <w:rsid w:val="0025563B"/>
    <w:rsid w:val="00255A6E"/>
    <w:rsid w:val="00255AE7"/>
    <w:rsid w:val="00255F92"/>
    <w:rsid w:val="0025700F"/>
    <w:rsid w:val="002578E1"/>
    <w:rsid w:val="0026012E"/>
    <w:rsid w:val="002606AC"/>
    <w:rsid w:val="00260DA2"/>
    <w:rsid w:val="002612D0"/>
    <w:rsid w:val="00262040"/>
    <w:rsid w:val="002622FB"/>
    <w:rsid w:val="00263C24"/>
    <w:rsid w:val="00263CCE"/>
    <w:rsid w:val="002641FC"/>
    <w:rsid w:val="00265DD6"/>
    <w:rsid w:val="002662B6"/>
    <w:rsid w:val="00266EC4"/>
    <w:rsid w:val="00267039"/>
    <w:rsid w:val="002671A7"/>
    <w:rsid w:val="00267CAC"/>
    <w:rsid w:val="0027100E"/>
    <w:rsid w:val="002717D7"/>
    <w:rsid w:val="00272024"/>
    <w:rsid w:val="00272C5B"/>
    <w:rsid w:val="00272DBA"/>
    <w:rsid w:val="00272DC3"/>
    <w:rsid w:val="00273114"/>
    <w:rsid w:val="002733CB"/>
    <w:rsid w:val="002737F5"/>
    <w:rsid w:val="00273B60"/>
    <w:rsid w:val="00274022"/>
    <w:rsid w:val="00274142"/>
    <w:rsid w:val="00274790"/>
    <w:rsid w:val="00274BF0"/>
    <w:rsid w:val="00275242"/>
    <w:rsid w:val="00275281"/>
    <w:rsid w:val="002752F2"/>
    <w:rsid w:val="00275C0F"/>
    <w:rsid w:val="00276250"/>
    <w:rsid w:val="0027666C"/>
    <w:rsid w:val="002766A6"/>
    <w:rsid w:val="00277578"/>
    <w:rsid w:val="00277D63"/>
    <w:rsid w:val="00277F87"/>
    <w:rsid w:val="002800AA"/>
    <w:rsid w:val="002801A9"/>
    <w:rsid w:val="002801EC"/>
    <w:rsid w:val="002809CE"/>
    <w:rsid w:val="00281118"/>
    <w:rsid w:val="00281178"/>
    <w:rsid w:val="00281696"/>
    <w:rsid w:val="00281A74"/>
    <w:rsid w:val="0028272B"/>
    <w:rsid w:val="00282868"/>
    <w:rsid w:val="00282961"/>
    <w:rsid w:val="00283FE3"/>
    <w:rsid w:val="0028480D"/>
    <w:rsid w:val="00284A97"/>
    <w:rsid w:val="00284C69"/>
    <w:rsid w:val="0028592D"/>
    <w:rsid w:val="00285ABA"/>
    <w:rsid w:val="00285C96"/>
    <w:rsid w:val="0028641A"/>
    <w:rsid w:val="002872E7"/>
    <w:rsid w:val="00287CA1"/>
    <w:rsid w:val="00287EC2"/>
    <w:rsid w:val="00287EDB"/>
    <w:rsid w:val="002903A1"/>
    <w:rsid w:val="0029058A"/>
    <w:rsid w:val="002917A7"/>
    <w:rsid w:val="002917AC"/>
    <w:rsid w:val="002926D8"/>
    <w:rsid w:val="00293533"/>
    <w:rsid w:val="00293574"/>
    <w:rsid w:val="00293598"/>
    <w:rsid w:val="00293DB9"/>
    <w:rsid w:val="0029411B"/>
    <w:rsid w:val="002959F1"/>
    <w:rsid w:val="00295B80"/>
    <w:rsid w:val="002964C7"/>
    <w:rsid w:val="0029669A"/>
    <w:rsid w:val="002968F6"/>
    <w:rsid w:val="00297070"/>
    <w:rsid w:val="00297521"/>
    <w:rsid w:val="0029767F"/>
    <w:rsid w:val="00297906"/>
    <w:rsid w:val="002A01E3"/>
    <w:rsid w:val="002A1576"/>
    <w:rsid w:val="002A1CAF"/>
    <w:rsid w:val="002A280A"/>
    <w:rsid w:val="002A2B57"/>
    <w:rsid w:val="002A2F11"/>
    <w:rsid w:val="002A3097"/>
    <w:rsid w:val="002A3554"/>
    <w:rsid w:val="002A3D7B"/>
    <w:rsid w:val="002A5861"/>
    <w:rsid w:val="002A59BE"/>
    <w:rsid w:val="002A5CB4"/>
    <w:rsid w:val="002A5D09"/>
    <w:rsid w:val="002A6516"/>
    <w:rsid w:val="002A6593"/>
    <w:rsid w:val="002A6C0C"/>
    <w:rsid w:val="002A7A93"/>
    <w:rsid w:val="002B0202"/>
    <w:rsid w:val="002B031A"/>
    <w:rsid w:val="002B0D9A"/>
    <w:rsid w:val="002B0DF1"/>
    <w:rsid w:val="002B1421"/>
    <w:rsid w:val="002B1581"/>
    <w:rsid w:val="002B1DFC"/>
    <w:rsid w:val="002B2387"/>
    <w:rsid w:val="002B2687"/>
    <w:rsid w:val="002B26F6"/>
    <w:rsid w:val="002B3273"/>
    <w:rsid w:val="002B3E0B"/>
    <w:rsid w:val="002B47F7"/>
    <w:rsid w:val="002B5D48"/>
    <w:rsid w:val="002B5D90"/>
    <w:rsid w:val="002B5EAC"/>
    <w:rsid w:val="002B5FCE"/>
    <w:rsid w:val="002B6115"/>
    <w:rsid w:val="002B6B8F"/>
    <w:rsid w:val="002B6D69"/>
    <w:rsid w:val="002B70F3"/>
    <w:rsid w:val="002B7207"/>
    <w:rsid w:val="002B79BA"/>
    <w:rsid w:val="002B7FA1"/>
    <w:rsid w:val="002C067E"/>
    <w:rsid w:val="002C0A45"/>
    <w:rsid w:val="002C147C"/>
    <w:rsid w:val="002C2ACC"/>
    <w:rsid w:val="002C2B14"/>
    <w:rsid w:val="002C2D8C"/>
    <w:rsid w:val="002C376C"/>
    <w:rsid w:val="002C398F"/>
    <w:rsid w:val="002C4415"/>
    <w:rsid w:val="002C4A63"/>
    <w:rsid w:val="002C546A"/>
    <w:rsid w:val="002C6DB6"/>
    <w:rsid w:val="002C6F17"/>
    <w:rsid w:val="002C6FF7"/>
    <w:rsid w:val="002C758C"/>
    <w:rsid w:val="002C7C13"/>
    <w:rsid w:val="002D00EF"/>
    <w:rsid w:val="002D08C8"/>
    <w:rsid w:val="002D0AEE"/>
    <w:rsid w:val="002D0E5D"/>
    <w:rsid w:val="002D1139"/>
    <w:rsid w:val="002D1242"/>
    <w:rsid w:val="002D13AE"/>
    <w:rsid w:val="002D175C"/>
    <w:rsid w:val="002D184D"/>
    <w:rsid w:val="002D2146"/>
    <w:rsid w:val="002D29D7"/>
    <w:rsid w:val="002D2C2E"/>
    <w:rsid w:val="002D39BC"/>
    <w:rsid w:val="002D4170"/>
    <w:rsid w:val="002D441F"/>
    <w:rsid w:val="002D5159"/>
    <w:rsid w:val="002D5320"/>
    <w:rsid w:val="002D6138"/>
    <w:rsid w:val="002D677F"/>
    <w:rsid w:val="002D67B2"/>
    <w:rsid w:val="002D67E7"/>
    <w:rsid w:val="002D6CC5"/>
    <w:rsid w:val="002D6E82"/>
    <w:rsid w:val="002D7516"/>
    <w:rsid w:val="002D7882"/>
    <w:rsid w:val="002D7B7C"/>
    <w:rsid w:val="002E02CE"/>
    <w:rsid w:val="002E0D11"/>
    <w:rsid w:val="002E215F"/>
    <w:rsid w:val="002E2382"/>
    <w:rsid w:val="002E41C2"/>
    <w:rsid w:val="002E4927"/>
    <w:rsid w:val="002E5B76"/>
    <w:rsid w:val="002E5BA5"/>
    <w:rsid w:val="002E5D8F"/>
    <w:rsid w:val="002E5E00"/>
    <w:rsid w:val="002E6012"/>
    <w:rsid w:val="002E6662"/>
    <w:rsid w:val="002E70EA"/>
    <w:rsid w:val="002E7285"/>
    <w:rsid w:val="002E76E1"/>
    <w:rsid w:val="002F09CD"/>
    <w:rsid w:val="002F13F4"/>
    <w:rsid w:val="002F1DDB"/>
    <w:rsid w:val="002F2210"/>
    <w:rsid w:val="002F24A2"/>
    <w:rsid w:val="002F26B2"/>
    <w:rsid w:val="002F2E0A"/>
    <w:rsid w:val="002F40B9"/>
    <w:rsid w:val="002F4278"/>
    <w:rsid w:val="002F49AF"/>
    <w:rsid w:val="002F4B72"/>
    <w:rsid w:val="002F5048"/>
    <w:rsid w:val="002F5167"/>
    <w:rsid w:val="002F5AF7"/>
    <w:rsid w:val="002F6087"/>
    <w:rsid w:val="002F6C37"/>
    <w:rsid w:val="002F7054"/>
    <w:rsid w:val="00300B9F"/>
    <w:rsid w:val="00301109"/>
    <w:rsid w:val="0030193C"/>
    <w:rsid w:val="00301C12"/>
    <w:rsid w:val="003024FE"/>
    <w:rsid w:val="003031DB"/>
    <w:rsid w:val="003039B0"/>
    <w:rsid w:val="0030420F"/>
    <w:rsid w:val="003045DF"/>
    <w:rsid w:val="00304603"/>
    <w:rsid w:val="00305781"/>
    <w:rsid w:val="00305A89"/>
    <w:rsid w:val="00306103"/>
    <w:rsid w:val="0030688F"/>
    <w:rsid w:val="00306B4B"/>
    <w:rsid w:val="00306DF8"/>
    <w:rsid w:val="003074FD"/>
    <w:rsid w:val="0031039F"/>
    <w:rsid w:val="00310807"/>
    <w:rsid w:val="00310EEC"/>
    <w:rsid w:val="00311279"/>
    <w:rsid w:val="0031189D"/>
    <w:rsid w:val="00311CCC"/>
    <w:rsid w:val="003128AD"/>
    <w:rsid w:val="00312AD0"/>
    <w:rsid w:val="00312E0A"/>
    <w:rsid w:val="00313780"/>
    <w:rsid w:val="00314E53"/>
    <w:rsid w:val="00314E95"/>
    <w:rsid w:val="00314FDA"/>
    <w:rsid w:val="00315F36"/>
    <w:rsid w:val="00317401"/>
    <w:rsid w:val="003175EC"/>
    <w:rsid w:val="00317A36"/>
    <w:rsid w:val="0032045A"/>
    <w:rsid w:val="00321760"/>
    <w:rsid w:val="0032189D"/>
    <w:rsid w:val="00322017"/>
    <w:rsid w:val="00322293"/>
    <w:rsid w:val="00322410"/>
    <w:rsid w:val="003226E8"/>
    <w:rsid w:val="00322784"/>
    <w:rsid w:val="0032371C"/>
    <w:rsid w:val="003239CE"/>
    <w:rsid w:val="003240B6"/>
    <w:rsid w:val="003244CA"/>
    <w:rsid w:val="00324B6F"/>
    <w:rsid w:val="00324CA9"/>
    <w:rsid w:val="0032513E"/>
    <w:rsid w:val="0032560E"/>
    <w:rsid w:val="00326EF1"/>
    <w:rsid w:val="003275A1"/>
    <w:rsid w:val="00327A0B"/>
    <w:rsid w:val="00327A6F"/>
    <w:rsid w:val="00330220"/>
    <w:rsid w:val="00330CFB"/>
    <w:rsid w:val="00331151"/>
    <w:rsid w:val="00331948"/>
    <w:rsid w:val="00331E7F"/>
    <w:rsid w:val="00332412"/>
    <w:rsid w:val="003338DD"/>
    <w:rsid w:val="00333F75"/>
    <w:rsid w:val="00334228"/>
    <w:rsid w:val="00334280"/>
    <w:rsid w:val="003345D8"/>
    <w:rsid w:val="003347ED"/>
    <w:rsid w:val="00334A31"/>
    <w:rsid w:val="00334E7D"/>
    <w:rsid w:val="003365FD"/>
    <w:rsid w:val="00336767"/>
    <w:rsid w:val="003368D8"/>
    <w:rsid w:val="00340454"/>
    <w:rsid w:val="00340461"/>
    <w:rsid w:val="00341198"/>
    <w:rsid w:val="003416E4"/>
    <w:rsid w:val="00341F68"/>
    <w:rsid w:val="003425D3"/>
    <w:rsid w:val="00342737"/>
    <w:rsid w:val="0034351D"/>
    <w:rsid w:val="00343BD5"/>
    <w:rsid w:val="00343BE6"/>
    <w:rsid w:val="00343C93"/>
    <w:rsid w:val="00344354"/>
    <w:rsid w:val="00344F2A"/>
    <w:rsid w:val="00345360"/>
    <w:rsid w:val="0034583C"/>
    <w:rsid w:val="00345BD0"/>
    <w:rsid w:val="00345DA7"/>
    <w:rsid w:val="0034637C"/>
    <w:rsid w:val="00346448"/>
    <w:rsid w:val="00346D1D"/>
    <w:rsid w:val="0034781C"/>
    <w:rsid w:val="0035017A"/>
    <w:rsid w:val="003501BD"/>
    <w:rsid w:val="00350438"/>
    <w:rsid w:val="0035067E"/>
    <w:rsid w:val="00350F8C"/>
    <w:rsid w:val="00351277"/>
    <w:rsid w:val="0035179B"/>
    <w:rsid w:val="00351A14"/>
    <w:rsid w:val="00351ADF"/>
    <w:rsid w:val="00352A93"/>
    <w:rsid w:val="00352DB7"/>
    <w:rsid w:val="00354AC6"/>
    <w:rsid w:val="00355815"/>
    <w:rsid w:val="003559E0"/>
    <w:rsid w:val="00355DD5"/>
    <w:rsid w:val="00356325"/>
    <w:rsid w:val="00356EEA"/>
    <w:rsid w:val="0035730E"/>
    <w:rsid w:val="00357539"/>
    <w:rsid w:val="00357FBC"/>
    <w:rsid w:val="00360242"/>
    <w:rsid w:val="00360833"/>
    <w:rsid w:val="00360A6E"/>
    <w:rsid w:val="00361059"/>
    <w:rsid w:val="00361356"/>
    <w:rsid w:val="003613C5"/>
    <w:rsid w:val="00362980"/>
    <w:rsid w:val="00362B95"/>
    <w:rsid w:val="00362E79"/>
    <w:rsid w:val="00362F51"/>
    <w:rsid w:val="00363250"/>
    <w:rsid w:val="003637A3"/>
    <w:rsid w:val="003637E5"/>
    <w:rsid w:val="00364082"/>
    <w:rsid w:val="0036419B"/>
    <w:rsid w:val="0036492F"/>
    <w:rsid w:val="00364ABC"/>
    <w:rsid w:val="00365363"/>
    <w:rsid w:val="0036569C"/>
    <w:rsid w:val="00365ABA"/>
    <w:rsid w:val="00365B54"/>
    <w:rsid w:val="00365E2C"/>
    <w:rsid w:val="00366303"/>
    <w:rsid w:val="0036631F"/>
    <w:rsid w:val="003666CC"/>
    <w:rsid w:val="00366AA5"/>
    <w:rsid w:val="00366B99"/>
    <w:rsid w:val="00366C69"/>
    <w:rsid w:val="00366E03"/>
    <w:rsid w:val="00367059"/>
    <w:rsid w:val="0036713B"/>
    <w:rsid w:val="003702AB"/>
    <w:rsid w:val="003710C5"/>
    <w:rsid w:val="00371DA1"/>
    <w:rsid w:val="00371F36"/>
    <w:rsid w:val="00372C32"/>
    <w:rsid w:val="00372FE5"/>
    <w:rsid w:val="003735C5"/>
    <w:rsid w:val="00373FBF"/>
    <w:rsid w:val="003742BE"/>
    <w:rsid w:val="00374985"/>
    <w:rsid w:val="00375DD2"/>
    <w:rsid w:val="0037652E"/>
    <w:rsid w:val="00376A8A"/>
    <w:rsid w:val="0037707D"/>
    <w:rsid w:val="0037764B"/>
    <w:rsid w:val="003776CE"/>
    <w:rsid w:val="00377763"/>
    <w:rsid w:val="00377926"/>
    <w:rsid w:val="00377FF2"/>
    <w:rsid w:val="0038091D"/>
    <w:rsid w:val="00381973"/>
    <w:rsid w:val="00381B23"/>
    <w:rsid w:val="00381E1F"/>
    <w:rsid w:val="00381FF4"/>
    <w:rsid w:val="0038253F"/>
    <w:rsid w:val="00382BE4"/>
    <w:rsid w:val="00383370"/>
    <w:rsid w:val="00383A85"/>
    <w:rsid w:val="00383B53"/>
    <w:rsid w:val="00383D4E"/>
    <w:rsid w:val="00384011"/>
    <w:rsid w:val="003841B2"/>
    <w:rsid w:val="00384FEB"/>
    <w:rsid w:val="0038598B"/>
    <w:rsid w:val="00386850"/>
    <w:rsid w:val="00386F21"/>
    <w:rsid w:val="0038723E"/>
    <w:rsid w:val="00387308"/>
    <w:rsid w:val="003900A5"/>
    <w:rsid w:val="0039064B"/>
    <w:rsid w:val="00390D7A"/>
    <w:rsid w:val="0039141F"/>
    <w:rsid w:val="00391930"/>
    <w:rsid w:val="0039224B"/>
    <w:rsid w:val="00392EEE"/>
    <w:rsid w:val="0039316A"/>
    <w:rsid w:val="0039377B"/>
    <w:rsid w:val="0039496A"/>
    <w:rsid w:val="00395046"/>
    <w:rsid w:val="00395B39"/>
    <w:rsid w:val="00396221"/>
    <w:rsid w:val="00396386"/>
    <w:rsid w:val="003963FA"/>
    <w:rsid w:val="0039640D"/>
    <w:rsid w:val="003964B7"/>
    <w:rsid w:val="00396707"/>
    <w:rsid w:val="00396BB8"/>
    <w:rsid w:val="00396EFC"/>
    <w:rsid w:val="0039738A"/>
    <w:rsid w:val="00397B5B"/>
    <w:rsid w:val="003A0659"/>
    <w:rsid w:val="003A0FEF"/>
    <w:rsid w:val="003A180D"/>
    <w:rsid w:val="003A191D"/>
    <w:rsid w:val="003A197F"/>
    <w:rsid w:val="003A2C79"/>
    <w:rsid w:val="003A333F"/>
    <w:rsid w:val="003A3E4E"/>
    <w:rsid w:val="003A4147"/>
    <w:rsid w:val="003A4978"/>
    <w:rsid w:val="003A4BF6"/>
    <w:rsid w:val="003A6076"/>
    <w:rsid w:val="003A67F7"/>
    <w:rsid w:val="003A688E"/>
    <w:rsid w:val="003A72EB"/>
    <w:rsid w:val="003A7645"/>
    <w:rsid w:val="003A764F"/>
    <w:rsid w:val="003A797D"/>
    <w:rsid w:val="003A7C1C"/>
    <w:rsid w:val="003B02CC"/>
    <w:rsid w:val="003B051B"/>
    <w:rsid w:val="003B0A07"/>
    <w:rsid w:val="003B0A64"/>
    <w:rsid w:val="003B13CC"/>
    <w:rsid w:val="003B19AB"/>
    <w:rsid w:val="003B1BED"/>
    <w:rsid w:val="003B22C8"/>
    <w:rsid w:val="003B2DA8"/>
    <w:rsid w:val="003B2E14"/>
    <w:rsid w:val="003B39EC"/>
    <w:rsid w:val="003B4492"/>
    <w:rsid w:val="003B4D23"/>
    <w:rsid w:val="003B5124"/>
    <w:rsid w:val="003B5A7D"/>
    <w:rsid w:val="003B631D"/>
    <w:rsid w:val="003B6388"/>
    <w:rsid w:val="003B64E3"/>
    <w:rsid w:val="003B6BB9"/>
    <w:rsid w:val="003B6E6E"/>
    <w:rsid w:val="003B7ADC"/>
    <w:rsid w:val="003C051A"/>
    <w:rsid w:val="003C1650"/>
    <w:rsid w:val="003C1B03"/>
    <w:rsid w:val="003C2539"/>
    <w:rsid w:val="003C2C73"/>
    <w:rsid w:val="003C2C74"/>
    <w:rsid w:val="003C305C"/>
    <w:rsid w:val="003C3413"/>
    <w:rsid w:val="003C38FE"/>
    <w:rsid w:val="003C3C53"/>
    <w:rsid w:val="003C3D34"/>
    <w:rsid w:val="003C41F6"/>
    <w:rsid w:val="003C42A6"/>
    <w:rsid w:val="003C43C0"/>
    <w:rsid w:val="003C4668"/>
    <w:rsid w:val="003C485B"/>
    <w:rsid w:val="003C4914"/>
    <w:rsid w:val="003C4A64"/>
    <w:rsid w:val="003C5291"/>
    <w:rsid w:val="003C52E9"/>
    <w:rsid w:val="003C5C7C"/>
    <w:rsid w:val="003C6A6A"/>
    <w:rsid w:val="003C6E87"/>
    <w:rsid w:val="003C76CF"/>
    <w:rsid w:val="003C7B47"/>
    <w:rsid w:val="003D081B"/>
    <w:rsid w:val="003D0E75"/>
    <w:rsid w:val="003D11EC"/>
    <w:rsid w:val="003D163D"/>
    <w:rsid w:val="003D19FA"/>
    <w:rsid w:val="003D1A04"/>
    <w:rsid w:val="003D2821"/>
    <w:rsid w:val="003D2E82"/>
    <w:rsid w:val="003D459B"/>
    <w:rsid w:val="003D463E"/>
    <w:rsid w:val="003D478E"/>
    <w:rsid w:val="003D48A4"/>
    <w:rsid w:val="003D4FC7"/>
    <w:rsid w:val="003D5517"/>
    <w:rsid w:val="003D69F4"/>
    <w:rsid w:val="003D7152"/>
    <w:rsid w:val="003D7D6C"/>
    <w:rsid w:val="003E06A0"/>
    <w:rsid w:val="003E14E1"/>
    <w:rsid w:val="003E1A9C"/>
    <w:rsid w:val="003E1F04"/>
    <w:rsid w:val="003E2223"/>
    <w:rsid w:val="003E28FF"/>
    <w:rsid w:val="003E2A40"/>
    <w:rsid w:val="003E2AE8"/>
    <w:rsid w:val="003E2BFF"/>
    <w:rsid w:val="003E4290"/>
    <w:rsid w:val="003E4536"/>
    <w:rsid w:val="003E4DD6"/>
    <w:rsid w:val="003E4F8C"/>
    <w:rsid w:val="003E5166"/>
    <w:rsid w:val="003E59D7"/>
    <w:rsid w:val="003E5C42"/>
    <w:rsid w:val="003E679F"/>
    <w:rsid w:val="003E69C2"/>
    <w:rsid w:val="003E6A42"/>
    <w:rsid w:val="003F048D"/>
    <w:rsid w:val="003F0908"/>
    <w:rsid w:val="003F0D70"/>
    <w:rsid w:val="003F0EE6"/>
    <w:rsid w:val="003F20FD"/>
    <w:rsid w:val="003F2AC5"/>
    <w:rsid w:val="003F2BAE"/>
    <w:rsid w:val="003F34D0"/>
    <w:rsid w:val="003F3709"/>
    <w:rsid w:val="003F5601"/>
    <w:rsid w:val="003F6F20"/>
    <w:rsid w:val="003F711F"/>
    <w:rsid w:val="004015E2"/>
    <w:rsid w:val="0040183A"/>
    <w:rsid w:val="0040189F"/>
    <w:rsid w:val="00402381"/>
    <w:rsid w:val="00402DF7"/>
    <w:rsid w:val="00403550"/>
    <w:rsid w:val="00403C6C"/>
    <w:rsid w:val="00403CD8"/>
    <w:rsid w:val="00403E13"/>
    <w:rsid w:val="00404C63"/>
    <w:rsid w:val="00404E7A"/>
    <w:rsid w:val="0040510A"/>
    <w:rsid w:val="004053BF"/>
    <w:rsid w:val="004053E0"/>
    <w:rsid w:val="0040555B"/>
    <w:rsid w:val="0040568F"/>
    <w:rsid w:val="00405DA7"/>
    <w:rsid w:val="00405E9C"/>
    <w:rsid w:val="004064A3"/>
    <w:rsid w:val="004071B3"/>
    <w:rsid w:val="004076D9"/>
    <w:rsid w:val="00407AAE"/>
    <w:rsid w:val="00407D80"/>
    <w:rsid w:val="0041098C"/>
    <w:rsid w:val="004109AE"/>
    <w:rsid w:val="004109C4"/>
    <w:rsid w:val="00410DB1"/>
    <w:rsid w:val="00410DCB"/>
    <w:rsid w:val="004111F7"/>
    <w:rsid w:val="004118DF"/>
    <w:rsid w:val="00411C50"/>
    <w:rsid w:val="004125E2"/>
    <w:rsid w:val="00413904"/>
    <w:rsid w:val="00414617"/>
    <w:rsid w:val="00414CDD"/>
    <w:rsid w:val="00414F36"/>
    <w:rsid w:val="00414F3F"/>
    <w:rsid w:val="0041529E"/>
    <w:rsid w:val="00415D09"/>
    <w:rsid w:val="004165E4"/>
    <w:rsid w:val="00416611"/>
    <w:rsid w:val="00416AAE"/>
    <w:rsid w:val="00417029"/>
    <w:rsid w:val="00417344"/>
    <w:rsid w:val="004177FF"/>
    <w:rsid w:val="00417B58"/>
    <w:rsid w:val="00421F57"/>
    <w:rsid w:val="004221A4"/>
    <w:rsid w:val="00422750"/>
    <w:rsid w:val="0042278F"/>
    <w:rsid w:val="004231B7"/>
    <w:rsid w:val="00423A91"/>
    <w:rsid w:val="00423CF9"/>
    <w:rsid w:val="00424ECE"/>
    <w:rsid w:val="004253AD"/>
    <w:rsid w:val="0042542B"/>
    <w:rsid w:val="00425919"/>
    <w:rsid w:val="004263C0"/>
    <w:rsid w:val="00426F49"/>
    <w:rsid w:val="0042747E"/>
    <w:rsid w:val="004300B9"/>
    <w:rsid w:val="004300FF"/>
    <w:rsid w:val="00430A56"/>
    <w:rsid w:val="00430E13"/>
    <w:rsid w:val="004315F3"/>
    <w:rsid w:val="00431784"/>
    <w:rsid w:val="00431A0E"/>
    <w:rsid w:val="00432B7A"/>
    <w:rsid w:val="00432E6B"/>
    <w:rsid w:val="0043313B"/>
    <w:rsid w:val="004333CF"/>
    <w:rsid w:val="00433F58"/>
    <w:rsid w:val="004345E4"/>
    <w:rsid w:val="00434BEE"/>
    <w:rsid w:val="00434D32"/>
    <w:rsid w:val="0043570E"/>
    <w:rsid w:val="00435CB2"/>
    <w:rsid w:val="00435FA2"/>
    <w:rsid w:val="00436229"/>
    <w:rsid w:val="00436A31"/>
    <w:rsid w:val="00436BC1"/>
    <w:rsid w:val="00436FE7"/>
    <w:rsid w:val="00437513"/>
    <w:rsid w:val="0043754A"/>
    <w:rsid w:val="00437740"/>
    <w:rsid w:val="00437A96"/>
    <w:rsid w:val="00437CC7"/>
    <w:rsid w:val="00441167"/>
    <w:rsid w:val="00441C23"/>
    <w:rsid w:val="00441EF6"/>
    <w:rsid w:val="00441FF7"/>
    <w:rsid w:val="00442351"/>
    <w:rsid w:val="004424EE"/>
    <w:rsid w:val="00442CEB"/>
    <w:rsid w:val="00442F44"/>
    <w:rsid w:val="0044303B"/>
    <w:rsid w:val="004438B6"/>
    <w:rsid w:val="00443B63"/>
    <w:rsid w:val="00443DD3"/>
    <w:rsid w:val="00443F8A"/>
    <w:rsid w:val="0044414F"/>
    <w:rsid w:val="0044466C"/>
    <w:rsid w:val="00444AA7"/>
    <w:rsid w:val="00445FD4"/>
    <w:rsid w:val="0044676C"/>
    <w:rsid w:val="004474EA"/>
    <w:rsid w:val="004478D4"/>
    <w:rsid w:val="00447D9A"/>
    <w:rsid w:val="00447EA7"/>
    <w:rsid w:val="00450010"/>
    <w:rsid w:val="00450779"/>
    <w:rsid w:val="0045120D"/>
    <w:rsid w:val="00451841"/>
    <w:rsid w:val="00451B34"/>
    <w:rsid w:val="00451FB6"/>
    <w:rsid w:val="004520C7"/>
    <w:rsid w:val="00452225"/>
    <w:rsid w:val="00452785"/>
    <w:rsid w:val="00452C94"/>
    <w:rsid w:val="00452CEE"/>
    <w:rsid w:val="00452D0A"/>
    <w:rsid w:val="004543CA"/>
    <w:rsid w:val="004544F9"/>
    <w:rsid w:val="00454C29"/>
    <w:rsid w:val="00454FA7"/>
    <w:rsid w:val="0045567B"/>
    <w:rsid w:val="00455F6F"/>
    <w:rsid w:val="00456103"/>
    <w:rsid w:val="004567F5"/>
    <w:rsid w:val="00456F58"/>
    <w:rsid w:val="00457192"/>
    <w:rsid w:val="004576C7"/>
    <w:rsid w:val="00460462"/>
    <w:rsid w:val="00460A57"/>
    <w:rsid w:val="00460B3B"/>
    <w:rsid w:val="00460DDE"/>
    <w:rsid w:val="004610B8"/>
    <w:rsid w:val="00461FED"/>
    <w:rsid w:val="00462382"/>
    <w:rsid w:val="00463DDD"/>
    <w:rsid w:val="00464556"/>
    <w:rsid w:val="004648DF"/>
    <w:rsid w:val="004663A8"/>
    <w:rsid w:val="00466584"/>
    <w:rsid w:val="00466D1E"/>
    <w:rsid w:val="00467121"/>
    <w:rsid w:val="004676C5"/>
    <w:rsid w:val="0047067C"/>
    <w:rsid w:val="00471493"/>
    <w:rsid w:val="004724FB"/>
    <w:rsid w:val="00472DAF"/>
    <w:rsid w:val="0047315E"/>
    <w:rsid w:val="00473FB8"/>
    <w:rsid w:val="00474111"/>
    <w:rsid w:val="00474490"/>
    <w:rsid w:val="00474B29"/>
    <w:rsid w:val="00475154"/>
    <w:rsid w:val="00475235"/>
    <w:rsid w:val="00475251"/>
    <w:rsid w:val="0047542A"/>
    <w:rsid w:val="0047583A"/>
    <w:rsid w:val="00475D9D"/>
    <w:rsid w:val="00476448"/>
    <w:rsid w:val="004767FF"/>
    <w:rsid w:val="00476C16"/>
    <w:rsid w:val="00477877"/>
    <w:rsid w:val="0047789A"/>
    <w:rsid w:val="00477CEF"/>
    <w:rsid w:val="004801BA"/>
    <w:rsid w:val="0048040C"/>
    <w:rsid w:val="00480443"/>
    <w:rsid w:val="00480A6F"/>
    <w:rsid w:val="00480CF1"/>
    <w:rsid w:val="00481894"/>
    <w:rsid w:val="00481C59"/>
    <w:rsid w:val="0048257B"/>
    <w:rsid w:val="00482AFD"/>
    <w:rsid w:val="00482B28"/>
    <w:rsid w:val="0048351C"/>
    <w:rsid w:val="004840FC"/>
    <w:rsid w:val="0048446B"/>
    <w:rsid w:val="0048515D"/>
    <w:rsid w:val="00486141"/>
    <w:rsid w:val="00486C3E"/>
    <w:rsid w:val="00486D14"/>
    <w:rsid w:val="00486E37"/>
    <w:rsid w:val="0048771D"/>
    <w:rsid w:val="00487897"/>
    <w:rsid w:val="004879DF"/>
    <w:rsid w:val="00487B52"/>
    <w:rsid w:val="00487B8C"/>
    <w:rsid w:val="0049015E"/>
    <w:rsid w:val="00490A16"/>
    <w:rsid w:val="004918D6"/>
    <w:rsid w:val="00491F8E"/>
    <w:rsid w:val="00492C65"/>
    <w:rsid w:val="00493599"/>
    <w:rsid w:val="00494195"/>
    <w:rsid w:val="004941D8"/>
    <w:rsid w:val="00494918"/>
    <w:rsid w:val="00494E03"/>
    <w:rsid w:val="004951E8"/>
    <w:rsid w:val="004955EB"/>
    <w:rsid w:val="00495613"/>
    <w:rsid w:val="00495B7D"/>
    <w:rsid w:val="00495E9B"/>
    <w:rsid w:val="00496BD6"/>
    <w:rsid w:val="0049716C"/>
    <w:rsid w:val="00497474"/>
    <w:rsid w:val="004A1045"/>
    <w:rsid w:val="004A1156"/>
    <w:rsid w:val="004A1DC0"/>
    <w:rsid w:val="004A22BC"/>
    <w:rsid w:val="004A24B7"/>
    <w:rsid w:val="004A36E3"/>
    <w:rsid w:val="004A3BDB"/>
    <w:rsid w:val="004A3C78"/>
    <w:rsid w:val="004A3F89"/>
    <w:rsid w:val="004A46CD"/>
    <w:rsid w:val="004A4813"/>
    <w:rsid w:val="004A4DAA"/>
    <w:rsid w:val="004A5910"/>
    <w:rsid w:val="004A5EE7"/>
    <w:rsid w:val="004A61B3"/>
    <w:rsid w:val="004A6408"/>
    <w:rsid w:val="004A67D9"/>
    <w:rsid w:val="004A6967"/>
    <w:rsid w:val="004A6AAD"/>
    <w:rsid w:val="004A7B16"/>
    <w:rsid w:val="004A7E13"/>
    <w:rsid w:val="004A7F46"/>
    <w:rsid w:val="004B007D"/>
    <w:rsid w:val="004B012E"/>
    <w:rsid w:val="004B06F0"/>
    <w:rsid w:val="004B0FD3"/>
    <w:rsid w:val="004B10DF"/>
    <w:rsid w:val="004B119C"/>
    <w:rsid w:val="004B2AED"/>
    <w:rsid w:val="004B3A98"/>
    <w:rsid w:val="004B3DB8"/>
    <w:rsid w:val="004B40CF"/>
    <w:rsid w:val="004B4506"/>
    <w:rsid w:val="004B46C8"/>
    <w:rsid w:val="004B4993"/>
    <w:rsid w:val="004B4FC1"/>
    <w:rsid w:val="004B5A22"/>
    <w:rsid w:val="004B7DFA"/>
    <w:rsid w:val="004C0081"/>
    <w:rsid w:val="004C0712"/>
    <w:rsid w:val="004C0C04"/>
    <w:rsid w:val="004C1219"/>
    <w:rsid w:val="004C1836"/>
    <w:rsid w:val="004C1F47"/>
    <w:rsid w:val="004C279D"/>
    <w:rsid w:val="004C2995"/>
    <w:rsid w:val="004C3C5B"/>
    <w:rsid w:val="004C4379"/>
    <w:rsid w:val="004C5202"/>
    <w:rsid w:val="004C5552"/>
    <w:rsid w:val="004C59D2"/>
    <w:rsid w:val="004C5DF7"/>
    <w:rsid w:val="004C6F92"/>
    <w:rsid w:val="004C7EE5"/>
    <w:rsid w:val="004D085E"/>
    <w:rsid w:val="004D112D"/>
    <w:rsid w:val="004D1817"/>
    <w:rsid w:val="004D1F64"/>
    <w:rsid w:val="004D202C"/>
    <w:rsid w:val="004D2289"/>
    <w:rsid w:val="004D25E8"/>
    <w:rsid w:val="004D262B"/>
    <w:rsid w:val="004D2B37"/>
    <w:rsid w:val="004D32E0"/>
    <w:rsid w:val="004D470C"/>
    <w:rsid w:val="004D53A7"/>
    <w:rsid w:val="004D541E"/>
    <w:rsid w:val="004D5613"/>
    <w:rsid w:val="004D573C"/>
    <w:rsid w:val="004D6050"/>
    <w:rsid w:val="004D617A"/>
    <w:rsid w:val="004D6614"/>
    <w:rsid w:val="004D6CB0"/>
    <w:rsid w:val="004E05B0"/>
    <w:rsid w:val="004E227C"/>
    <w:rsid w:val="004E2419"/>
    <w:rsid w:val="004E2C3D"/>
    <w:rsid w:val="004E36A8"/>
    <w:rsid w:val="004E4664"/>
    <w:rsid w:val="004E4B3D"/>
    <w:rsid w:val="004E4CCE"/>
    <w:rsid w:val="004E5009"/>
    <w:rsid w:val="004E5543"/>
    <w:rsid w:val="004E55B0"/>
    <w:rsid w:val="004E6516"/>
    <w:rsid w:val="004E7812"/>
    <w:rsid w:val="004E7E34"/>
    <w:rsid w:val="004F0864"/>
    <w:rsid w:val="004F1253"/>
    <w:rsid w:val="004F1871"/>
    <w:rsid w:val="004F1BD7"/>
    <w:rsid w:val="004F20F5"/>
    <w:rsid w:val="004F2143"/>
    <w:rsid w:val="004F254F"/>
    <w:rsid w:val="004F2CC1"/>
    <w:rsid w:val="004F39D0"/>
    <w:rsid w:val="004F41AD"/>
    <w:rsid w:val="004F43C5"/>
    <w:rsid w:val="004F45E3"/>
    <w:rsid w:val="004F4773"/>
    <w:rsid w:val="004F4838"/>
    <w:rsid w:val="004F4D98"/>
    <w:rsid w:val="004F4F10"/>
    <w:rsid w:val="004F52B5"/>
    <w:rsid w:val="004F55A9"/>
    <w:rsid w:val="004F65E5"/>
    <w:rsid w:val="004F779A"/>
    <w:rsid w:val="004F7C97"/>
    <w:rsid w:val="004F7E30"/>
    <w:rsid w:val="0050040F"/>
    <w:rsid w:val="00500AD0"/>
    <w:rsid w:val="00501658"/>
    <w:rsid w:val="00501845"/>
    <w:rsid w:val="0050230C"/>
    <w:rsid w:val="0050245B"/>
    <w:rsid w:val="00502968"/>
    <w:rsid w:val="005033AE"/>
    <w:rsid w:val="005035B2"/>
    <w:rsid w:val="00503A3E"/>
    <w:rsid w:val="00503D5B"/>
    <w:rsid w:val="0050572A"/>
    <w:rsid w:val="00507192"/>
    <w:rsid w:val="00507D89"/>
    <w:rsid w:val="00510E2B"/>
    <w:rsid w:val="00511AF8"/>
    <w:rsid w:val="005120A3"/>
    <w:rsid w:val="00512249"/>
    <w:rsid w:val="00512329"/>
    <w:rsid w:val="005137AA"/>
    <w:rsid w:val="005149BB"/>
    <w:rsid w:val="00514C3F"/>
    <w:rsid w:val="00514F11"/>
    <w:rsid w:val="00515172"/>
    <w:rsid w:val="00517B52"/>
    <w:rsid w:val="00517C95"/>
    <w:rsid w:val="0052038F"/>
    <w:rsid w:val="0052108D"/>
    <w:rsid w:val="005210A6"/>
    <w:rsid w:val="005216A4"/>
    <w:rsid w:val="005228B8"/>
    <w:rsid w:val="0052291D"/>
    <w:rsid w:val="00523293"/>
    <w:rsid w:val="00523C02"/>
    <w:rsid w:val="00523C62"/>
    <w:rsid w:val="00523C73"/>
    <w:rsid w:val="00524301"/>
    <w:rsid w:val="0052491C"/>
    <w:rsid w:val="00524B30"/>
    <w:rsid w:val="00524E2C"/>
    <w:rsid w:val="00524F82"/>
    <w:rsid w:val="00524F9A"/>
    <w:rsid w:val="00525B5E"/>
    <w:rsid w:val="00525FEA"/>
    <w:rsid w:val="005260FB"/>
    <w:rsid w:val="005263D2"/>
    <w:rsid w:val="005265E2"/>
    <w:rsid w:val="0052729D"/>
    <w:rsid w:val="00527A86"/>
    <w:rsid w:val="00530438"/>
    <w:rsid w:val="00530AE8"/>
    <w:rsid w:val="005312E1"/>
    <w:rsid w:val="00531FBA"/>
    <w:rsid w:val="0053256C"/>
    <w:rsid w:val="00532600"/>
    <w:rsid w:val="0053279A"/>
    <w:rsid w:val="00532A1A"/>
    <w:rsid w:val="00532B8C"/>
    <w:rsid w:val="00533201"/>
    <w:rsid w:val="00534269"/>
    <w:rsid w:val="00534A0C"/>
    <w:rsid w:val="00534C11"/>
    <w:rsid w:val="00535614"/>
    <w:rsid w:val="0053585C"/>
    <w:rsid w:val="00535BAE"/>
    <w:rsid w:val="00535CD2"/>
    <w:rsid w:val="00535EF9"/>
    <w:rsid w:val="00536530"/>
    <w:rsid w:val="00536AB8"/>
    <w:rsid w:val="00537201"/>
    <w:rsid w:val="00537A5B"/>
    <w:rsid w:val="005405D7"/>
    <w:rsid w:val="00540863"/>
    <w:rsid w:val="005409C7"/>
    <w:rsid w:val="00540B8D"/>
    <w:rsid w:val="00542623"/>
    <w:rsid w:val="00542DAA"/>
    <w:rsid w:val="0054343A"/>
    <w:rsid w:val="005435E8"/>
    <w:rsid w:val="00544061"/>
    <w:rsid w:val="00544A96"/>
    <w:rsid w:val="00545C2A"/>
    <w:rsid w:val="00545EF5"/>
    <w:rsid w:val="00546600"/>
    <w:rsid w:val="0054687E"/>
    <w:rsid w:val="005509DE"/>
    <w:rsid w:val="0055142E"/>
    <w:rsid w:val="005518B7"/>
    <w:rsid w:val="00551A70"/>
    <w:rsid w:val="00551CB0"/>
    <w:rsid w:val="00551F0C"/>
    <w:rsid w:val="005521FD"/>
    <w:rsid w:val="00552536"/>
    <w:rsid w:val="00552759"/>
    <w:rsid w:val="005527D3"/>
    <w:rsid w:val="0055397D"/>
    <w:rsid w:val="00554692"/>
    <w:rsid w:val="005556B1"/>
    <w:rsid w:val="00555874"/>
    <w:rsid w:val="00555C42"/>
    <w:rsid w:val="00555CFC"/>
    <w:rsid w:val="00557910"/>
    <w:rsid w:val="00557AB7"/>
    <w:rsid w:val="00557B91"/>
    <w:rsid w:val="00557EAE"/>
    <w:rsid w:val="0056036E"/>
    <w:rsid w:val="00560420"/>
    <w:rsid w:val="00560870"/>
    <w:rsid w:val="00560A3D"/>
    <w:rsid w:val="00560EDB"/>
    <w:rsid w:val="00561309"/>
    <w:rsid w:val="0056159F"/>
    <w:rsid w:val="00561945"/>
    <w:rsid w:val="00562CD5"/>
    <w:rsid w:val="005635E2"/>
    <w:rsid w:val="00563FEA"/>
    <w:rsid w:val="00566402"/>
    <w:rsid w:val="00566BFB"/>
    <w:rsid w:val="00566DF2"/>
    <w:rsid w:val="00566EB3"/>
    <w:rsid w:val="005670B5"/>
    <w:rsid w:val="00567AAA"/>
    <w:rsid w:val="00570F25"/>
    <w:rsid w:val="0057165F"/>
    <w:rsid w:val="00571DCF"/>
    <w:rsid w:val="00572B07"/>
    <w:rsid w:val="005730AD"/>
    <w:rsid w:val="00573334"/>
    <w:rsid w:val="005739FB"/>
    <w:rsid w:val="00574FAE"/>
    <w:rsid w:val="00575B45"/>
    <w:rsid w:val="005765C5"/>
    <w:rsid w:val="0057764F"/>
    <w:rsid w:val="0058009C"/>
    <w:rsid w:val="00581735"/>
    <w:rsid w:val="005827DA"/>
    <w:rsid w:val="00582942"/>
    <w:rsid w:val="00583060"/>
    <w:rsid w:val="0058327F"/>
    <w:rsid w:val="00583439"/>
    <w:rsid w:val="005839A2"/>
    <w:rsid w:val="00584182"/>
    <w:rsid w:val="00584484"/>
    <w:rsid w:val="005844EF"/>
    <w:rsid w:val="00584525"/>
    <w:rsid w:val="005845A8"/>
    <w:rsid w:val="00584748"/>
    <w:rsid w:val="00584898"/>
    <w:rsid w:val="005849BC"/>
    <w:rsid w:val="00584E04"/>
    <w:rsid w:val="005857FC"/>
    <w:rsid w:val="00585E61"/>
    <w:rsid w:val="00585FE7"/>
    <w:rsid w:val="00586489"/>
    <w:rsid w:val="00586E75"/>
    <w:rsid w:val="005872D5"/>
    <w:rsid w:val="00587A85"/>
    <w:rsid w:val="00587DAB"/>
    <w:rsid w:val="005910DC"/>
    <w:rsid w:val="00591940"/>
    <w:rsid w:val="00592012"/>
    <w:rsid w:val="0059341B"/>
    <w:rsid w:val="00593466"/>
    <w:rsid w:val="0059383D"/>
    <w:rsid w:val="00593BAB"/>
    <w:rsid w:val="00594250"/>
    <w:rsid w:val="00594C29"/>
    <w:rsid w:val="00594D63"/>
    <w:rsid w:val="00594D90"/>
    <w:rsid w:val="0059510B"/>
    <w:rsid w:val="00595280"/>
    <w:rsid w:val="005973AD"/>
    <w:rsid w:val="00597663"/>
    <w:rsid w:val="00597FBC"/>
    <w:rsid w:val="005A0E10"/>
    <w:rsid w:val="005A0E46"/>
    <w:rsid w:val="005A253E"/>
    <w:rsid w:val="005A2B26"/>
    <w:rsid w:val="005A2CB0"/>
    <w:rsid w:val="005A2D2A"/>
    <w:rsid w:val="005A2F0A"/>
    <w:rsid w:val="005A35C0"/>
    <w:rsid w:val="005A4A57"/>
    <w:rsid w:val="005A5FB6"/>
    <w:rsid w:val="005A67EB"/>
    <w:rsid w:val="005A6D83"/>
    <w:rsid w:val="005A6DD9"/>
    <w:rsid w:val="005A775C"/>
    <w:rsid w:val="005B00D0"/>
    <w:rsid w:val="005B0236"/>
    <w:rsid w:val="005B042C"/>
    <w:rsid w:val="005B0725"/>
    <w:rsid w:val="005B08D9"/>
    <w:rsid w:val="005B176E"/>
    <w:rsid w:val="005B2493"/>
    <w:rsid w:val="005B297E"/>
    <w:rsid w:val="005B3782"/>
    <w:rsid w:val="005B3790"/>
    <w:rsid w:val="005B3868"/>
    <w:rsid w:val="005B40EB"/>
    <w:rsid w:val="005B4699"/>
    <w:rsid w:val="005B4979"/>
    <w:rsid w:val="005B4A45"/>
    <w:rsid w:val="005B522E"/>
    <w:rsid w:val="005B72D6"/>
    <w:rsid w:val="005B7C98"/>
    <w:rsid w:val="005C0680"/>
    <w:rsid w:val="005C07EF"/>
    <w:rsid w:val="005C0E11"/>
    <w:rsid w:val="005C24F5"/>
    <w:rsid w:val="005C2664"/>
    <w:rsid w:val="005C26A2"/>
    <w:rsid w:val="005C2B0A"/>
    <w:rsid w:val="005C311A"/>
    <w:rsid w:val="005C327B"/>
    <w:rsid w:val="005C366C"/>
    <w:rsid w:val="005C4752"/>
    <w:rsid w:val="005C4A76"/>
    <w:rsid w:val="005C4E9D"/>
    <w:rsid w:val="005C4F87"/>
    <w:rsid w:val="005C52CE"/>
    <w:rsid w:val="005C6229"/>
    <w:rsid w:val="005C6826"/>
    <w:rsid w:val="005C6DBD"/>
    <w:rsid w:val="005C7C8D"/>
    <w:rsid w:val="005C7D8F"/>
    <w:rsid w:val="005D1937"/>
    <w:rsid w:val="005D20ED"/>
    <w:rsid w:val="005D21A5"/>
    <w:rsid w:val="005D2A14"/>
    <w:rsid w:val="005D2F33"/>
    <w:rsid w:val="005D3540"/>
    <w:rsid w:val="005D3F8E"/>
    <w:rsid w:val="005D4186"/>
    <w:rsid w:val="005D4322"/>
    <w:rsid w:val="005D4452"/>
    <w:rsid w:val="005D5824"/>
    <w:rsid w:val="005D5E9B"/>
    <w:rsid w:val="005D7868"/>
    <w:rsid w:val="005E1237"/>
    <w:rsid w:val="005E183F"/>
    <w:rsid w:val="005E1925"/>
    <w:rsid w:val="005E19F1"/>
    <w:rsid w:val="005E1A19"/>
    <w:rsid w:val="005E1B15"/>
    <w:rsid w:val="005E1C80"/>
    <w:rsid w:val="005E1CA9"/>
    <w:rsid w:val="005E32C8"/>
    <w:rsid w:val="005E4125"/>
    <w:rsid w:val="005E4298"/>
    <w:rsid w:val="005E4708"/>
    <w:rsid w:val="005E4D60"/>
    <w:rsid w:val="005E4FD1"/>
    <w:rsid w:val="005E5267"/>
    <w:rsid w:val="005E5926"/>
    <w:rsid w:val="005E5D94"/>
    <w:rsid w:val="005E6E15"/>
    <w:rsid w:val="005E7B13"/>
    <w:rsid w:val="005F042F"/>
    <w:rsid w:val="005F1AD4"/>
    <w:rsid w:val="005F1CE8"/>
    <w:rsid w:val="005F26FB"/>
    <w:rsid w:val="005F2730"/>
    <w:rsid w:val="005F2E47"/>
    <w:rsid w:val="005F447F"/>
    <w:rsid w:val="005F49F8"/>
    <w:rsid w:val="005F5102"/>
    <w:rsid w:val="005F58A3"/>
    <w:rsid w:val="005F6094"/>
    <w:rsid w:val="005F67CB"/>
    <w:rsid w:val="005F6C7E"/>
    <w:rsid w:val="005F78CF"/>
    <w:rsid w:val="005F7BB3"/>
    <w:rsid w:val="00601A31"/>
    <w:rsid w:val="00601D48"/>
    <w:rsid w:val="00601FC7"/>
    <w:rsid w:val="00602A94"/>
    <w:rsid w:val="00603128"/>
    <w:rsid w:val="00603D7D"/>
    <w:rsid w:val="00604277"/>
    <w:rsid w:val="006047BA"/>
    <w:rsid w:val="0060485A"/>
    <w:rsid w:val="00604B2F"/>
    <w:rsid w:val="006065F1"/>
    <w:rsid w:val="006067B4"/>
    <w:rsid w:val="006077C7"/>
    <w:rsid w:val="00607D3B"/>
    <w:rsid w:val="0061003B"/>
    <w:rsid w:val="00610139"/>
    <w:rsid w:val="006104D3"/>
    <w:rsid w:val="00610AFA"/>
    <w:rsid w:val="00610B4E"/>
    <w:rsid w:val="00611403"/>
    <w:rsid w:val="006115DE"/>
    <w:rsid w:val="0061165F"/>
    <w:rsid w:val="006116B7"/>
    <w:rsid w:val="00612902"/>
    <w:rsid w:val="00612B0F"/>
    <w:rsid w:val="0061353A"/>
    <w:rsid w:val="006147DF"/>
    <w:rsid w:val="00614C9E"/>
    <w:rsid w:val="00615C08"/>
    <w:rsid w:val="00615D46"/>
    <w:rsid w:val="006168F0"/>
    <w:rsid w:val="00616B96"/>
    <w:rsid w:val="006172BD"/>
    <w:rsid w:val="00617BB1"/>
    <w:rsid w:val="00617DA5"/>
    <w:rsid w:val="0062125F"/>
    <w:rsid w:val="006217C2"/>
    <w:rsid w:val="006217F2"/>
    <w:rsid w:val="0062233F"/>
    <w:rsid w:val="00622527"/>
    <w:rsid w:val="0062290E"/>
    <w:rsid w:val="00622A80"/>
    <w:rsid w:val="00623260"/>
    <w:rsid w:val="006232CF"/>
    <w:rsid w:val="00623833"/>
    <w:rsid w:val="00623AD1"/>
    <w:rsid w:val="00624396"/>
    <w:rsid w:val="006245CC"/>
    <w:rsid w:val="00624D04"/>
    <w:rsid w:val="00624F00"/>
    <w:rsid w:val="006273E5"/>
    <w:rsid w:val="0062743E"/>
    <w:rsid w:val="00627462"/>
    <w:rsid w:val="00627C34"/>
    <w:rsid w:val="00627C42"/>
    <w:rsid w:val="00630E05"/>
    <w:rsid w:val="00631CED"/>
    <w:rsid w:val="006322F2"/>
    <w:rsid w:val="006328B1"/>
    <w:rsid w:val="0063360E"/>
    <w:rsid w:val="00633C0E"/>
    <w:rsid w:val="00634170"/>
    <w:rsid w:val="006342CE"/>
    <w:rsid w:val="00634A93"/>
    <w:rsid w:val="00634E2E"/>
    <w:rsid w:val="006352E3"/>
    <w:rsid w:val="006358F8"/>
    <w:rsid w:val="00635C42"/>
    <w:rsid w:val="00636697"/>
    <w:rsid w:val="00636854"/>
    <w:rsid w:val="00636984"/>
    <w:rsid w:val="0063772A"/>
    <w:rsid w:val="006378D9"/>
    <w:rsid w:val="00637FE5"/>
    <w:rsid w:val="00641F76"/>
    <w:rsid w:val="00642226"/>
    <w:rsid w:val="006424E2"/>
    <w:rsid w:val="00642BE0"/>
    <w:rsid w:val="00645631"/>
    <w:rsid w:val="00645B95"/>
    <w:rsid w:val="00646E1C"/>
    <w:rsid w:val="006478E5"/>
    <w:rsid w:val="006504AC"/>
    <w:rsid w:val="006505BA"/>
    <w:rsid w:val="00652637"/>
    <w:rsid w:val="00652E21"/>
    <w:rsid w:val="00653932"/>
    <w:rsid w:val="00653A20"/>
    <w:rsid w:val="00654D44"/>
    <w:rsid w:val="00655108"/>
    <w:rsid w:val="0065513F"/>
    <w:rsid w:val="00655574"/>
    <w:rsid w:val="00655998"/>
    <w:rsid w:val="006559B3"/>
    <w:rsid w:val="00656319"/>
    <w:rsid w:val="00656AE4"/>
    <w:rsid w:val="00656C5D"/>
    <w:rsid w:val="00657148"/>
    <w:rsid w:val="006578ED"/>
    <w:rsid w:val="006600E9"/>
    <w:rsid w:val="006608AB"/>
    <w:rsid w:val="00660B0E"/>
    <w:rsid w:val="006617F8"/>
    <w:rsid w:val="006624EC"/>
    <w:rsid w:val="006629C3"/>
    <w:rsid w:val="00662BED"/>
    <w:rsid w:val="00664407"/>
    <w:rsid w:val="006644D7"/>
    <w:rsid w:val="0066451A"/>
    <w:rsid w:val="00664FF1"/>
    <w:rsid w:val="006651FB"/>
    <w:rsid w:val="006658C6"/>
    <w:rsid w:val="00665BCB"/>
    <w:rsid w:val="006662F4"/>
    <w:rsid w:val="00666FED"/>
    <w:rsid w:val="00667F2E"/>
    <w:rsid w:val="006712C2"/>
    <w:rsid w:val="0067249F"/>
    <w:rsid w:val="00672C9B"/>
    <w:rsid w:val="00673201"/>
    <w:rsid w:val="006732EB"/>
    <w:rsid w:val="0067404C"/>
    <w:rsid w:val="006744D4"/>
    <w:rsid w:val="00674662"/>
    <w:rsid w:val="0067491C"/>
    <w:rsid w:val="00674AAC"/>
    <w:rsid w:val="00674F0F"/>
    <w:rsid w:val="006756AD"/>
    <w:rsid w:val="00677385"/>
    <w:rsid w:val="006773E9"/>
    <w:rsid w:val="0067785E"/>
    <w:rsid w:val="00677C60"/>
    <w:rsid w:val="00680059"/>
    <w:rsid w:val="0068031F"/>
    <w:rsid w:val="00680AF8"/>
    <w:rsid w:val="006810BD"/>
    <w:rsid w:val="006818C6"/>
    <w:rsid w:val="00681BB4"/>
    <w:rsid w:val="00682130"/>
    <w:rsid w:val="00682438"/>
    <w:rsid w:val="00682B87"/>
    <w:rsid w:val="006833D6"/>
    <w:rsid w:val="006840E9"/>
    <w:rsid w:val="00684400"/>
    <w:rsid w:val="00684CE4"/>
    <w:rsid w:val="00685491"/>
    <w:rsid w:val="00686068"/>
    <w:rsid w:val="00686735"/>
    <w:rsid w:val="006872E1"/>
    <w:rsid w:val="006905A0"/>
    <w:rsid w:val="00691577"/>
    <w:rsid w:val="00691BF6"/>
    <w:rsid w:val="00691C27"/>
    <w:rsid w:val="006920B3"/>
    <w:rsid w:val="0069225E"/>
    <w:rsid w:val="00692EF9"/>
    <w:rsid w:val="00693644"/>
    <w:rsid w:val="00693BAC"/>
    <w:rsid w:val="00693C07"/>
    <w:rsid w:val="006943E5"/>
    <w:rsid w:val="00694859"/>
    <w:rsid w:val="00694898"/>
    <w:rsid w:val="006948BE"/>
    <w:rsid w:val="00694FDD"/>
    <w:rsid w:val="00695571"/>
    <w:rsid w:val="006959A3"/>
    <w:rsid w:val="00695B4A"/>
    <w:rsid w:val="00695F9E"/>
    <w:rsid w:val="0069647E"/>
    <w:rsid w:val="00696625"/>
    <w:rsid w:val="006966B7"/>
    <w:rsid w:val="0069670E"/>
    <w:rsid w:val="00696E11"/>
    <w:rsid w:val="00696E1E"/>
    <w:rsid w:val="00697002"/>
    <w:rsid w:val="00697233"/>
    <w:rsid w:val="006A01E2"/>
    <w:rsid w:val="006A08A7"/>
    <w:rsid w:val="006A133D"/>
    <w:rsid w:val="006A1A76"/>
    <w:rsid w:val="006A1CFB"/>
    <w:rsid w:val="006A25ED"/>
    <w:rsid w:val="006A29D1"/>
    <w:rsid w:val="006A3E45"/>
    <w:rsid w:val="006A3E55"/>
    <w:rsid w:val="006A412D"/>
    <w:rsid w:val="006A492E"/>
    <w:rsid w:val="006A5AC3"/>
    <w:rsid w:val="006A620C"/>
    <w:rsid w:val="006A62AE"/>
    <w:rsid w:val="006A6EFE"/>
    <w:rsid w:val="006A7428"/>
    <w:rsid w:val="006A7431"/>
    <w:rsid w:val="006B0580"/>
    <w:rsid w:val="006B1660"/>
    <w:rsid w:val="006B181B"/>
    <w:rsid w:val="006B18FB"/>
    <w:rsid w:val="006B1FFE"/>
    <w:rsid w:val="006B2CA0"/>
    <w:rsid w:val="006B2E4C"/>
    <w:rsid w:val="006B2FDB"/>
    <w:rsid w:val="006B328D"/>
    <w:rsid w:val="006B33FF"/>
    <w:rsid w:val="006B36B1"/>
    <w:rsid w:val="006B461E"/>
    <w:rsid w:val="006B4621"/>
    <w:rsid w:val="006B4913"/>
    <w:rsid w:val="006B49C0"/>
    <w:rsid w:val="006B50ED"/>
    <w:rsid w:val="006B6149"/>
    <w:rsid w:val="006B6909"/>
    <w:rsid w:val="006B7076"/>
    <w:rsid w:val="006B78A9"/>
    <w:rsid w:val="006C001E"/>
    <w:rsid w:val="006C026A"/>
    <w:rsid w:val="006C090D"/>
    <w:rsid w:val="006C0A5D"/>
    <w:rsid w:val="006C0BF1"/>
    <w:rsid w:val="006C1B65"/>
    <w:rsid w:val="006C2ACF"/>
    <w:rsid w:val="006C2DA2"/>
    <w:rsid w:val="006C2DE9"/>
    <w:rsid w:val="006C3105"/>
    <w:rsid w:val="006C3171"/>
    <w:rsid w:val="006C3925"/>
    <w:rsid w:val="006C3BAE"/>
    <w:rsid w:val="006C4C62"/>
    <w:rsid w:val="006C4D7E"/>
    <w:rsid w:val="006C52B5"/>
    <w:rsid w:val="006C654B"/>
    <w:rsid w:val="006C6A8A"/>
    <w:rsid w:val="006C7DFE"/>
    <w:rsid w:val="006C7FB6"/>
    <w:rsid w:val="006D0514"/>
    <w:rsid w:val="006D0B50"/>
    <w:rsid w:val="006D0E6A"/>
    <w:rsid w:val="006D1552"/>
    <w:rsid w:val="006D2102"/>
    <w:rsid w:val="006D24F3"/>
    <w:rsid w:val="006D26EA"/>
    <w:rsid w:val="006D2D1C"/>
    <w:rsid w:val="006D41A9"/>
    <w:rsid w:val="006D52C7"/>
    <w:rsid w:val="006D55A5"/>
    <w:rsid w:val="006D568E"/>
    <w:rsid w:val="006D5932"/>
    <w:rsid w:val="006D5B7C"/>
    <w:rsid w:val="006D5C2C"/>
    <w:rsid w:val="006D5D57"/>
    <w:rsid w:val="006D6096"/>
    <w:rsid w:val="006D60D6"/>
    <w:rsid w:val="006D6124"/>
    <w:rsid w:val="006D6598"/>
    <w:rsid w:val="006D6773"/>
    <w:rsid w:val="006D7235"/>
    <w:rsid w:val="006D7B29"/>
    <w:rsid w:val="006D7FD6"/>
    <w:rsid w:val="006E040E"/>
    <w:rsid w:val="006E094D"/>
    <w:rsid w:val="006E167F"/>
    <w:rsid w:val="006E1CC4"/>
    <w:rsid w:val="006E20A2"/>
    <w:rsid w:val="006E2136"/>
    <w:rsid w:val="006E24D1"/>
    <w:rsid w:val="006E2BFF"/>
    <w:rsid w:val="006E366B"/>
    <w:rsid w:val="006E4BFA"/>
    <w:rsid w:val="006E650F"/>
    <w:rsid w:val="006E6531"/>
    <w:rsid w:val="006E663A"/>
    <w:rsid w:val="006E786B"/>
    <w:rsid w:val="006E7DE9"/>
    <w:rsid w:val="006F0026"/>
    <w:rsid w:val="006F0143"/>
    <w:rsid w:val="006F0863"/>
    <w:rsid w:val="006F1F63"/>
    <w:rsid w:val="006F2122"/>
    <w:rsid w:val="006F2A7A"/>
    <w:rsid w:val="006F2B79"/>
    <w:rsid w:val="006F2F29"/>
    <w:rsid w:val="006F31B3"/>
    <w:rsid w:val="006F3832"/>
    <w:rsid w:val="006F4E40"/>
    <w:rsid w:val="006F4E96"/>
    <w:rsid w:val="006F51FD"/>
    <w:rsid w:val="006F5232"/>
    <w:rsid w:val="006F570D"/>
    <w:rsid w:val="006F5B01"/>
    <w:rsid w:val="006F6724"/>
    <w:rsid w:val="006F6BE6"/>
    <w:rsid w:val="006F7150"/>
    <w:rsid w:val="006F779C"/>
    <w:rsid w:val="0070084C"/>
    <w:rsid w:val="00700940"/>
    <w:rsid w:val="00700A5A"/>
    <w:rsid w:val="00700B66"/>
    <w:rsid w:val="00700B8D"/>
    <w:rsid w:val="007013A6"/>
    <w:rsid w:val="00701A9C"/>
    <w:rsid w:val="00701CA6"/>
    <w:rsid w:val="00702803"/>
    <w:rsid w:val="00702A8B"/>
    <w:rsid w:val="00702B63"/>
    <w:rsid w:val="00702C65"/>
    <w:rsid w:val="00703289"/>
    <w:rsid w:val="007034DF"/>
    <w:rsid w:val="00703740"/>
    <w:rsid w:val="0070382E"/>
    <w:rsid w:val="007040FC"/>
    <w:rsid w:val="007043D3"/>
    <w:rsid w:val="0070449B"/>
    <w:rsid w:val="00706A54"/>
    <w:rsid w:val="007070EA"/>
    <w:rsid w:val="00707565"/>
    <w:rsid w:val="007078C9"/>
    <w:rsid w:val="007079D8"/>
    <w:rsid w:val="00707B14"/>
    <w:rsid w:val="00710090"/>
    <w:rsid w:val="0071038E"/>
    <w:rsid w:val="00710A7A"/>
    <w:rsid w:val="00711178"/>
    <w:rsid w:val="0071192F"/>
    <w:rsid w:val="0071200E"/>
    <w:rsid w:val="007121CF"/>
    <w:rsid w:val="00712FD8"/>
    <w:rsid w:val="00713E08"/>
    <w:rsid w:val="007149B8"/>
    <w:rsid w:val="0071521B"/>
    <w:rsid w:val="00715A75"/>
    <w:rsid w:val="00715C48"/>
    <w:rsid w:val="00715D71"/>
    <w:rsid w:val="00715DED"/>
    <w:rsid w:val="00716459"/>
    <w:rsid w:val="00716D70"/>
    <w:rsid w:val="007171B7"/>
    <w:rsid w:val="0071724D"/>
    <w:rsid w:val="0071728E"/>
    <w:rsid w:val="00717605"/>
    <w:rsid w:val="007176EC"/>
    <w:rsid w:val="007177ED"/>
    <w:rsid w:val="007201C1"/>
    <w:rsid w:val="00720531"/>
    <w:rsid w:val="007208A6"/>
    <w:rsid w:val="00721537"/>
    <w:rsid w:val="007216A8"/>
    <w:rsid w:val="00721E87"/>
    <w:rsid w:val="00722604"/>
    <w:rsid w:val="0072260D"/>
    <w:rsid w:val="007227BF"/>
    <w:rsid w:val="0072280D"/>
    <w:rsid w:val="00722E89"/>
    <w:rsid w:val="0072384A"/>
    <w:rsid w:val="007239A7"/>
    <w:rsid w:val="00724767"/>
    <w:rsid w:val="00724C20"/>
    <w:rsid w:val="00724DA8"/>
    <w:rsid w:val="007254CC"/>
    <w:rsid w:val="0072628F"/>
    <w:rsid w:val="007264F2"/>
    <w:rsid w:val="00727201"/>
    <w:rsid w:val="007303BF"/>
    <w:rsid w:val="00730784"/>
    <w:rsid w:val="007309CF"/>
    <w:rsid w:val="00730C64"/>
    <w:rsid w:val="00730F2A"/>
    <w:rsid w:val="0073206F"/>
    <w:rsid w:val="007324BB"/>
    <w:rsid w:val="00732ACF"/>
    <w:rsid w:val="00732D37"/>
    <w:rsid w:val="00733C3C"/>
    <w:rsid w:val="0073432E"/>
    <w:rsid w:val="007343C7"/>
    <w:rsid w:val="00734F0C"/>
    <w:rsid w:val="007358FC"/>
    <w:rsid w:val="0073614C"/>
    <w:rsid w:val="00736927"/>
    <w:rsid w:val="00736E73"/>
    <w:rsid w:val="00736F98"/>
    <w:rsid w:val="007400BA"/>
    <w:rsid w:val="007401F8"/>
    <w:rsid w:val="00740891"/>
    <w:rsid w:val="007409AC"/>
    <w:rsid w:val="0074130B"/>
    <w:rsid w:val="00741858"/>
    <w:rsid w:val="00742506"/>
    <w:rsid w:val="0074254A"/>
    <w:rsid w:val="00742761"/>
    <w:rsid w:val="00742D16"/>
    <w:rsid w:val="00742D74"/>
    <w:rsid w:val="007438E0"/>
    <w:rsid w:val="00743ABE"/>
    <w:rsid w:val="007445C1"/>
    <w:rsid w:val="0074467F"/>
    <w:rsid w:val="0074485B"/>
    <w:rsid w:val="00744A16"/>
    <w:rsid w:val="0074503E"/>
    <w:rsid w:val="0074514A"/>
    <w:rsid w:val="00746780"/>
    <w:rsid w:val="0074692C"/>
    <w:rsid w:val="00746AC6"/>
    <w:rsid w:val="00746B96"/>
    <w:rsid w:val="007479E1"/>
    <w:rsid w:val="00747F5A"/>
    <w:rsid w:val="00750839"/>
    <w:rsid w:val="0075083A"/>
    <w:rsid w:val="00750C9F"/>
    <w:rsid w:val="007513B0"/>
    <w:rsid w:val="0075140C"/>
    <w:rsid w:val="00752112"/>
    <w:rsid w:val="007522C7"/>
    <w:rsid w:val="00752785"/>
    <w:rsid w:val="00752AD4"/>
    <w:rsid w:val="00752FDF"/>
    <w:rsid w:val="00753306"/>
    <w:rsid w:val="007535D4"/>
    <w:rsid w:val="0075470B"/>
    <w:rsid w:val="00754E8E"/>
    <w:rsid w:val="0075506C"/>
    <w:rsid w:val="007552DD"/>
    <w:rsid w:val="00755379"/>
    <w:rsid w:val="00755C15"/>
    <w:rsid w:val="007560C9"/>
    <w:rsid w:val="007562A5"/>
    <w:rsid w:val="007570FC"/>
    <w:rsid w:val="007579CC"/>
    <w:rsid w:val="00757EA2"/>
    <w:rsid w:val="00757EDF"/>
    <w:rsid w:val="007612FC"/>
    <w:rsid w:val="00761313"/>
    <w:rsid w:val="00761A8C"/>
    <w:rsid w:val="00761AE0"/>
    <w:rsid w:val="00761D6A"/>
    <w:rsid w:val="00762FE7"/>
    <w:rsid w:val="00763141"/>
    <w:rsid w:val="007634EA"/>
    <w:rsid w:val="007638B2"/>
    <w:rsid w:val="00764252"/>
    <w:rsid w:val="00766019"/>
    <w:rsid w:val="00766562"/>
    <w:rsid w:val="00766E04"/>
    <w:rsid w:val="007672B8"/>
    <w:rsid w:val="00767750"/>
    <w:rsid w:val="00770178"/>
    <w:rsid w:val="007703FC"/>
    <w:rsid w:val="00770DD9"/>
    <w:rsid w:val="00771020"/>
    <w:rsid w:val="007710A2"/>
    <w:rsid w:val="00771809"/>
    <w:rsid w:val="0077180F"/>
    <w:rsid w:val="007721F3"/>
    <w:rsid w:val="0077236D"/>
    <w:rsid w:val="0077248F"/>
    <w:rsid w:val="00773AA2"/>
    <w:rsid w:val="00774738"/>
    <w:rsid w:val="00775810"/>
    <w:rsid w:val="007760A6"/>
    <w:rsid w:val="00776135"/>
    <w:rsid w:val="00776F31"/>
    <w:rsid w:val="007770F2"/>
    <w:rsid w:val="007772F6"/>
    <w:rsid w:val="00777D49"/>
    <w:rsid w:val="0078085E"/>
    <w:rsid w:val="007808EB"/>
    <w:rsid w:val="00780975"/>
    <w:rsid w:val="0078127D"/>
    <w:rsid w:val="00781405"/>
    <w:rsid w:val="007817FE"/>
    <w:rsid w:val="00782224"/>
    <w:rsid w:val="007824B5"/>
    <w:rsid w:val="00782547"/>
    <w:rsid w:val="007831B5"/>
    <w:rsid w:val="0078323F"/>
    <w:rsid w:val="00783638"/>
    <w:rsid w:val="007836C9"/>
    <w:rsid w:val="00783C03"/>
    <w:rsid w:val="007847C6"/>
    <w:rsid w:val="007853FB"/>
    <w:rsid w:val="00785649"/>
    <w:rsid w:val="00785FB1"/>
    <w:rsid w:val="00786380"/>
    <w:rsid w:val="0078681B"/>
    <w:rsid w:val="00786FF5"/>
    <w:rsid w:val="007874D5"/>
    <w:rsid w:val="007877E6"/>
    <w:rsid w:val="0078790C"/>
    <w:rsid w:val="00787916"/>
    <w:rsid w:val="00790153"/>
    <w:rsid w:val="00790159"/>
    <w:rsid w:val="00791178"/>
    <w:rsid w:val="0079167A"/>
    <w:rsid w:val="00792532"/>
    <w:rsid w:val="00792647"/>
    <w:rsid w:val="00793E96"/>
    <w:rsid w:val="0079457D"/>
    <w:rsid w:val="007946C5"/>
    <w:rsid w:val="007947A0"/>
    <w:rsid w:val="0079492B"/>
    <w:rsid w:val="00794B77"/>
    <w:rsid w:val="00795485"/>
    <w:rsid w:val="0079617B"/>
    <w:rsid w:val="007A0004"/>
    <w:rsid w:val="007A101D"/>
    <w:rsid w:val="007A11D8"/>
    <w:rsid w:val="007A1708"/>
    <w:rsid w:val="007A17A9"/>
    <w:rsid w:val="007A1A5B"/>
    <w:rsid w:val="007A244B"/>
    <w:rsid w:val="007A27E7"/>
    <w:rsid w:val="007A2A9D"/>
    <w:rsid w:val="007A2D13"/>
    <w:rsid w:val="007A31CA"/>
    <w:rsid w:val="007A39C3"/>
    <w:rsid w:val="007A3B7B"/>
    <w:rsid w:val="007A3FAE"/>
    <w:rsid w:val="007A48B0"/>
    <w:rsid w:val="007A4CF2"/>
    <w:rsid w:val="007A514B"/>
    <w:rsid w:val="007A5A0B"/>
    <w:rsid w:val="007A60C2"/>
    <w:rsid w:val="007A66B0"/>
    <w:rsid w:val="007A72A2"/>
    <w:rsid w:val="007B00A8"/>
    <w:rsid w:val="007B0393"/>
    <w:rsid w:val="007B1293"/>
    <w:rsid w:val="007B1D6D"/>
    <w:rsid w:val="007B1E2A"/>
    <w:rsid w:val="007B2469"/>
    <w:rsid w:val="007B24C4"/>
    <w:rsid w:val="007B26BA"/>
    <w:rsid w:val="007B2853"/>
    <w:rsid w:val="007B2C9F"/>
    <w:rsid w:val="007B38DC"/>
    <w:rsid w:val="007B4812"/>
    <w:rsid w:val="007B500D"/>
    <w:rsid w:val="007B53DB"/>
    <w:rsid w:val="007B6033"/>
    <w:rsid w:val="007B6545"/>
    <w:rsid w:val="007B674C"/>
    <w:rsid w:val="007B7638"/>
    <w:rsid w:val="007C02F5"/>
    <w:rsid w:val="007C037F"/>
    <w:rsid w:val="007C0D59"/>
    <w:rsid w:val="007C126B"/>
    <w:rsid w:val="007C140D"/>
    <w:rsid w:val="007C195D"/>
    <w:rsid w:val="007C1B06"/>
    <w:rsid w:val="007C1BFD"/>
    <w:rsid w:val="007C1CD1"/>
    <w:rsid w:val="007C3456"/>
    <w:rsid w:val="007C34C3"/>
    <w:rsid w:val="007C3AD5"/>
    <w:rsid w:val="007C6714"/>
    <w:rsid w:val="007C7951"/>
    <w:rsid w:val="007C797B"/>
    <w:rsid w:val="007C7C99"/>
    <w:rsid w:val="007D0907"/>
    <w:rsid w:val="007D094F"/>
    <w:rsid w:val="007D0AAD"/>
    <w:rsid w:val="007D0C4F"/>
    <w:rsid w:val="007D1915"/>
    <w:rsid w:val="007D1FB1"/>
    <w:rsid w:val="007D1FF7"/>
    <w:rsid w:val="007D20DB"/>
    <w:rsid w:val="007D2666"/>
    <w:rsid w:val="007D2B1A"/>
    <w:rsid w:val="007D2DBB"/>
    <w:rsid w:val="007D3901"/>
    <w:rsid w:val="007D390B"/>
    <w:rsid w:val="007D40D3"/>
    <w:rsid w:val="007D666E"/>
    <w:rsid w:val="007D709D"/>
    <w:rsid w:val="007D7677"/>
    <w:rsid w:val="007D7B53"/>
    <w:rsid w:val="007E0AC1"/>
    <w:rsid w:val="007E1276"/>
    <w:rsid w:val="007E1356"/>
    <w:rsid w:val="007E135B"/>
    <w:rsid w:val="007E182B"/>
    <w:rsid w:val="007E1D7A"/>
    <w:rsid w:val="007E265C"/>
    <w:rsid w:val="007E3162"/>
    <w:rsid w:val="007E3772"/>
    <w:rsid w:val="007E3F81"/>
    <w:rsid w:val="007E4E75"/>
    <w:rsid w:val="007E6053"/>
    <w:rsid w:val="007E6172"/>
    <w:rsid w:val="007E6548"/>
    <w:rsid w:val="007E669A"/>
    <w:rsid w:val="007E6F61"/>
    <w:rsid w:val="007E732C"/>
    <w:rsid w:val="007E7547"/>
    <w:rsid w:val="007E7E9D"/>
    <w:rsid w:val="007E7F37"/>
    <w:rsid w:val="007F1117"/>
    <w:rsid w:val="007F1C98"/>
    <w:rsid w:val="007F1DCA"/>
    <w:rsid w:val="007F1E0A"/>
    <w:rsid w:val="007F22D6"/>
    <w:rsid w:val="007F25F7"/>
    <w:rsid w:val="007F292B"/>
    <w:rsid w:val="007F2AFA"/>
    <w:rsid w:val="007F2B5E"/>
    <w:rsid w:val="007F2CC6"/>
    <w:rsid w:val="007F2CC8"/>
    <w:rsid w:val="007F39B6"/>
    <w:rsid w:val="007F4128"/>
    <w:rsid w:val="007F4CCF"/>
    <w:rsid w:val="007F5621"/>
    <w:rsid w:val="007F5810"/>
    <w:rsid w:val="007F5BEE"/>
    <w:rsid w:val="007F5F19"/>
    <w:rsid w:val="007F6978"/>
    <w:rsid w:val="007F6B81"/>
    <w:rsid w:val="007F741E"/>
    <w:rsid w:val="007F7719"/>
    <w:rsid w:val="007F780A"/>
    <w:rsid w:val="007F7C3C"/>
    <w:rsid w:val="007F7C73"/>
    <w:rsid w:val="00800593"/>
    <w:rsid w:val="00800770"/>
    <w:rsid w:val="00801253"/>
    <w:rsid w:val="00801279"/>
    <w:rsid w:val="00801E14"/>
    <w:rsid w:val="0080212F"/>
    <w:rsid w:val="008021C6"/>
    <w:rsid w:val="008029B1"/>
    <w:rsid w:val="00803544"/>
    <w:rsid w:val="00803948"/>
    <w:rsid w:val="00803CFC"/>
    <w:rsid w:val="0080409C"/>
    <w:rsid w:val="008046B2"/>
    <w:rsid w:val="00805923"/>
    <w:rsid w:val="00805CD1"/>
    <w:rsid w:val="00807046"/>
    <w:rsid w:val="00807914"/>
    <w:rsid w:val="00807CDE"/>
    <w:rsid w:val="0081017B"/>
    <w:rsid w:val="00811315"/>
    <w:rsid w:val="0081182F"/>
    <w:rsid w:val="00811B06"/>
    <w:rsid w:val="00812673"/>
    <w:rsid w:val="0081384E"/>
    <w:rsid w:val="00813D0C"/>
    <w:rsid w:val="00813D9F"/>
    <w:rsid w:val="00813E3D"/>
    <w:rsid w:val="0081492A"/>
    <w:rsid w:val="00814F0B"/>
    <w:rsid w:val="0081542B"/>
    <w:rsid w:val="008157BF"/>
    <w:rsid w:val="00816045"/>
    <w:rsid w:val="00816B22"/>
    <w:rsid w:val="00816FEB"/>
    <w:rsid w:val="008174ED"/>
    <w:rsid w:val="00817BFD"/>
    <w:rsid w:val="008200D1"/>
    <w:rsid w:val="00821020"/>
    <w:rsid w:val="008224C9"/>
    <w:rsid w:val="008225EE"/>
    <w:rsid w:val="00822D5E"/>
    <w:rsid w:val="008233EE"/>
    <w:rsid w:val="008234B3"/>
    <w:rsid w:val="008234CF"/>
    <w:rsid w:val="008235FD"/>
    <w:rsid w:val="00823AD0"/>
    <w:rsid w:val="00823CAC"/>
    <w:rsid w:val="00823D34"/>
    <w:rsid w:val="00824915"/>
    <w:rsid w:val="00824C3E"/>
    <w:rsid w:val="00824E75"/>
    <w:rsid w:val="0082505A"/>
    <w:rsid w:val="008259F1"/>
    <w:rsid w:val="0082654D"/>
    <w:rsid w:val="00826550"/>
    <w:rsid w:val="00827A54"/>
    <w:rsid w:val="00827E0B"/>
    <w:rsid w:val="008303A1"/>
    <w:rsid w:val="0083094D"/>
    <w:rsid w:val="00830CD9"/>
    <w:rsid w:val="008312CB"/>
    <w:rsid w:val="00831831"/>
    <w:rsid w:val="0083255E"/>
    <w:rsid w:val="0083258E"/>
    <w:rsid w:val="0083360C"/>
    <w:rsid w:val="00833823"/>
    <w:rsid w:val="00834034"/>
    <w:rsid w:val="008341F8"/>
    <w:rsid w:val="00834491"/>
    <w:rsid w:val="00834BAF"/>
    <w:rsid w:val="00834EF4"/>
    <w:rsid w:val="00834F81"/>
    <w:rsid w:val="00834F97"/>
    <w:rsid w:val="008360E1"/>
    <w:rsid w:val="008363AD"/>
    <w:rsid w:val="008365B0"/>
    <w:rsid w:val="00837208"/>
    <w:rsid w:val="0083783A"/>
    <w:rsid w:val="00837E64"/>
    <w:rsid w:val="00837F51"/>
    <w:rsid w:val="0084027A"/>
    <w:rsid w:val="008410BE"/>
    <w:rsid w:val="00841357"/>
    <w:rsid w:val="00841710"/>
    <w:rsid w:val="00841932"/>
    <w:rsid w:val="00841A52"/>
    <w:rsid w:val="00842CDC"/>
    <w:rsid w:val="0084368B"/>
    <w:rsid w:val="008443CF"/>
    <w:rsid w:val="00844818"/>
    <w:rsid w:val="00844CFA"/>
    <w:rsid w:val="00844E6D"/>
    <w:rsid w:val="00845443"/>
    <w:rsid w:val="00845A29"/>
    <w:rsid w:val="008463C7"/>
    <w:rsid w:val="008464AB"/>
    <w:rsid w:val="00846C63"/>
    <w:rsid w:val="008472DE"/>
    <w:rsid w:val="00850062"/>
    <w:rsid w:val="00850A9F"/>
    <w:rsid w:val="0085125B"/>
    <w:rsid w:val="008519F2"/>
    <w:rsid w:val="008525D4"/>
    <w:rsid w:val="0085297F"/>
    <w:rsid w:val="008529BF"/>
    <w:rsid w:val="00852DB8"/>
    <w:rsid w:val="00852DDC"/>
    <w:rsid w:val="00852E6C"/>
    <w:rsid w:val="00853216"/>
    <w:rsid w:val="00853A0E"/>
    <w:rsid w:val="00853C3D"/>
    <w:rsid w:val="00853F5D"/>
    <w:rsid w:val="00854809"/>
    <w:rsid w:val="00854A8A"/>
    <w:rsid w:val="00856245"/>
    <w:rsid w:val="00856454"/>
    <w:rsid w:val="008566C7"/>
    <w:rsid w:val="00856D44"/>
    <w:rsid w:val="00857016"/>
    <w:rsid w:val="00857028"/>
    <w:rsid w:val="008572AF"/>
    <w:rsid w:val="00860672"/>
    <w:rsid w:val="00861910"/>
    <w:rsid w:val="008628D6"/>
    <w:rsid w:val="00862DCC"/>
    <w:rsid w:val="008633BD"/>
    <w:rsid w:val="008638F4"/>
    <w:rsid w:val="00863C2D"/>
    <w:rsid w:val="0086488F"/>
    <w:rsid w:val="00865201"/>
    <w:rsid w:val="00865295"/>
    <w:rsid w:val="00865AD0"/>
    <w:rsid w:val="008661F1"/>
    <w:rsid w:val="008665A2"/>
    <w:rsid w:val="00866EBA"/>
    <w:rsid w:val="008675D2"/>
    <w:rsid w:val="00870486"/>
    <w:rsid w:val="00871E5A"/>
    <w:rsid w:val="008722CA"/>
    <w:rsid w:val="00872822"/>
    <w:rsid w:val="00872A46"/>
    <w:rsid w:val="008731AE"/>
    <w:rsid w:val="00873B01"/>
    <w:rsid w:val="0087433D"/>
    <w:rsid w:val="00875E03"/>
    <w:rsid w:val="00875EB9"/>
    <w:rsid w:val="008761B1"/>
    <w:rsid w:val="008775B8"/>
    <w:rsid w:val="00880CFE"/>
    <w:rsid w:val="00881679"/>
    <w:rsid w:val="008819C2"/>
    <w:rsid w:val="00881E45"/>
    <w:rsid w:val="00882159"/>
    <w:rsid w:val="00882318"/>
    <w:rsid w:val="008824A7"/>
    <w:rsid w:val="008844DC"/>
    <w:rsid w:val="00885286"/>
    <w:rsid w:val="00885E09"/>
    <w:rsid w:val="0088632E"/>
    <w:rsid w:val="00886822"/>
    <w:rsid w:val="00886868"/>
    <w:rsid w:val="00886B47"/>
    <w:rsid w:val="00886BDE"/>
    <w:rsid w:val="00886DFB"/>
    <w:rsid w:val="00890A5A"/>
    <w:rsid w:val="0089102E"/>
    <w:rsid w:val="00891290"/>
    <w:rsid w:val="00891794"/>
    <w:rsid w:val="0089183D"/>
    <w:rsid w:val="00891AC3"/>
    <w:rsid w:val="00891AE0"/>
    <w:rsid w:val="00891E67"/>
    <w:rsid w:val="008924A0"/>
    <w:rsid w:val="008928BF"/>
    <w:rsid w:val="00892A9D"/>
    <w:rsid w:val="00892B29"/>
    <w:rsid w:val="0089332C"/>
    <w:rsid w:val="00893A52"/>
    <w:rsid w:val="00893FD5"/>
    <w:rsid w:val="008946AC"/>
    <w:rsid w:val="00895C15"/>
    <w:rsid w:val="00895DB7"/>
    <w:rsid w:val="008965F6"/>
    <w:rsid w:val="008967F3"/>
    <w:rsid w:val="0089699B"/>
    <w:rsid w:val="00896B2E"/>
    <w:rsid w:val="00897377"/>
    <w:rsid w:val="00897E7C"/>
    <w:rsid w:val="008A00E2"/>
    <w:rsid w:val="008A050B"/>
    <w:rsid w:val="008A0DBE"/>
    <w:rsid w:val="008A12B3"/>
    <w:rsid w:val="008A164F"/>
    <w:rsid w:val="008A202D"/>
    <w:rsid w:val="008A2941"/>
    <w:rsid w:val="008A2983"/>
    <w:rsid w:val="008A2A06"/>
    <w:rsid w:val="008A2B85"/>
    <w:rsid w:val="008A38AB"/>
    <w:rsid w:val="008A3C16"/>
    <w:rsid w:val="008A4015"/>
    <w:rsid w:val="008A4264"/>
    <w:rsid w:val="008A42DB"/>
    <w:rsid w:val="008A58E2"/>
    <w:rsid w:val="008A6336"/>
    <w:rsid w:val="008A64B0"/>
    <w:rsid w:val="008A671F"/>
    <w:rsid w:val="008A6AA0"/>
    <w:rsid w:val="008A7007"/>
    <w:rsid w:val="008A757E"/>
    <w:rsid w:val="008B0E9A"/>
    <w:rsid w:val="008B1E4F"/>
    <w:rsid w:val="008B243C"/>
    <w:rsid w:val="008B2D87"/>
    <w:rsid w:val="008B3010"/>
    <w:rsid w:val="008B35F2"/>
    <w:rsid w:val="008B3D0C"/>
    <w:rsid w:val="008B3E6F"/>
    <w:rsid w:val="008B4183"/>
    <w:rsid w:val="008B4CD0"/>
    <w:rsid w:val="008B4FA3"/>
    <w:rsid w:val="008B58DE"/>
    <w:rsid w:val="008B7405"/>
    <w:rsid w:val="008B7E57"/>
    <w:rsid w:val="008B7F04"/>
    <w:rsid w:val="008C081C"/>
    <w:rsid w:val="008C0AB9"/>
    <w:rsid w:val="008C13FC"/>
    <w:rsid w:val="008C148D"/>
    <w:rsid w:val="008C161B"/>
    <w:rsid w:val="008C191F"/>
    <w:rsid w:val="008C2303"/>
    <w:rsid w:val="008C2ED9"/>
    <w:rsid w:val="008C3D9A"/>
    <w:rsid w:val="008C3E40"/>
    <w:rsid w:val="008C3F1D"/>
    <w:rsid w:val="008C3FFC"/>
    <w:rsid w:val="008C48FA"/>
    <w:rsid w:val="008C5C6C"/>
    <w:rsid w:val="008C5D2D"/>
    <w:rsid w:val="008C677E"/>
    <w:rsid w:val="008C6843"/>
    <w:rsid w:val="008C7576"/>
    <w:rsid w:val="008C7795"/>
    <w:rsid w:val="008C784C"/>
    <w:rsid w:val="008D0572"/>
    <w:rsid w:val="008D0962"/>
    <w:rsid w:val="008D0B13"/>
    <w:rsid w:val="008D0F9B"/>
    <w:rsid w:val="008D172B"/>
    <w:rsid w:val="008D234B"/>
    <w:rsid w:val="008D2A46"/>
    <w:rsid w:val="008D2D7A"/>
    <w:rsid w:val="008D2E24"/>
    <w:rsid w:val="008D2F63"/>
    <w:rsid w:val="008D364D"/>
    <w:rsid w:val="008D3C14"/>
    <w:rsid w:val="008D3EBC"/>
    <w:rsid w:val="008D492B"/>
    <w:rsid w:val="008D4FCE"/>
    <w:rsid w:val="008D5743"/>
    <w:rsid w:val="008D5D82"/>
    <w:rsid w:val="008D62BB"/>
    <w:rsid w:val="008D6AF9"/>
    <w:rsid w:val="008E0178"/>
    <w:rsid w:val="008E0D37"/>
    <w:rsid w:val="008E1221"/>
    <w:rsid w:val="008E1570"/>
    <w:rsid w:val="008E1615"/>
    <w:rsid w:val="008E28A4"/>
    <w:rsid w:val="008E2FD9"/>
    <w:rsid w:val="008E341C"/>
    <w:rsid w:val="008E352C"/>
    <w:rsid w:val="008E3AE7"/>
    <w:rsid w:val="008E3C0C"/>
    <w:rsid w:val="008E40D0"/>
    <w:rsid w:val="008E469B"/>
    <w:rsid w:val="008E4A6A"/>
    <w:rsid w:val="008E520D"/>
    <w:rsid w:val="008E5359"/>
    <w:rsid w:val="008E5EED"/>
    <w:rsid w:val="008E62E2"/>
    <w:rsid w:val="008E6B2A"/>
    <w:rsid w:val="008E6FD1"/>
    <w:rsid w:val="008E7842"/>
    <w:rsid w:val="008E78E7"/>
    <w:rsid w:val="008E7B00"/>
    <w:rsid w:val="008F072E"/>
    <w:rsid w:val="008F08E4"/>
    <w:rsid w:val="008F0B9E"/>
    <w:rsid w:val="008F3147"/>
    <w:rsid w:val="008F3280"/>
    <w:rsid w:val="008F3529"/>
    <w:rsid w:val="008F36F1"/>
    <w:rsid w:val="008F3CC9"/>
    <w:rsid w:val="008F42E1"/>
    <w:rsid w:val="008F4346"/>
    <w:rsid w:val="008F4A2A"/>
    <w:rsid w:val="008F6782"/>
    <w:rsid w:val="008F6E30"/>
    <w:rsid w:val="008F7473"/>
    <w:rsid w:val="008F78A1"/>
    <w:rsid w:val="008F7916"/>
    <w:rsid w:val="009001BD"/>
    <w:rsid w:val="009008BB"/>
    <w:rsid w:val="00901073"/>
    <w:rsid w:val="00901518"/>
    <w:rsid w:val="00901540"/>
    <w:rsid w:val="009015A6"/>
    <w:rsid w:val="00901B48"/>
    <w:rsid w:val="00901BC5"/>
    <w:rsid w:val="00901DEC"/>
    <w:rsid w:val="009031A1"/>
    <w:rsid w:val="009040DD"/>
    <w:rsid w:val="00904830"/>
    <w:rsid w:val="00904DB6"/>
    <w:rsid w:val="009051B6"/>
    <w:rsid w:val="009053FA"/>
    <w:rsid w:val="0090543C"/>
    <w:rsid w:val="009058CA"/>
    <w:rsid w:val="00905AA7"/>
    <w:rsid w:val="00906E31"/>
    <w:rsid w:val="00906F70"/>
    <w:rsid w:val="00907DE8"/>
    <w:rsid w:val="00907E66"/>
    <w:rsid w:val="009107A4"/>
    <w:rsid w:val="009109E9"/>
    <w:rsid w:val="00910C19"/>
    <w:rsid w:val="00910F3F"/>
    <w:rsid w:val="00911D0A"/>
    <w:rsid w:val="00911D94"/>
    <w:rsid w:val="00911F38"/>
    <w:rsid w:val="0091214B"/>
    <w:rsid w:val="0091254C"/>
    <w:rsid w:val="00912FB7"/>
    <w:rsid w:val="00913482"/>
    <w:rsid w:val="00914357"/>
    <w:rsid w:val="00914495"/>
    <w:rsid w:val="00915214"/>
    <w:rsid w:val="00915379"/>
    <w:rsid w:val="00915754"/>
    <w:rsid w:val="00915FED"/>
    <w:rsid w:val="009164A8"/>
    <w:rsid w:val="009164F0"/>
    <w:rsid w:val="0091655F"/>
    <w:rsid w:val="009165B3"/>
    <w:rsid w:val="009166E9"/>
    <w:rsid w:val="00916B03"/>
    <w:rsid w:val="009200CC"/>
    <w:rsid w:val="009201A9"/>
    <w:rsid w:val="00920E4E"/>
    <w:rsid w:val="00921727"/>
    <w:rsid w:val="00921832"/>
    <w:rsid w:val="00921B2A"/>
    <w:rsid w:val="00921CA3"/>
    <w:rsid w:val="00921E76"/>
    <w:rsid w:val="0092234E"/>
    <w:rsid w:val="009235E0"/>
    <w:rsid w:val="0092444E"/>
    <w:rsid w:val="00925A2B"/>
    <w:rsid w:val="00926168"/>
    <w:rsid w:val="0092625A"/>
    <w:rsid w:val="00926C34"/>
    <w:rsid w:val="00926EBF"/>
    <w:rsid w:val="0092703D"/>
    <w:rsid w:val="0092710E"/>
    <w:rsid w:val="00927978"/>
    <w:rsid w:val="009300D2"/>
    <w:rsid w:val="00930446"/>
    <w:rsid w:val="00930465"/>
    <w:rsid w:val="009304A3"/>
    <w:rsid w:val="00930A88"/>
    <w:rsid w:val="00930B71"/>
    <w:rsid w:val="00930EC4"/>
    <w:rsid w:val="00931011"/>
    <w:rsid w:val="009310CA"/>
    <w:rsid w:val="009310FD"/>
    <w:rsid w:val="00931566"/>
    <w:rsid w:val="009324EC"/>
    <w:rsid w:val="00932779"/>
    <w:rsid w:val="00932A56"/>
    <w:rsid w:val="009334AE"/>
    <w:rsid w:val="00935E06"/>
    <w:rsid w:val="00935E8E"/>
    <w:rsid w:val="0093609F"/>
    <w:rsid w:val="00936241"/>
    <w:rsid w:val="0093628F"/>
    <w:rsid w:val="009377D0"/>
    <w:rsid w:val="00937B77"/>
    <w:rsid w:val="00940948"/>
    <w:rsid w:val="00940CF3"/>
    <w:rsid w:val="009419A4"/>
    <w:rsid w:val="00941D14"/>
    <w:rsid w:val="0094203A"/>
    <w:rsid w:val="00942407"/>
    <w:rsid w:val="00943148"/>
    <w:rsid w:val="00944126"/>
    <w:rsid w:val="00944316"/>
    <w:rsid w:val="0094431D"/>
    <w:rsid w:val="0094476C"/>
    <w:rsid w:val="00945CEB"/>
    <w:rsid w:val="00945E15"/>
    <w:rsid w:val="00945E83"/>
    <w:rsid w:val="0094613D"/>
    <w:rsid w:val="00946773"/>
    <w:rsid w:val="00946933"/>
    <w:rsid w:val="00946F45"/>
    <w:rsid w:val="009471AD"/>
    <w:rsid w:val="00947C09"/>
    <w:rsid w:val="00947CF6"/>
    <w:rsid w:val="0095092F"/>
    <w:rsid w:val="009509A1"/>
    <w:rsid w:val="00951DED"/>
    <w:rsid w:val="0095255F"/>
    <w:rsid w:val="00952DB6"/>
    <w:rsid w:val="009537C0"/>
    <w:rsid w:val="0095391D"/>
    <w:rsid w:val="00954052"/>
    <w:rsid w:val="00954387"/>
    <w:rsid w:val="0095471D"/>
    <w:rsid w:val="00954EE9"/>
    <w:rsid w:val="00955381"/>
    <w:rsid w:val="0095577C"/>
    <w:rsid w:val="009558CE"/>
    <w:rsid w:val="00955AD4"/>
    <w:rsid w:val="00956060"/>
    <w:rsid w:val="00956951"/>
    <w:rsid w:val="00956F8E"/>
    <w:rsid w:val="00957B84"/>
    <w:rsid w:val="00957D74"/>
    <w:rsid w:val="009611CD"/>
    <w:rsid w:val="00961501"/>
    <w:rsid w:val="00961F7D"/>
    <w:rsid w:val="009623E0"/>
    <w:rsid w:val="00962B57"/>
    <w:rsid w:val="00962DF4"/>
    <w:rsid w:val="00963B32"/>
    <w:rsid w:val="00964841"/>
    <w:rsid w:val="00964958"/>
    <w:rsid w:val="00964A1E"/>
    <w:rsid w:val="00964C1D"/>
    <w:rsid w:val="00965F1C"/>
    <w:rsid w:val="00966504"/>
    <w:rsid w:val="009668C5"/>
    <w:rsid w:val="00967450"/>
    <w:rsid w:val="009677F5"/>
    <w:rsid w:val="00970575"/>
    <w:rsid w:val="00970AA6"/>
    <w:rsid w:val="0097127E"/>
    <w:rsid w:val="0097147F"/>
    <w:rsid w:val="0097154D"/>
    <w:rsid w:val="009718A4"/>
    <w:rsid w:val="00971B11"/>
    <w:rsid w:val="00971C00"/>
    <w:rsid w:val="00972534"/>
    <w:rsid w:val="00973FA7"/>
    <w:rsid w:val="00974953"/>
    <w:rsid w:val="009753B8"/>
    <w:rsid w:val="009753FE"/>
    <w:rsid w:val="0097592E"/>
    <w:rsid w:val="00975C25"/>
    <w:rsid w:val="00975D9C"/>
    <w:rsid w:val="0097644D"/>
    <w:rsid w:val="00976A9C"/>
    <w:rsid w:val="00977234"/>
    <w:rsid w:val="00977A12"/>
    <w:rsid w:val="00977D1F"/>
    <w:rsid w:val="0098019C"/>
    <w:rsid w:val="009801E8"/>
    <w:rsid w:val="00980928"/>
    <w:rsid w:val="00980AC5"/>
    <w:rsid w:val="00981359"/>
    <w:rsid w:val="009814B0"/>
    <w:rsid w:val="00981D61"/>
    <w:rsid w:val="00983709"/>
    <w:rsid w:val="00984703"/>
    <w:rsid w:val="00984862"/>
    <w:rsid w:val="00984AE5"/>
    <w:rsid w:val="00984BCC"/>
    <w:rsid w:val="0098522C"/>
    <w:rsid w:val="0098555F"/>
    <w:rsid w:val="0098564B"/>
    <w:rsid w:val="00985C53"/>
    <w:rsid w:val="00985FAA"/>
    <w:rsid w:val="009875CB"/>
    <w:rsid w:val="0098777D"/>
    <w:rsid w:val="00987E8D"/>
    <w:rsid w:val="009901C3"/>
    <w:rsid w:val="00990234"/>
    <w:rsid w:val="009904BD"/>
    <w:rsid w:val="00990935"/>
    <w:rsid w:val="009922A9"/>
    <w:rsid w:val="00992F9F"/>
    <w:rsid w:val="00993081"/>
    <w:rsid w:val="00993173"/>
    <w:rsid w:val="00993524"/>
    <w:rsid w:val="00993611"/>
    <w:rsid w:val="00993819"/>
    <w:rsid w:val="00993AA7"/>
    <w:rsid w:val="00993E61"/>
    <w:rsid w:val="00994352"/>
    <w:rsid w:val="009943D6"/>
    <w:rsid w:val="00994669"/>
    <w:rsid w:val="009954BC"/>
    <w:rsid w:val="00995C4A"/>
    <w:rsid w:val="009960BD"/>
    <w:rsid w:val="00996F16"/>
    <w:rsid w:val="009A062A"/>
    <w:rsid w:val="009A064F"/>
    <w:rsid w:val="009A0A4D"/>
    <w:rsid w:val="009A0F93"/>
    <w:rsid w:val="009A13ED"/>
    <w:rsid w:val="009A153B"/>
    <w:rsid w:val="009A2360"/>
    <w:rsid w:val="009A24C4"/>
    <w:rsid w:val="009A24C8"/>
    <w:rsid w:val="009A26B7"/>
    <w:rsid w:val="009A26E3"/>
    <w:rsid w:val="009A2EF3"/>
    <w:rsid w:val="009A303C"/>
    <w:rsid w:val="009A314E"/>
    <w:rsid w:val="009A325E"/>
    <w:rsid w:val="009A3C6C"/>
    <w:rsid w:val="009A4375"/>
    <w:rsid w:val="009A542F"/>
    <w:rsid w:val="009A57AD"/>
    <w:rsid w:val="009A64AE"/>
    <w:rsid w:val="009A654E"/>
    <w:rsid w:val="009A66D8"/>
    <w:rsid w:val="009A70D3"/>
    <w:rsid w:val="009A72AA"/>
    <w:rsid w:val="009A7437"/>
    <w:rsid w:val="009A7606"/>
    <w:rsid w:val="009B0068"/>
    <w:rsid w:val="009B058B"/>
    <w:rsid w:val="009B12E8"/>
    <w:rsid w:val="009B1A8F"/>
    <w:rsid w:val="009B1E89"/>
    <w:rsid w:val="009B2041"/>
    <w:rsid w:val="009B25FE"/>
    <w:rsid w:val="009B29C4"/>
    <w:rsid w:val="009B2A6A"/>
    <w:rsid w:val="009B4055"/>
    <w:rsid w:val="009B5627"/>
    <w:rsid w:val="009B5DB1"/>
    <w:rsid w:val="009B662A"/>
    <w:rsid w:val="009C0704"/>
    <w:rsid w:val="009C0FB8"/>
    <w:rsid w:val="009C1D99"/>
    <w:rsid w:val="009C2242"/>
    <w:rsid w:val="009C28F2"/>
    <w:rsid w:val="009C2A84"/>
    <w:rsid w:val="009C2EBD"/>
    <w:rsid w:val="009C3586"/>
    <w:rsid w:val="009C38DD"/>
    <w:rsid w:val="009C3AF8"/>
    <w:rsid w:val="009C43CD"/>
    <w:rsid w:val="009C454D"/>
    <w:rsid w:val="009C4E49"/>
    <w:rsid w:val="009C5072"/>
    <w:rsid w:val="009C537D"/>
    <w:rsid w:val="009C5805"/>
    <w:rsid w:val="009C598E"/>
    <w:rsid w:val="009C59B7"/>
    <w:rsid w:val="009C5E24"/>
    <w:rsid w:val="009C63BC"/>
    <w:rsid w:val="009C7025"/>
    <w:rsid w:val="009C7DEE"/>
    <w:rsid w:val="009D018D"/>
    <w:rsid w:val="009D0248"/>
    <w:rsid w:val="009D0345"/>
    <w:rsid w:val="009D084E"/>
    <w:rsid w:val="009D113D"/>
    <w:rsid w:val="009D1F90"/>
    <w:rsid w:val="009D2054"/>
    <w:rsid w:val="009D2CBF"/>
    <w:rsid w:val="009D359A"/>
    <w:rsid w:val="009D37AC"/>
    <w:rsid w:val="009D493F"/>
    <w:rsid w:val="009D4AC2"/>
    <w:rsid w:val="009D55CD"/>
    <w:rsid w:val="009D5A93"/>
    <w:rsid w:val="009D5EBB"/>
    <w:rsid w:val="009D6590"/>
    <w:rsid w:val="009D6783"/>
    <w:rsid w:val="009D683E"/>
    <w:rsid w:val="009D6DE7"/>
    <w:rsid w:val="009D7266"/>
    <w:rsid w:val="009D7386"/>
    <w:rsid w:val="009D7AF4"/>
    <w:rsid w:val="009D7B47"/>
    <w:rsid w:val="009D7CBF"/>
    <w:rsid w:val="009E0485"/>
    <w:rsid w:val="009E0814"/>
    <w:rsid w:val="009E088D"/>
    <w:rsid w:val="009E10C3"/>
    <w:rsid w:val="009E1160"/>
    <w:rsid w:val="009E19E5"/>
    <w:rsid w:val="009E1E2B"/>
    <w:rsid w:val="009E1F55"/>
    <w:rsid w:val="009E2365"/>
    <w:rsid w:val="009E2639"/>
    <w:rsid w:val="009E26BE"/>
    <w:rsid w:val="009E27B5"/>
    <w:rsid w:val="009E2942"/>
    <w:rsid w:val="009E315E"/>
    <w:rsid w:val="009E39EF"/>
    <w:rsid w:val="009E4649"/>
    <w:rsid w:val="009E47CF"/>
    <w:rsid w:val="009E4DA1"/>
    <w:rsid w:val="009E54D3"/>
    <w:rsid w:val="009E5AF6"/>
    <w:rsid w:val="009E639B"/>
    <w:rsid w:val="009E7031"/>
    <w:rsid w:val="009E751A"/>
    <w:rsid w:val="009E756F"/>
    <w:rsid w:val="009E7B3F"/>
    <w:rsid w:val="009E7F7E"/>
    <w:rsid w:val="009F0879"/>
    <w:rsid w:val="009F109C"/>
    <w:rsid w:val="009F254B"/>
    <w:rsid w:val="009F2B14"/>
    <w:rsid w:val="009F302E"/>
    <w:rsid w:val="009F3316"/>
    <w:rsid w:val="009F35B8"/>
    <w:rsid w:val="009F35E7"/>
    <w:rsid w:val="009F4401"/>
    <w:rsid w:val="009F47AB"/>
    <w:rsid w:val="009F4A3C"/>
    <w:rsid w:val="009F58E0"/>
    <w:rsid w:val="009F596D"/>
    <w:rsid w:val="009F6193"/>
    <w:rsid w:val="009F63E4"/>
    <w:rsid w:val="009F7FD9"/>
    <w:rsid w:val="00A00273"/>
    <w:rsid w:val="00A002AE"/>
    <w:rsid w:val="00A00B28"/>
    <w:rsid w:val="00A00E4D"/>
    <w:rsid w:val="00A0104E"/>
    <w:rsid w:val="00A01839"/>
    <w:rsid w:val="00A01882"/>
    <w:rsid w:val="00A0233D"/>
    <w:rsid w:val="00A037B3"/>
    <w:rsid w:val="00A03D10"/>
    <w:rsid w:val="00A03DE6"/>
    <w:rsid w:val="00A0419D"/>
    <w:rsid w:val="00A041A0"/>
    <w:rsid w:val="00A043A0"/>
    <w:rsid w:val="00A045CA"/>
    <w:rsid w:val="00A04AA4"/>
    <w:rsid w:val="00A04ACF"/>
    <w:rsid w:val="00A059E3"/>
    <w:rsid w:val="00A05D4C"/>
    <w:rsid w:val="00A06F28"/>
    <w:rsid w:val="00A071A2"/>
    <w:rsid w:val="00A07F3D"/>
    <w:rsid w:val="00A10036"/>
    <w:rsid w:val="00A103B8"/>
    <w:rsid w:val="00A10933"/>
    <w:rsid w:val="00A10944"/>
    <w:rsid w:val="00A10950"/>
    <w:rsid w:val="00A114EF"/>
    <w:rsid w:val="00A11708"/>
    <w:rsid w:val="00A125C2"/>
    <w:rsid w:val="00A1295D"/>
    <w:rsid w:val="00A12FE3"/>
    <w:rsid w:val="00A1325B"/>
    <w:rsid w:val="00A133C5"/>
    <w:rsid w:val="00A13618"/>
    <w:rsid w:val="00A13C09"/>
    <w:rsid w:val="00A13DD4"/>
    <w:rsid w:val="00A13F77"/>
    <w:rsid w:val="00A157EC"/>
    <w:rsid w:val="00A15EE3"/>
    <w:rsid w:val="00A16340"/>
    <w:rsid w:val="00A16C01"/>
    <w:rsid w:val="00A17027"/>
    <w:rsid w:val="00A17343"/>
    <w:rsid w:val="00A17361"/>
    <w:rsid w:val="00A17F4E"/>
    <w:rsid w:val="00A2071E"/>
    <w:rsid w:val="00A20C71"/>
    <w:rsid w:val="00A21075"/>
    <w:rsid w:val="00A21425"/>
    <w:rsid w:val="00A22056"/>
    <w:rsid w:val="00A2211B"/>
    <w:rsid w:val="00A23214"/>
    <w:rsid w:val="00A23D04"/>
    <w:rsid w:val="00A24839"/>
    <w:rsid w:val="00A24E5F"/>
    <w:rsid w:val="00A24FD3"/>
    <w:rsid w:val="00A255A5"/>
    <w:rsid w:val="00A25DBA"/>
    <w:rsid w:val="00A2670D"/>
    <w:rsid w:val="00A26797"/>
    <w:rsid w:val="00A26F64"/>
    <w:rsid w:val="00A27AAB"/>
    <w:rsid w:val="00A27EA8"/>
    <w:rsid w:val="00A27F28"/>
    <w:rsid w:val="00A309F9"/>
    <w:rsid w:val="00A30A25"/>
    <w:rsid w:val="00A3151C"/>
    <w:rsid w:val="00A31768"/>
    <w:rsid w:val="00A31BAF"/>
    <w:rsid w:val="00A32786"/>
    <w:rsid w:val="00A32C35"/>
    <w:rsid w:val="00A332B6"/>
    <w:rsid w:val="00A337F8"/>
    <w:rsid w:val="00A33D07"/>
    <w:rsid w:val="00A35C37"/>
    <w:rsid w:val="00A35D1B"/>
    <w:rsid w:val="00A36D60"/>
    <w:rsid w:val="00A36DFD"/>
    <w:rsid w:val="00A36FA5"/>
    <w:rsid w:val="00A372E8"/>
    <w:rsid w:val="00A3752F"/>
    <w:rsid w:val="00A378F3"/>
    <w:rsid w:val="00A40E2D"/>
    <w:rsid w:val="00A413C9"/>
    <w:rsid w:val="00A41651"/>
    <w:rsid w:val="00A417C1"/>
    <w:rsid w:val="00A4190F"/>
    <w:rsid w:val="00A41CCC"/>
    <w:rsid w:val="00A41D5B"/>
    <w:rsid w:val="00A429C1"/>
    <w:rsid w:val="00A43336"/>
    <w:rsid w:val="00A43AE4"/>
    <w:rsid w:val="00A44993"/>
    <w:rsid w:val="00A44ADE"/>
    <w:rsid w:val="00A44C8D"/>
    <w:rsid w:val="00A46975"/>
    <w:rsid w:val="00A46CED"/>
    <w:rsid w:val="00A46D53"/>
    <w:rsid w:val="00A47325"/>
    <w:rsid w:val="00A475B3"/>
    <w:rsid w:val="00A50945"/>
    <w:rsid w:val="00A50C0F"/>
    <w:rsid w:val="00A50D2F"/>
    <w:rsid w:val="00A50ECF"/>
    <w:rsid w:val="00A50FD5"/>
    <w:rsid w:val="00A516D4"/>
    <w:rsid w:val="00A52040"/>
    <w:rsid w:val="00A527AA"/>
    <w:rsid w:val="00A52A35"/>
    <w:rsid w:val="00A52B4B"/>
    <w:rsid w:val="00A530A6"/>
    <w:rsid w:val="00A53328"/>
    <w:rsid w:val="00A53888"/>
    <w:rsid w:val="00A538B4"/>
    <w:rsid w:val="00A53F49"/>
    <w:rsid w:val="00A5467B"/>
    <w:rsid w:val="00A54C3E"/>
    <w:rsid w:val="00A54D36"/>
    <w:rsid w:val="00A5520A"/>
    <w:rsid w:val="00A552E9"/>
    <w:rsid w:val="00A55397"/>
    <w:rsid w:val="00A56A3F"/>
    <w:rsid w:val="00A56BFD"/>
    <w:rsid w:val="00A56D83"/>
    <w:rsid w:val="00A57572"/>
    <w:rsid w:val="00A57E93"/>
    <w:rsid w:val="00A60FFA"/>
    <w:rsid w:val="00A617C0"/>
    <w:rsid w:val="00A6184E"/>
    <w:rsid w:val="00A62394"/>
    <w:rsid w:val="00A624EB"/>
    <w:rsid w:val="00A62ACB"/>
    <w:rsid w:val="00A62CF2"/>
    <w:rsid w:val="00A63555"/>
    <w:rsid w:val="00A63B5F"/>
    <w:rsid w:val="00A63C31"/>
    <w:rsid w:val="00A63F52"/>
    <w:rsid w:val="00A64AE7"/>
    <w:rsid w:val="00A651D6"/>
    <w:rsid w:val="00A6526A"/>
    <w:rsid w:val="00A65C44"/>
    <w:rsid w:val="00A65E38"/>
    <w:rsid w:val="00A66E41"/>
    <w:rsid w:val="00A67806"/>
    <w:rsid w:val="00A678FF"/>
    <w:rsid w:val="00A679B4"/>
    <w:rsid w:val="00A67C15"/>
    <w:rsid w:val="00A70749"/>
    <w:rsid w:val="00A70772"/>
    <w:rsid w:val="00A70BA0"/>
    <w:rsid w:val="00A712DA"/>
    <w:rsid w:val="00A72410"/>
    <w:rsid w:val="00A724EB"/>
    <w:rsid w:val="00A728FB"/>
    <w:rsid w:val="00A72C98"/>
    <w:rsid w:val="00A731C4"/>
    <w:rsid w:val="00A74044"/>
    <w:rsid w:val="00A7409A"/>
    <w:rsid w:val="00A74CDF"/>
    <w:rsid w:val="00A74F51"/>
    <w:rsid w:val="00A757A6"/>
    <w:rsid w:val="00A7609C"/>
    <w:rsid w:val="00A76669"/>
    <w:rsid w:val="00A77A82"/>
    <w:rsid w:val="00A77C39"/>
    <w:rsid w:val="00A77D9C"/>
    <w:rsid w:val="00A80160"/>
    <w:rsid w:val="00A802AD"/>
    <w:rsid w:val="00A80A70"/>
    <w:rsid w:val="00A81650"/>
    <w:rsid w:val="00A82088"/>
    <w:rsid w:val="00A820A5"/>
    <w:rsid w:val="00A82DC9"/>
    <w:rsid w:val="00A82E06"/>
    <w:rsid w:val="00A83ED3"/>
    <w:rsid w:val="00A842FA"/>
    <w:rsid w:val="00A84452"/>
    <w:rsid w:val="00A84B0F"/>
    <w:rsid w:val="00A84B48"/>
    <w:rsid w:val="00A8528E"/>
    <w:rsid w:val="00A85475"/>
    <w:rsid w:val="00A8654B"/>
    <w:rsid w:val="00A87B85"/>
    <w:rsid w:val="00A87C17"/>
    <w:rsid w:val="00A901E7"/>
    <w:rsid w:val="00A90BFF"/>
    <w:rsid w:val="00A922CF"/>
    <w:rsid w:val="00A9238F"/>
    <w:rsid w:val="00A92489"/>
    <w:rsid w:val="00A92A02"/>
    <w:rsid w:val="00A931C9"/>
    <w:rsid w:val="00A93AB3"/>
    <w:rsid w:val="00A93D4E"/>
    <w:rsid w:val="00A9421D"/>
    <w:rsid w:val="00A94C97"/>
    <w:rsid w:val="00A950D9"/>
    <w:rsid w:val="00A952A3"/>
    <w:rsid w:val="00A96461"/>
    <w:rsid w:val="00A973EE"/>
    <w:rsid w:val="00AA061C"/>
    <w:rsid w:val="00AA10F9"/>
    <w:rsid w:val="00AA154F"/>
    <w:rsid w:val="00AA2460"/>
    <w:rsid w:val="00AA2B86"/>
    <w:rsid w:val="00AA2ECC"/>
    <w:rsid w:val="00AA326D"/>
    <w:rsid w:val="00AA32EF"/>
    <w:rsid w:val="00AA41D5"/>
    <w:rsid w:val="00AA451F"/>
    <w:rsid w:val="00AA462C"/>
    <w:rsid w:val="00AA4C18"/>
    <w:rsid w:val="00AA4FBD"/>
    <w:rsid w:val="00AA5321"/>
    <w:rsid w:val="00AA5A6A"/>
    <w:rsid w:val="00AA5BA1"/>
    <w:rsid w:val="00AA6458"/>
    <w:rsid w:val="00AA683A"/>
    <w:rsid w:val="00AA6D48"/>
    <w:rsid w:val="00AA6F66"/>
    <w:rsid w:val="00AA718D"/>
    <w:rsid w:val="00AA7317"/>
    <w:rsid w:val="00AA784A"/>
    <w:rsid w:val="00AA799D"/>
    <w:rsid w:val="00AB09D2"/>
    <w:rsid w:val="00AB0D39"/>
    <w:rsid w:val="00AB12F6"/>
    <w:rsid w:val="00AB1596"/>
    <w:rsid w:val="00AB16A0"/>
    <w:rsid w:val="00AB1AC1"/>
    <w:rsid w:val="00AB22D6"/>
    <w:rsid w:val="00AB2EBF"/>
    <w:rsid w:val="00AB2F85"/>
    <w:rsid w:val="00AB3397"/>
    <w:rsid w:val="00AB35A5"/>
    <w:rsid w:val="00AB37CD"/>
    <w:rsid w:val="00AB3D27"/>
    <w:rsid w:val="00AB4730"/>
    <w:rsid w:val="00AB48EC"/>
    <w:rsid w:val="00AB4CB8"/>
    <w:rsid w:val="00AB53B0"/>
    <w:rsid w:val="00AB5AA6"/>
    <w:rsid w:val="00AB6F93"/>
    <w:rsid w:val="00AB7778"/>
    <w:rsid w:val="00AB7811"/>
    <w:rsid w:val="00AB7816"/>
    <w:rsid w:val="00AC00D6"/>
    <w:rsid w:val="00AC045E"/>
    <w:rsid w:val="00AC121C"/>
    <w:rsid w:val="00AC19AA"/>
    <w:rsid w:val="00AC1B56"/>
    <w:rsid w:val="00AC26CE"/>
    <w:rsid w:val="00AC2B42"/>
    <w:rsid w:val="00AC2DCD"/>
    <w:rsid w:val="00AC2E1B"/>
    <w:rsid w:val="00AC3CC9"/>
    <w:rsid w:val="00AC3FF3"/>
    <w:rsid w:val="00AC4AE6"/>
    <w:rsid w:val="00AC50EB"/>
    <w:rsid w:val="00AC61F1"/>
    <w:rsid w:val="00AC790A"/>
    <w:rsid w:val="00AD05AF"/>
    <w:rsid w:val="00AD0BF1"/>
    <w:rsid w:val="00AD130F"/>
    <w:rsid w:val="00AD202F"/>
    <w:rsid w:val="00AD2543"/>
    <w:rsid w:val="00AD259B"/>
    <w:rsid w:val="00AD2B50"/>
    <w:rsid w:val="00AD39F6"/>
    <w:rsid w:val="00AD45B3"/>
    <w:rsid w:val="00AD5252"/>
    <w:rsid w:val="00AD5DC2"/>
    <w:rsid w:val="00AD61FA"/>
    <w:rsid w:val="00AD66AB"/>
    <w:rsid w:val="00AD6E6E"/>
    <w:rsid w:val="00AD7D53"/>
    <w:rsid w:val="00AD7F6E"/>
    <w:rsid w:val="00AE06C5"/>
    <w:rsid w:val="00AE0E45"/>
    <w:rsid w:val="00AE113D"/>
    <w:rsid w:val="00AE148D"/>
    <w:rsid w:val="00AE14B6"/>
    <w:rsid w:val="00AE1601"/>
    <w:rsid w:val="00AE1656"/>
    <w:rsid w:val="00AE1ED6"/>
    <w:rsid w:val="00AE1FEB"/>
    <w:rsid w:val="00AE427C"/>
    <w:rsid w:val="00AE4423"/>
    <w:rsid w:val="00AE47E9"/>
    <w:rsid w:val="00AE57B4"/>
    <w:rsid w:val="00AE5AAF"/>
    <w:rsid w:val="00AE6082"/>
    <w:rsid w:val="00AE6993"/>
    <w:rsid w:val="00AE6D73"/>
    <w:rsid w:val="00AE6FF4"/>
    <w:rsid w:val="00AE7C9E"/>
    <w:rsid w:val="00AE7F3B"/>
    <w:rsid w:val="00AF0532"/>
    <w:rsid w:val="00AF0926"/>
    <w:rsid w:val="00AF0CA0"/>
    <w:rsid w:val="00AF18CA"/>
    <w:rsid w:val="00AF20CA"/>
    <w:rsid w:val="00AF219C"/>
    <w:rsid w:val="00AF2E49"/>
    <w:rsid w:val="00AF4997"/>
    <w:rsid w:val="00AF5609"/>
    <w:rsid w:val="00AF6328"/>
    <w:rsid w:val="00AF69A6"/>
    <w:rsid w:val="00AF7156"/>
    <w:rsid w:val="00AF75B7"/>
    <w:rsid w:val="00AF7CB7"/>
    <w:rsid w:val="00AF7FC4"/>
    <w:rsid w:val="00B00103"/>
    <w:rsid w:val="00B007B3"/>
    <w:rsid w:val="00B008E0"/>
    <w:rsid w:val="00B00A01"/>
    <w:rsid w:val="00B01CAF"/>
    <w:rsid w:val="00B0222A"/>
    <w:rsid w:val="00B026B9"/>
    <w:rsid w:val="00B03000"/>
    <w:rsid w:val="00B03FEA"/>
    <w:rsid w:val="00B04A7F"/>
    <w:rsid w:val="00B05687"/>
    <w:rsid w:val="00B0655A"/>
    <w:rsid w:val="00B066C1"/>
    <w:rsid w:val="00B07A52"/>
    <w:rsid w:val="00B07ECC"/>
    <w:rsid w:val="00B07F9B"/>
    <w:rsid w:val="00B10349"/>
    <w:rsid w:val="00B10450"/>
    <w:rsid w:val="00B1045E"/>
    <w:rsid w:val="00B1063B"/>
    <w:rsid w:val="00B10B87"/>
    <w:rsid w:val="00B11BDC"/>
    <w:rsid w:val="00B120ED"/>
    <w:rsid w:val="00B12226"/>
    <w:rsid w:val="00B123B7"/>
    <w:rsid w:val="00B1258F"/>
    <w:rsid w:val="00B12F0E"/>
    <w:rsid w:val="00B1363D"/>
    <w:rsid w:val="00B13798"/>
    <w:rsid w:val="00B138CD"/>
    <w:rsid w:val="00B14C0E"/>
    <w:rsid w:val="00B15023"/>
    <w:rsid w:val="00B157C6"/>
    <w:rsid w:val="00B15C2B"/>
    <w:rsid w:val="00B16259"/>
    <w:rsid w:val="00B166AD"/>
    <w:rsid w:val="00B1736F"/>
    <w:rsid w:val="00B1740E"/>
    <w:rsid w:val="00B174C3"/>
    <w:rsid w:val="00B2089D"/>
    <w:rsid w:val="00B20C3A"/>
    <w:rsid w:val="00B21983"/>
    <w:rsid w:val="00B21C8C"/>
    <w:rsid w:val="00B221B7"/>
    <w:rsid w:val="00B227E4"/>
    <w:rsid w:val="00B23257"/>
    <w:rsid w:val="00B2397F"/>
    <w:rsid w:val="00B23FA4"/>
    <w:rsid w:val="00B24427"/>
    <w:rsid w:val="00B246DC"/>
    <w:rsid w:val="00B2482A"/>
    <w:rsid w:val="00B25E87"/>
    <w:rsid w:val="00B25FC9"/>
    <w:rsid w:val="00B26AEA"/>
    <w:rsid w:val="00B2713C"/>
    <w:rsid w:val="00B27E39"/>
    <w:rsid w:val="00B27EE5"/>
    <w:rsid w:val="00B313CD"/>
    <w:rsid w:val="00B31873"/>
    <w:rsid w:val="00B31CE5"/>
    <w:rsid w:val="00B32D39"/>
    <w:rsid w:val="00B333C2"/>
    <w:rsid w:val="00B3368B"/>
    <w:rsid w:val="00B33FA1"/>
    <w:rsid w:val="00B340EE"/>
    <w:rsid w:val="00B34798"/>
    <w:rsid w:val="00B34EA1"/>
    <w:rsid w:val="00B359B5"/>
    <w:rsid w:val="00B35B28"/>
    <w:rsid w:val="00B35E03"/>
    <w:rsid w:val="00B36055"/>
    <w:rsid w:val="00B36F7B"/>
    <w:rsid w:val="00B37438"/>
    <w:rsid w:val="00B37867"/>
    <w:rsid w:val="00B37927"/>
    <w:rsid w:val="00B40CA3"/>
    <w:rsid w:val="00B40D92"/>
    <w:rsid w:val="00B4106C"/>
    <w:rsid w:val="00B41C72"/>
    <w:rsid w:val="00B42206"/>
    <w:rsid w:val="00B426B6"/>
    <w:rsid w:val="00B430D0"/>
    <w:rsid w:val="00B4386D"/>
    <w:rsid w:val="00B4433B"/>
    <w:rsid w:val="00B44354"/>
    <w:rsid w:val="00B4480E"/>
    <w:rsid w:val="00B44D5F"/>
    <w:rsid w:val="00B45507"/>
    <w:rsid w:val="00B458D7"/>
    <w:rsid w:val="00B464DD"/>
    <w:rsid w:val="00B468DF"/>
    <w:rsid w:val="00B469F3"/>
    <w:rsid w:val="00B470E1"/>
    <w:rsid w:val="00B47864"/>
    <w:rsid w:val="00B5039F"/>
    <w:rsid w:val="00B50627"/>
    <w:rsid w:val="00B522F6"/>
    <w:rsid w:val="00B523A1"/>
    <w:rsid w:val="00B52624"/>
    <w:rsid w:val="00B52AA1"/>
    <w:rsid w:val="00B542E9"/>
    <w:rsid w:val="00B545ED"/>
    <w:rsid w:val="00B54C02"/>
    <w:rsid w:val="00B5531E"/>
    <w:rsid w:val="00B5598E"/>
    <w:rsid w:val="00B5601D"/>
    <w:rsid w:val="00B5744D"/>
    <w:rsid w:val="00B6025B"/>
    <w:rsid w:val="00B60461"/>
    <w:rsid w:val="00B6068C"/>
    <w:rsid w:val="00B60D18"/>
    <w:rsid w:val="00B61397"/>
    <w:rsid w:val="00B61773"/>
    <w:rsid w:val="00B632F8"/>
    <w:rsid w:val="00B6346B"/>
    <w:rsid w:val="00B6372E"/>
    <w:rsid w:val="00B6407E"/>
    <w:rsid w:val="00B65C87"/>
    <w:rsid w:val="00B65F58"/>
    <w:rsid w:val="00B65F9E"/>
    <w:rsid w:val="00B6648F"/>
    <w:rsid w:val="00B668E4"/>
    <w:rsid w:val="00B66DF8"/>
    <w:rsid w:val="00B67953"/>
    <w:rsid w:val="00B700CC"/>
    <w:rsid w:val="00B7073A"/>
    <w:rsid w:val="00B70772"/>
    <w:rsid w:val="00B708EA"/>
    <w:rsid w:val="00B70D25"/>
    <w:rsid w:val="00B71610"/>
    <w:rsid w:val="00B72151"/>
    <w:rsid w:val="00B727AF"/>
    <w:rsid w:val="00B72B1B"/>
    <w:rsid w:val="00B72E1B"/>
    <w:rsid w:val="00B733BB"/>
    <w:rsid w:val="00B7340D"/>
    <w:rsid w:val="00B73EB8"/>
    <w:rsid w:val="00B74DDE"/>
    <w:rsid w:val="00B7522B"/>
    <w:rsid w:val="00B75877"/>
    <w:rsid w:val="00B76EBC"/>
    <w:rsid w:val="00B772F0"/>
    <w:rsid w:val="00B77647"/>
    <w:rsid w:val="00B806D3"/>
    <w:rsid w:val="00B809CF"/>
    <w:rsid w:val="00B8152E"/>
    <w:rsid w:val="00B818DD"/>
    <w:rsid w:val="00B81CF6"/>
    <w:rsid w:val="00B820FA"/>
    <w:rsid w:val="00B82231"/>
    <w:rsid w:val="00B82253"/>
    <w:rsid w:val="00B8243D"/>
    <w:rsid w:val="00B824EB"/>
    <w:rsid w:val="00B83E9E"/>
    <w:rsid w:val="00B84361"/>
    <w:rsid w:val="00B84664"/>
    <w:rsid w:val="00B84750"/>
    <w:rsid w:val="00B84A5D"/>
    <w:rsid w:val="00B854A1"/>
    <w:rsid w:val="00B85954"/>
    <w:rsid w:val="00B85C7B"/>
    <w:rsid w:val="00B86506"/>
    <w:rsid w:val="00B869F8"/>
    <w:rsid w:val="00B86A89"/>
    <w:rsid w:val="00B86DBB"/>
    <w:rsid w:val="00B86E7F"/>
    <w:rsid w:val="00B8746B"/>
    <w:rsid w:val="00B87AC7"/>
    <w:rsid w:val="00B9017F"/>
    <w:rsid w:val="00B9033C"/>
    <w:rsid w:val="00B90346"/>
    <w:rsid w:val="00B90545"/>
    <w:rsid w:val="00B90A2B"/>
    <w:rsid w:val="00B90D5C"/>
    <w:rsid w:val="00B91B65"/>
    <w:rsid w:val="00B92C83"/>
    <w:rsid w:val="00B93892"/>
    <w:rsid w:val="00B93A08"/>
    <w:rsid w:val="00B93A9F"/>
    <w:rsid w:val="00B93D41"/>
    <w:rsid w:val="00B9403E"/>
    <w:rsid w:val="00B9469B"/>
    <w:rsid w:val="00B94D96"/>
    <w:rsid w:val="00B950DA"/>
    <w:rsid w:val="00B967F3"/>
    <w:rsid w:val="00B96D30"/>
    <w:rsid w:val="00B96EF6"/>
    <w:rsid w:val="00B9762A"/>
    <w:rsid w:val="00B97649"/>
    <w:rsid w:val="00BA03CE"/>
    <w:rsid w:val="00BA047B"/>
    <w:rsid w:val="00BA05BE"/>
    <w:rsid w:val="00BA1822"/>
    <w:rsid w:val="00BA198C"/>
    <w:rsid w:val="00BA1B55"/>
    <w:rsid w:val="00BA1CB0"/>
    <w:rsid w:val="00BA1EA8"/>
    <w:rsid w:val="00BA20B0"/>
    <w:rsid w:val="00BA233E"/>
    <w:rsid w:val="00BA2C8A"/>
    <w:rsid w:val="00BA2EDD"/>
    <w:rsid w:val="00BA2F1C"/>
    <w:rsid w:val="00BA3E55"/>
    <w:rsid w:val="00BA48CD"/>
    <w:rsid w:val="00BA4BB4"/>
    <w:rsid w:val="00BA5301"/>
    <w:rsid w:val="00BB07CF"/>
    <w:rsid w:val="00BB1887"/>
    <w:rsid w:val="00BB1A85"/>
    <w:rsid w:val="00BB1C02"/>
    <w:rsid w:val="00BB2106"/>
    <w:rsid w:val="00BB2E25"/>
    <w:rsid w:val="00BB4095"/>
    <w:rsid w:val="00BB6B27"/>
    <w:rsid w:val="00BB6B2B"/>
    <w:rsid w:val="00BB76E2"/>
    <w:rsid w:val="00BB7E72"/>
    <w:rsid w:val="00BC0552"/>
    <w:rsid w:val="00BC0D91"/>
    <w:rsid w:val="00BC1053"/>
    <w:rsid w:val="00BC1CF6"/>
    <w:rsid w:val="00BC2897"/>
    <w:rsid w:val="00BC2D2F"/>
    <w:rsid w:val="00BC38A3"/>
    <w:rsid w:val="00BC3C2E"/>
    <w:rsid w:val="00BC3E0C"/>
    <w:rsid w:val="00BC4286"/>
    <w:rsid w:val="00BC4C79"/>
    <w:rsid w:val="00BC60D5"/>
    <w:rsid w:val="00BC6B5A"/>
    <w:rsid w:val="00BC6CC3"/>
    <w:rsid w:val="00BC6D98"/>
    <w:rsid w:val="00BC728C"/>
    <w:rsid w:val="00BC746F"/>
    <w:rsid w:val="00BC7D1E"/>
    <w:rsid w:val="00BD07A5"/>
    <w:rsid w:val="00BD10A8"/>
    <w:rsid w:val="00BD1243"/>
    <w:rsid w:val="00BD1A9B"/>
    <w:rsid w:val="00BD2847"/>
    <w:rsid w:val="00BD2C42"/>
    <w:rsid w:val="00BD2DDA"/>
    <w:rsid w:val="00BD2E32"/>
    <w:rsid w:val="00BD3401"/>
    <w:rsid w:val="00BD3A63"/>
    <w:rsid w:val="00BD3EA1"/>
    <w:rsid w:val="00BD43E7"/>
    <w:rsid w:val="00BD4801"/>
    <w:rsid w:val="00BD4D00"/>
    <w:rsid w:val="00BD5B1C"/>
    <w:rsid w:val="00BD5F46"/>
    <w:rsid w:val="00BD60B9"/>
    <w:rsid w:val="00BD662B"/>
    <w:rsid w:val="00BD6B83"/>
    <w:rsid w:val="00BD738E"/>
    <w:rsid w:val="00BD744F"/>
    <w:rsid w:val="00BE01D5"/>
    <w:rsid w:val="00BE023A"/>
    <w:rsid w:val="00BE09DE"/>
    <w:rsid w:val="00BE0B0F"/>
    <w:rsid w:val="00BE0C56"/>
    <w:rsid w:val="00BE0E40"/>
    <w:rsid w:val="00BE0F20"/>
    <w:rsid w:val="00BE1CC4"/>
    <w:rsid w:val="00BE1D8F"/>
    <w:rsid w:val="00BE1EEA"/>
    <w:rsid w:val="00BE2943"/>
    <w:rsid w:val="00BE37DF"/>
    <w:rsid w:val="00BE43AE"/>
    <w:rsid w:val="00BE4B52"/>
    <w:rsid w:val="00BE54F5"/>
    <w:rsid w:val="00BE5E50"/>
    <w:rsid w:val="00BE6277"/>
    <w:rsid w:val="00BE67E4"/>
    <w:rsid w:val="00BE69C6"/>
    <w:rsid w:val="00BE7122"/>
    <w:rsid w:val="00BF0E6E"/>
    <w:rsid w:val="00BF15D1"/>
    <w:rsid w:val="00BF1702"/>
    <w:rsid w:val="00BF18AF"/>
    <w:rsid w:val="00BF1C92"/>
    <w:rsid w:val="00BF1D19"/>
    <w:rsid w:val="00BF2956"/>
    <w:rsid w:val="00BF3781"/>
    <w:rsid w:val="00BF3A16"/>
    <w:rsid w:val="00BF3C98"/>
    <w:rsid w:val="00BF3E8C"/>
    <w:rsid w:val="00BF403B"/>
    <w:rsid w:val="00BF47BB"/>
    <w:rsid w:val="00BF4B20"/>
    <w:rsid w:val="00BF4BFE"/>
    <w:rsid w:val="00BF4F7C"/>
    <w:rsid w:val="00BF52B9"/>
    <w:rsid w:val="00BF5829"/>
    <w:rsid w:val="00BF58D2"/>
    <w:rsid w:val="00BF5D21"/>
    <w:rsid w:val="00BF67FE"/>
    <w:rsid w:val="00BF6C62"/>
    <w:rsid w:val="00BF6F54"/>
    <w:rsid w:val="00BF72C0"/>
    <w:rsid w:val="00BF7456"/>
    <w:rsid w:val="00BF780B"/>
    <w:rsid w:val="00C000B2"/>
    <w:rsid w:val="00C002BA"/>
    <w:rsid w:val="00C00333"/>
    <w:rsid w:val="00C00364"/>
    <w:rsid w:val="00C00591"/>
    <w:rsid w:val="00C00B59"/>
    <w:rsid w:val="00C017F2"/>
    <w:rsid w:val="00C02FAC"/>
    <w:rsid w:val="00C0345D"/>
    <w:rsid w:val="00C03AEA"/>
    <w:rsid w:val="00C03C0C"/>
    <w:rsid w:val="00C03CB3"/>
    <w:rsid w:val="00C03E09"/>
    <w:rsid w:val="00C0404F"/>
    <w:rsid w:val="00C044BE"/>
    <w:rsid w:val="00C04AD0"/>
    <w:rsid w:val="00C05047"/>
    <w:rsid w:val="00C05279"/>
    <w:rsid w:val="00C05A8B"/>
    <w:rsid w:val="00C07187"/>
    <w:rsid w:val="00C076B0"/>
    <w:rsid w:val="00C077F2"/>
    <w:rsid w:val="00C07A43"/>
    <w:rsid w:val="00C07AC2"/>
    <w:rsid w:val="00C07E58"/>
    <w:rsid w:val="00C101FC"/>
    <w:rsid w:val="00C10679"/>
    <w:rsid w:val="00C10C9C"/>
    <w:rsid w:val="00C10CA8"/>
    <w:rsid w:val="00C10D62"/>
    <w:rsid w:val="00C10EBA"/>
    <w:rsid w:val="00C12107"/>
    <w:rsid w:val="00C12277"/>
    <w:rsid w:val="00C12AF1"/>
    <w:rsid w:val="00C1389D"/>
    <w:rsid w:val="00C13D6D"/>
    <w:rsid w:val="00C15825"/>
    <w:rsid w:val="00C165DC"/>
    <w:rsid w:val="00C17401"/>
    <w:rsid w:val="00C1767E"/>
    <w:rsid w:val="00C17C52"/>
    <w:rsid w:val="00C17E45"/>
    <w:rsid w:val="00C200FC"/>
    <w:rsid w:val="00C20372"/>
    <w:rsid w:val="00C204ED"/>
    <w:rsid w:val="00C20787"/>
    <w:rsid w:val="00C216D8"/>
    <w:rsid w:val="00C217E5"/>
    <w:rsid w:val="00C219AE"/>
    <w:rsid w:val="00C21CB0"/>
    <w:rsid w:val="00C21F54"/>
    <w:rsid w:val="00C22044"/>
    <w:rsid w:val="00C23701"/>
    <w:rsid w:val="00C2370F"/>
    <w:rsid w:val="00C23B5C"/>
    <w:rsid w:val="00C23C3A"/>
    <w:rsid w:val="00C23E66"/>
    <w:rsid w:val="00C24275"/>
    <w:rsid w:val="00C2452A"/>
    <w:rsid w:val="00C24785"/>
    <w:rsid w:val="00C25553"/>
    <w:rsid w:val="00C25A6F"/>
    <w:rsid w:val="00C26BCA"/>
    <w:rsid w:val="00C2762A"/>
    <w:rsid w:val="00C30C96"/>
    <w:rsid w:val="00C30FF6"/>
    <w:rsid w:val="00C31109"/>
    <w:rsid w:val="00C3121D"/>
    <w:rsid w:val="00C3144E"/>
    <w:rsid w:val="00C317B1"/>
    <w:rsid w:val="00C3195C"/>
    <w:rsid w:val="00C319FD"/>
    <w:rsid w:val="00C31CBC"/>
    <w:rsid w:val="00C31E18"/>
    <w:rsid w:val="00C321F4"/>
    <w:rsid w:val="00C32241"/>
    <w:rsid w:val="00C32955"/>
    <w:rsid w:val="00C32F7C"/>
    <w:rsid w:val="00C334E6"/>
    <w:rsid w:val="00C339FA"/>
    <w:rsid w:val="00C34C0F"/>
    <w:rsid w:val="00C34C17"/>
    <w:rsid w:val="00C34E34"/>
    <w:rsid w:val="00C36787"/>
    <w:rsid w:val="00C36AFA"/>
    <w:rsid w:val="00C37648"/>
    <w:rsid w:val="00C403FF"/>
    <w:rsid w:val="00C40948"/>
    <w:rsid w:val="00C41D8A"/>
    <w:rsid w:val="00C41EC3"/>
    <w:rsid w:val="00C4310E"/>
    <w:rsid w:val="00C43219"/>
    <w:rsid w:val="00C43BE2"/>
    <w:rsid w:val="00C43E7D"/>
    <w:rsid w:val="00C44772"/>
    <w:rsid w:val="00C44950"/>
    <w:rsid w:val="00C44DB5"/>
    <w:rsid w:val="00C4504E"/>
    <w:rsid w:val="00C45ED8"/>
    <w:rsid w:val="00C46252"/>
    <w:rsid w:val="00C46314"/>
    <w:rsid w:val="00C46772"/>
    <w:rsid w:val="00C46B9C"/>
    <w:rsid w:val="00C46E31"/>
    <w:rsid w:val="00C47145"/>
    <w:rsid w:val="00C4751B"/>
    <w:rsid w:val="00C476E1"/>
    <w:rsid w:val="00C500B2"/>
    <w:rsid w:val="00C502F2"/>
    <w:rsid w:val="00C50446"/>
    <w:rsid w:val="00C50B45"/>
    <w:rsid w:val="00C51623"/>
    <w:rsid w:val="00C5163E"/>
    <w:rsid w:val="00C521D8"/>
    <w:rsid w:val="00C5239A"/>
    <w:rsid w:val="00C5247E"/>
    <w:rsid w:val="00C52928"/>
    <w:rsid w:val="00C530F0"/>
    <w:rsid w:val="00C531AA"/>
    <w:rsid w:val="00C53C63"/>
    <w:rsid w:val="00C53DC9"/>
    <w:rsid w:val="00C54053"/>
    <w:rsid w:val="00C54D3D"/>
    <w:rsid w:val="00C5631A"/>
    <w:rsid w:val="00C5670A"/>
    <w:rsid w:val="00C5689F"/>
    <w:rsid w:val="00C5690B"/>
    <w:rsid w:val="00C569EF"/>
    <w:rsid w:val="00C56C0A"/>
    <w:rsid w:val="00C57090"/>
    <w:rsid w:val="00C57226"/>
    <w:rsid w:val="00C5776A"/>
    <w:rsid w:val="00C578FF"/>
    <w:rsid w:val="00C57915"/>
    <w:rsid w:val="00C57C4D"/>
    <w:rsid w:val="00C60202"/>
    <w:rsid w:val="00C60A8D"/>
    <w:rsid w:val="00C60BD2"/>
    <w:rsid w:val="00C6194A"/>
    <w:rsid w:val="00C61B85"/>
    <w:rsid w:val="00C621C8"/>
    <w:rsid w:val="00C62413"/>
    <w:rsid w:val="00C6248D"/>
    <w:rsid w:val="00C624B6"/>
    <w:rsid w:val="00C628F1"/>
    <w:rsid w:val="00C62BDD"/>
    <w:rsid w:val="00C63009"/>
    <w:rsid w:val="00C640CC"/>
    <w:rsid w:val="00C64C9A"/>
    <w:rsid w:val="00C6523D"/>
    <w:rsid w:val="00C65453"/>
    <w:rsid w:val="00C6565F"/>
    <w:rsid w:val="00C6578F"/>
    <w:rsid w:val="00C659B5"/>
    <w:rsid w:val="00C65CFE"/>
    <w:rsid w:val="00C661C7"/>
    <w:rsid w:val="00C66433"/>
    <w:rsid w:val="00C66798"/>
    <w:rsid w:val="00C67F1E"/>
    <w:rsid w:val="00C70298"/>
    <w:rsid w:val="00C7112C"/>
    <w:rsid w:val="00C713B8"/>
    <w:rsid w:val="00C71C49"/>
    <w:rsid w:val="00C7222A"/>
    <w:rsid w:val="00C73056"/>
    <w:rsid w:val="00C740B7"/>
    <w:rsid w:val="00C74181"/>
    <w:rsid w:val="00C74286"/>
    <w:rsid w:val="00C742AF"/>
    <w:rsid w:val="00C742FC"/>
    <w:rsid w:val="00C74959"/>
    <w:rsid w:val="00C74EF9"/>
    <w:rsid w:val="00C7533B"/>
    <w:rsid w:val="00C758D7"/>
    <w:rsid w:val="00C759D0"/>
    <w:rsid w:val="00C75FBE"/>
    <w:rsid w:val="00C807C7"/>
    <w:rsid w:val="00C80E4E"/>
    <w:rsid w:val="00C80EF1"/>
    <w:rsid w:val="00C819FB"/>
    <w:rsid w:val="00C81C06"/>
    <w:rsid w:val="00C81DAD"/>
    <w:rsid w:val="00C8215A"/>
    <w:rsid w:val="00C823BE"/>
    <w:rsid w:val="00C82B08"/>
    <w:rsid w:val="00C82D33"/>
    <w:rsid w:val="00C83574"/>
    <w:rsid w:val="00C84E13"/>
    <w:rsid w:val="00C8515E"/>
    <w:rsid w:val="00C85231"/>
    <w:rsid w:val="00C87753"/>
    <w:rsid w:val="00C87C79"/>
    <w:rsid w:val="00C87E92"/>
    <w:rsid w:val="00C90333"/>
    <w:rsid w:val="00C91157"/>
    <w:rsid w:val="00C91323"/>
    <w:rsid w:val="00C91952"/>
    <w:rsid w:val="00C91A07"/>
    <w:rsid w:val="00C92265"/>
    <w:rsid w:val="00C922C7"/>
    <w:rsid w:val="00C92C50"/>
    <w:rsid w:val="00C933FA"/>
    <w:rsid w:val="00C93EA1"/>
    <w:rsid w:val="00C93F6E"/>
    <w:rsid w:val="00C9471B"/>
    <w:rsid w:val="00C955EC"/>
    <w:rsid w:val="00C95710"/>
    <w:rsid w:val="00C97506"/>
    <w:rsid w:val="00CA0253"/>
    <w:rsid w:val="00CA04CA"/>
    <w:rsid w:val="00CA11F9"/>
    <w:rsid w:val="00CA1335"/>
    <w:rsid w:val="00CA18B2"/>
    <w:rsid w:val="00CA2429"/>
    <w:rsid w:val="00CA2E88"/>
    <w:rsid w:val="00CA3012"/>
    <w:rsid w:val="00CA3759"/>
    <w:rsid w:val="00CA4361"/>
    <w:rsid w:val="00CA44B2"/>
    <w:rsid w:val="00CA4E23"/>
    <w:rsid w:val="00CA4F18"/>
    <w:rsid w:val="00CA51FA"/>
    <w:rsid w:val="00CA612C"/>
    <w:rsid w:val="00CA670B"/>
    <w:rsid w:val="00CA67A2"/>
    <w:rsid w:val="00CA7915"/>
    <w:rsid w:val="00CA7A69"/>
    <w:rsid w:val="00CA7B83"/>
    <w:rsid w:val="00CB03F6"/>
    <w:rsid w:val="00CB0674"/>
    <w:rsid w:val="00CB0DA2"/>
    <w:rsid w:val="00CB12D2"/>
    <w:rsid w:val="00CB1DC0"/>
    <w:rsid w:val="00CB2249"/>
    <w:rsid w:val="00CB23B6"/>
    <w:rsid w:val="00CB3E3F"/>
    <w:rsid w:val="00CB440C"/>
    <w:rsid w:val="00CB51EA"/>
    <w:rsid w:val="00CB5E74"/>
    <w:rsid w:val="00CB5EFB"/>
    <w:rsid w:val="00CB6CA5"/>
    <w:rsid w:val="00CB7221"/>
    <w:rsid w:val="00CB7634"/>
    <w:rsid w:val="00CB7ABF"/>
    <w:rsid w:val="00CB7CEF"/>
    <w:rsid w:val="00CC0419"/>
    <w:rsid w:val="00CC1027"/>
    <w:rsid w:val="00CC1126"/>
    <w:rsid w:val="00CC2399"/>
    <w:rsid w:val="00CC3812"/>
    <w:rsid w:val="00CC3926"/>
    <w:rsid w:val="00CC4008"/>
    <w:rsid w:val="00CC4B36"/>
    <w:rsid w:val="00CC56A9"/>
    <w:rsid w:val="00CC5EB6"/>
    <w:rsid w:val="00CC6211"/>
    <w:rsid w:val="00CC621B"/>
    <w:rsid w:val="00CC66F9"/>
    <w:rsid w:val="00CC69AD"/>
    <w:rsid w:val="00CC6F6D"/>
    <w:rsid w:val="00CC7851"/>
    <w:rsid w:val="00CC7CB4"/>
    <w:rsid w:val="00CD038D"/>
    <w:rsid w:val="00CD0741"/>
    <w:rsid w:val="00CD0D92"/>
    <w:rsid w:val="00CD10CA"/>
    <w:rsid w:val="00CD1468"/>
    <w:rsid w:val="00CD1764"/>
    <w:rsid w:val="00CD189F"/>
    <w:rsid w:val="00CD1A2E"/>
    <w:rsid w:val="00CD20F1"/>
    <w:rsid w:val="00CD3631"/>
    <w:rsid w:val="00CD3F68"/>
    <w:rsid w:val="00CD405C"/>
    <w:rsid w:val="00CD40F2"/>
    <w:rsid w:val="00CD459E"/>
    <w:rsid w:val="00CD5307"/>
    <w:rsid w:val="00CD57F8"/>
    <w:rsid w:val="00CD6491"/>
    <w:rsid w:val="00CD6643"/>
    <w:rsid w:val="00CD68D6"/>
    <w:rsid w:val="00CD7097"/>
    <w:rsid w:val="00CE0302"/>
    <w:rsid w:val="00CE0D36"/>
    <w:rsid w:val="00CE0DED"/>
    <w:rsid w:val="00CE1B1B"/>
    <w:rsid w:val="00CE1C54"/>
    <w:rsid w:val="00CE204F"/>
    <w:rsid w:val="00CE2312"/>
    <w:rsid w:val="00CE330A"/>
    <w:rsid w:val="00CE57CA"/>
    <w:rsid w:val="00CE5DA4"/>
    <w:rsid w:val="00CE63C2"/>
    <w:rsid w:val="00CE6C30"/>
    <w:rsid w:val="00CE6DBC"/>
    <w:rsid w:val="00CE7120"/>
    <w:rsid w:val="00CE7994"/>
    <w:rsid w:val="00CE7DD9"/>
    <w:rsid w:val="00CF07C1"/>
    <w:rsid w:val="00CF128B"/>
    <w:rsid w:val="00CF2070"/>
    <w:rsid w:val="00CF36E4"/>
    <w:rsid w:val="00CF382E"/>
    <w:rsid w:val="00CF3912"/>
    <w:rsid w:val="00CF4DA6"/>
    <w:rsid w:val="00CF535F"/>
    <w:rsid w:val="00CF53E4"/>
    <w:rsid w:val="00CF5470"/>
    <w:rsid w:val="00CF6F87"/>
    <w:rsid w:val="00D001CF"/>
    <w:rsid w:val="00D00F92"/>
    <w:rsid w:val="00D02772"/>
    <w:rsid w:val="00D02E67"/>
    <w:rsid w:val="00D03358"/>
    <w:rsid w:val="00D03FBB"/>
    <w:rsid w:val="00D0449B"/>
    <w:rsid w:val="00D04530"/>
    <w:rsid w:val="00D05603"/>
    <w:rsid w:val="00D05BE3"/>
    <w:rsid w:val="00D05D89"/>
    <w:rsid w:val="00D079CC"/>
    <w:rsid w:val="00D07DE3"/>
    <w:rsid w:val="00D1001C"/>
    <w:rsid w:val="00D10363"/>
    <w:rsid w:val="00D107AE"/>
    <w:rsid w:val="00D10FB9"/>
    <w:rsid w:val="00D11852"/>
    <w:rsid w:val="00D1239A"/>
    <w:rsid w:val="00D123D6"/>
    <w:rsid w:val="00D1242F"/>
    <w:rsid w:val="00D124F7"/>
    <w:rsid w:val="00D12FF6"/>
    <w:rsid w:val="00D133FB"/>
    <w:rsid w:val="00D135F7"/>
    <w:rsid w:val="00D13CE2"/>
    <w:rsid w:val="00D14079"/>
    <w:rsid w:val="00D14A43"/>
    <w:rsid w:val="00D14B0B"/>
    <w:rsid w:val="00D14E9A"/>
    <w:rsid w:val="00D15225"/>
    <w:rsid w:val="00D154A8"/>
    <w:rsid w:val="00D15705"/>
    <w:rsid w:val="00D16346"/>
    <w:rsid w:val="00D16527"/>
    <w:rsid w:val="00D16730"/>
    <w:rsid w:val="00D1695D"/>
    <w:rsid w:val="00D16CC5"/>
    <w:rsid w:val="00D17B20"/>
    <w:rsid w:val="00D2000F"/>
    <w:rsid w:val="00D20F7C"/>
    <w:rsid w:val="00D20FFD"/>
    <w:rsid w:val="00D2114C"/>
    <w:rsid w:val="00D212CC"/>
    <w:rsid w:val="00D2189A"/>
    <w:rsid w:val="00D221E1"/>
    <w:rsid w:val="00D22535"/>
    <w:rsid w:val="00D22E36"/>
    <w:rsid w:val="00D22E37"/>
    <w:rsid w:val="00D22E98"/>
    <w:rsid w:val="00D233B8"/>
    <w:rsid w:val="00D235F7"/>
    <w:rsid w:val="00D23B4E"/>
    <w:rsid w:val="00D2430A"/>
    <w:rsid w:val="00D24510"/>
    <w:rsid w:val="00D2569D"/>
    <w:rsid w:val="00D25CBC"/>
    <w:rsid w:val="00D26162"/>
    <w:rsid w:val="00D261FF"/>
    <w:rsid w:val="00D268D3"/>
    <w:rsid w:val="00D2793F"/>
    <w:rsid w:val="00D279F2"/>
    <w:rsid w:val="00D302C7"/>
    <w:rsid w:val="00D32554"/>
    <w:rsid w:val="00D32A95"/>
    <w:rsid w:val="00D32AF2"/>
    <w:rsid w:val="00D33573"/>
    <w:rsid w:val="00D33BBA"/>
    <w:rsid w:val="00D35A76"/>
    <w:rsid w:val="00D36778"/>
    <w:rsid w:val="00D368A7"/>
    <w:rsid w:val="00D36E42"/>
    <w:rsid w:val="00D36F9B"/>
    <w:rsid w:val="00D37370"/>
    <w:rsid w:val="00D373EF"/>
    <w:rsid w:val="00D37BC0"/>
    <w:rsid w:val="00D37BD0"/>
    <w:rsid w:val="00D400A2"/>
    <w:rsid w:val="00D41984"/>
    <w:rsid w:val="00D419C5"/>
    <w:rsid w:val="00D44117"/>
    <w:rsid w:val="00D4439C"/>
    <w:rsid w:val="00D45386"/>
    <w:rsid w:val="00D45B01"/>
    <w:rsid w:val="00D45D93"/>
    <w:rsid w:val="00D45E73"/>
    <w:rsid w:val="00D464C8"/>
    <w:rsid w:val="00D46BAA"/>
    <w:rsid w:val="00D509BC"/>
    <w:rsid w:val="00D511BB"/>
    <w:rsid w:val="00D51868"/>
    <w:rsid w:val="00D519F9"/>
    <w:rsid w:val="00D52332"/>
    <w:rsid w:val="00D52A75"/>
    <w:rsid w:val="00D53A2B"/>
    <w:rsid w:val="00D53EE3"/>
    <w:rsid w:val="00D54498"/>
    <w:rsid w:val="00D544C5"/>
    <w:rsid w:val="00D54620"/>
    <w:rsid w:val="00D54884"/>
    <w:rsid w:val="00D5537A"/>
    <w:rsid w:val="00D55798"/>
    <w:rsid w:val="00D56075"/>
    <w:rsid w:val="00D560A1"/>
    <w:rsid w:val="00D5786D"/>
    <w:rsid w:val="00D57BCB"/>
    <w:rsid w:val="00D57CD2"/>
    <w:rsid w:val="00D61895"/>
    <w:rsid w:val="00D61BB6"/>
    <w:rsid w:val="00D61C40"/>
    <w:rsid w:val="00D61CAC"/>
    <w:rsid w:val="00D6264A"/>
    <w:rsid w:val="00D62766"/>
    <w:rsid w:val="00D6394B"/>
    <w:rsid w:val="00D65739"/>
    <w:rsid w:val="00D65850"/>
    <w:rsid w:val="00D65E07"/>
    <w:rsid w:val="00D65F80"/>
    <w:rsid w:val="00D66127"/>
    <w:rsid w:val="00D662D7"/>
    <w:rsid w:val="00D66C79"/>
    <w:rsid w:val="00D673CF"/>
    <w:rsid w:val="00D67487"/>
    <w:rsid w:val="00D67A70"/>
    <w:rsid w:val="00D67C3E"/>
    <w:rsid w:val="00D67E83"/>
    <w:rsid w:val="00D67FE7"/>
    <w:rsid w:val="00D70323"/>
    <w:rsid w:val="00D70655"/>
    <w:rsid w:val="00D71CA3"/>
    <w:rsid w:val="00D726C2"/>
    <w:rsid w:val="00D72C59"/>
    <w:rsid w:val="00D72D52"/>
    <w:rsid w:val="00D72DBE"/>
    <w:rsid w:val="00D7317F"/>
    <w:rsid w:val="00D731E4"/>
    <w:rsid w:val="00D733B6"/>
    <w:rsid w:val="00D736AE"/>
    <w:rsid w:val="00D73E90"/>
    <w:rsid w:val="00D73FCF"/>
    <w:rsid w:val="00D74550"/>
    <w:rsid w:val="00D74E90"/>
    <w:rsid w:val="00D75034"/>
    <w:rsid w:val="00D757B2"/>
    <w:rsid w:val="00D759BE"/>
    <w:rsid w:val="00D75C49"/>
    <w:rsid w:val="00D76573"/>
    <w:rsid w:val="00D77552"/>
    <w:rsid w:val="00D776FF"/>
    <w:rsid w:val="00D778B6"/>
    <w:rsid w:val="00D8023A"/>
    <w:rsid w:val="00D80531"/>
    <w:rsid w:val="00D816E5"/>
    <w:rsid w:val="00D81E07"/>
    <w:rsid w:val="00D81F6C"/>
    <w:rsid w:val="00D82285"/>
    <w:rsid w:val="00D8303C"/>
    <w:rsid w:val="00D83588"/>
    <w:rsid w:val="00D8440C"/>
    <w:rsid w:val="00D8451A"/>
    <w:rsid w:val="00D84520"/>
    <w:rsid w:val="00D858EA"/>
    <w:rsid w:val="00D869FE"/>
    <w:rsid w:val="00D86CA4"/>
    <w:rsid w:val="00D87090"/>
    <w:rsid w:val="00D8727A"/>
    <w:rsid w:val="00D878BB"/>
    <w:rsid w:val="00D9172E"/>
    <w:rsid w:val="00D93147"/>
    <w:rsid w:val="00D9388B"/>
    <w:rsid w:val="00D93D1E"/>
    <w:rsid w:val="00D9424C"/>
    <w:rsid w:val="00D947AA"/>
    <w:rsid w:val="00D94B45"/>
    <w:rsid w:val="00D95194"/>
    <w:rsid w:val="00D95892"/>
    <w:rsid w:val="00D95B9A"/>
    <w:rsid w:val="00D96833"/>
    <w:rsid w:val="00D96892"/>
    <w:rsid w:val="00D9774D"/>
    <w:rsid w:val="00D9799C"/>
    <w:rsid w:val="00DA0150"/>
    <w:rsid w:val="00DA041E"/>
    <w:rsid w:val="00DA04CB"/>
    <w:rsid w:val="00DA09CC"/>
    <w:rsid w:val="00DA0DA5"/>
    <w:rsid w:val="00DA14A2"/>
    <w:rsid w:val="00DA1B52"/>
    <w:rsid w:val="00DA1D43"/>
    <w:rsid w:val="00DA28A3"/>
    <w:rsid w:val="00DA39A0"/>
    <w:rsid w:val="00DA3CE2"/>
    <w:rsid w:val="00DA3E8A"/>
    <w:rsid w:val="00DA3EA5"/>
    <w:rsid w:val="00DA43FF"/>
    <w:rsid w:val="00DA458E"/>
    <w:rsid w:val="00DA4D44"/>
    <w:rsid w:val="00DA4FA5"/>
    <w:rsid w:val="00DA5260"/>
    <w:rsid w:val="00DA533A"/>
    <w:rsid w:val="00DA5452"/>
    <w:rsid w:val="00DA554D"/>
    <w:rsid w:val="00DA5820"/>
    <w:rsid w:val="00DA6EBF"/>
    <w:rsid w:val="00DA7356"/>
    <w:rsid w:val="00DB0604"/>
    <w:rsid w:val="00DB0AFB"/>
    <w:rsid w:val="00DB0D54"/>
    <w:rsid w:val="00DB15E8"/>
    <w:rsid w:val="00DB19BF"/>
    <w:rsid w:val="00DB24D7"/>
    <w:rsid w:val="00DB2B24"/>
    <w:rsid w:val="00DB318F"/>
    <w:rsid w:val="00DB3831"/>
    <w:rsid w:val="00DB43A7"/>
    <w:rsid w:val="00DB4EE5"/>
    <w:rsid w:val="00DB55EE"/>
    <w:rsid w:val="00DB58EF"/>
    <w:rsid w:val="00DB5FC9"/>
    <w:rsid w:val="00DB6261"/>
    <w:rsid w:val="00DB73DD"/>
    <w:rsid w:val="00DB7456"/>
    <w:rsid w:val="00DB74AC"/>
    <w:rsid w:val="00DB7802"/>
    <w:rsid w:val="00DB7898"/>
    <w:rsid w:val="00DB7AFF"/>
    <w:rsid w:val="00DC1EBB"/>
    <w:rsid w:val="00DC1F15"/>
    <w:rsid w:val="00DC2357"/>
    <w:rsid w:val="00DC254A"/>
    <w:rsid w:val="00DC298A"/>
    <w:rsid w:val="00DC2B51"/>
    <w:rsid w:val="00DC2D13"/>
    <w:rsid w:val="00DC3558"/>
    <w:rsid w:val="00DC38F2"/>
    <w:rsid w:val="00DC39CF"/>
    <w:rsid w:val="00DC4CFA"/>
    <w:rsid w:val="00DC5DD3"/>
    <w:rsid w:val="00DC6280"/>
    <w:rsid w:val="00DC63EF"/>
    <w:rsid w:val="00DC68D7"/>
    <w:rsid w:val="00DC6ACD"/>
    <w:rsid w:val="00DC7A0C"/>
    <w:rsid w:val="00DD04E0"/>
    <w:rsid w:val="00DD0832"/>
    <w:rsid w:val="00DD0CB4"/>
    <w:rsid w:val="00DD17A0"/>
    <w:rsid w:val="00DD17A6"/>
    <w:rsid w:val="00DD19AB"/>
    <w:rsid w:val="00DD19B6"/>
    <w:rsid w:val="00DD1AC1"/>
    <w:rsid w:val="00DD1B46"/>
    <w:rsid w:val="00DD263E"/>
    <w:rsid w:val="00DD33F9"/>
    <w:rsid w:val="00DD3DE7"/>
    <w:rsid w:val="00DD42FB"/>
    <w:rsid w:val="00DD46D5"/>
    <w:rsid w:val="00DD4F04"/>
    <w:rsid w:val="00DD5039"/>
    <w:rsid w:val="00DD588D"/>
    <w:rsid w:val="00DD5D71"/>
    <w:rsid w:val="00DD5E22"/>
    <w:rsid w:val="00DD60D0"/>
    <w:rsid w:val="00DD69D9"/>
    <w:rsid w:val="00DD7648"/>
    <w:rsid w:val="00DD7CEE"/>
    <w:rsid w:val="00DE0426"/>
    <w:rsid w:val="00DE0858"/>
    <w:rsid w:val="00DE14AE"/>
    <w:rsid w:val="00DE1A7A"/>
    <w:rsid w:val="00DE1DAC"/>
    <w:rsid w:val="00DE1DF7"/>
    <w:rsid w:val="00DE24D6"/>
    <w:rsid w:val="00DE2BA5"/>
    <w:rsid w:val="00DE3777"/>
    <w:rsid w:val="00DE4659"/>
    <w:rsid w:val="00DE4B9B"/>
    <w:rsid w:val="00DE51D9"/>
    <w:rsid w:val="00DE525F"/>
    <w:rsid w:val="00DE57D2"/>
    <w:rsid w:val="00DE63F6"/>
    <w:rsid w:val="00DE6C27"/>
    <w:rsid w:val="00DE7104"/>
    <w:rsid w:val="00DE738A"/>
    <w:rsid w:val="00DE779F"/>
    <w:rsid w:val="00DF058A"/>
    <w:rsid w:val="00DF0596"/>
    <w:rsid w:val="00DF06CC"/>
    <w:rsid w:val="00DF0D28"/>
    <w:rsid w:val="00DF1215"/>
    <w:rsid w:val="00DF2080"/>
    <w:rsid w:val="00DF2E28"/>
    <w:rsid w:val="00DF33D0"/>
    <w:rsid w:val="00DF34A2"/>
    <w:rsid w:val="00DF3678"/>
    <w:rsid w:val="00DF3890"/>
    <w:rsid w:val="00DF3B08"/>
    <w:rsid w:val="00DF3B38"/>
    <w:rsid w:val="00DF4933"/>
    <w:rsid w:val="00DF4D53"/>
    <w:rsid w:val="00DF504B"/>
    <w:rsid w:val="00DF526D"/>
    <w:rsid w:val="00DF5E85"/>
    <w:rsid w:val="00DF63E3"/>
    <w:rsid w:val="00DF67A6"/>
    <w:rsid w:val="00DF69E1"/>
    <w:rsid w:val="00DF6D43"/>
    <w:rsid w:val="00DF755D"/>
    <w:rsid w:val="00E0005D"/>
    <w:rsid w:val="00E00139"/>
    <w:rsid w:val="00E004B2"/>
    <w:rsid w:val="00E00821"/>
    <w:rsid w:val="00E0178E"/>
    <w:rsid w:val="00E01814"/>
    <w:rsid w:val="00E019FF"/>
    <w:rsid w:val="00E01CA3"/>
    <w:rsid w:val="00E0215A"/>
    <w:rsid w:val="00E024AA"/>
    <w:rsid w:val="00E02A27"/>
    <w:rsid w:val="00E02AEC"/>
    <w:rsid w:val="00E02F9A"/>
    <w:rsid w:val="00E02FE0"/>
    <w:rsid w:val="00E031D1"/>
    <w:rsid w:val="00E032F3"/>
    <w:rsid w:val="00E03405"/>
    <w:rsid w:val="00E035D6"/>
    <w:rsid w:val="00E0376A"/>
    <w:rsid w:val="00E03B9A"/>
    <w:rsid w:val="00E04804"/>
    <w:rsid w:val="00E04FB7"/>
    <w:rsid w:val="00E04FB8"/>
    <w:rsid w:val="00E05942"/>
    <w:rsid w:val="00E060CA"/>
    <w:rsid w:val="00E0647E"/>
    <w:rsid w:val="00E06E7A"/>
    <w:rsid w:val="00E07ADF"/>
    <w:rsid w:val="00E101AF"/>
    <w:rsid w:val="00E101FB"/>
    <w:rsid w:val="00E11357"/>
    <w:rsid w:val="00E118CA"/>
    <w:rsid w:val="00E11AB6"/>
    <w:rsid w:val="00E1291A"/>
    <w:rsid w:val="00E13124"/>
    <w:rsid w:val="00E13A09"/>
    <w:rsid w:val="00E13A62"/>
    <w:rsid w:val="00E1404D"/>
    <w:rsid w:val="00E152AD"/>
    <w:rsid w:val="00E15B02"/>
    <w:rsid w:val="00E166E6"/>
    <w:rsid w:val="00E16AC5"/>
    <w:rsid w:val="00E16C23"/>
    <w:rsid w:val="00E174F1"/>
    <w:rsid w:val="00E203D0"/>
    <w:rsid w:val="00E20E10"/>
    <w:rsid w:val="00E232C6"/>
    <w:rsid w:val="00E24322"/>
    <w:rsid w:val="00E249EC"/>
    <w:rsid w:val="00E24BBB"/>
    <w:rsid w:val="00E24D9A"/>
    <w:rsid w:val="00E25AA6"/>
    <w:rsid w:val="00E25F53"/>
    <w:rsid w:val="00E26BC8"/>
    <w:rsid w:val="00E26FA6"/>
    <w:rsid w:val="00E27AC2"/>
    <w:rsid w:val="00E30D66"/>
    <w:rsid w:val="00E31E57"/>
    <w:rsid w:val="00E31F74"/>
    <w:rsid w:val="00E33385"/>
    <w:rsid w:val="00E339C6"/>
    <w:rsid w:val="00E340BB"/>
    <w:rsid w:val="00E341FF"/>
    <w:rsid w:val="00E34453"/>
    <w:rsid w:val="00E35013"/>
    <w:rsid w:val="00E356B7"/>
    <w:rsid w:val="00E36077"/>
    <w:rsid w:val="00E36889"/>
    <w:rsid w:val="00E36BE9"/>
    <w:rsid w:val="00E36D40"/>
    <w:rsid w:val="00E40EE4"/>
    <w:rsid w:val="00E41267"/>
    <w:rsid w:val="00E41833"/>
    <w:rsid w:val="00E4336B"/>
    <w:rsid w:val="00E43B96"/>
    <w:rsid w:val="00E4467E"/>
    <w:rsid w:val="00E4501A"/>
    <w:rsid w:val="00E4517B"/>
    <w:rsid w:val="00E46E7D"/>
    <w:rsid w:val="00E46F04"/>
    <w:rsid w:val="00E475F3"/>
    <w:rsid w:val="00E47683"/>
    <w:rsid w:val="00E50464"/>
    <w:rsid w:val="00E50DD5"/>
    <w:rsid w:val="00E511FE"/>
    <w:rsid w:val="00E512E5"/>
    <w:rsid w:val="00E519E4"/>
    <w:rsid w:val="00E52ABC"/>
    <w:rsid w:val="00E52B55"/>
    <w:rsid w:val="00E52CD7"/>
    <w:rsid w:val="00E5302D"/>
    <w:rsid w:val="00E536BC"/>
    <w:rsid w:val="00E53A45"/>
    <w:rsid w:val="00E546B5"/>
    <w:rsid w:val="00E549E9"/>
    <w:rsid w:val="00E556B1"/>
    <w:rsid w:val="00E55DE4"/>
    <w:rsid w:val="00E56C73"/>
    <w:rsid w:val="00E57023"/>
    <w:rsid w:val="00E574BB"/>
    <w:rsid w:val="00E57841"/>
    <w:rsid w:val="00E5791E"/>
    <w:rsid w:val="00E57CA0"/>
    <w:rsid w:val="00E60A3C"/>
    <w:rsid w:val="00E60D5A"/>
    <w:rsid w:val="00E6122F"/>
    <w:rsid w:val="00E612E6"/>
    <w:rsid w:val="00E6173A"/>
    <w:rsid w:val="00E61D63"/>
    <w:rsid w:val="00E6219B"/>
    <w:rsid w:val="00E621D5"/>
    <w:rsid w:val="00E624A8"/>
    <w:rsid w:val="00E62668"/>
    <w:rsid w:val="00E627A0"/>
    <w:rsid w:val="00E62AE1"/>
    <w:rsid w:val="00E62BDE"/>
    <w:rsid w:val="00E62BF8"/>
    <w:rsid w:val="00E62C53"/>
    <w:rsid w:val="00E63174"/>
    <w:rsid w:val="00E631D2"/>
    <w:rsid w:val="00E6360C"/>
    <w:rsid w:val="00E6425B"/>
    <w:rsid w:val="00E656EC"/>
    <w:rsid w:val="00E65B37"/>
    <w:rsid w:val="00E65C08"/>
    <w:rsid w:val="00E65D50"/>
    <w:rsid w:val="00E65DD2"/>
    <w:rsid w:val="00E660BB"/>
    <w:rsid w:val="00E662A6"/>
    <w:rsid w:val="00E667AD"/>
    <w:rsid w:val="00E67D8F"/>
    <w:rsid w:val="00E71132"/>
    <w:rsid w:val="00E7115E"/>
    <w:rsid w:val="00E71316"/>
    <w:rsid w:val="00E71BEC"/>
    <w:rsid w:val="00E72501"/>
    <w:rsid w:val="00E7283F"/>
    <w:rsid w:val="00E72847"/>
    <w:rsid w:val="00E72CB0"/>
    <w:rsid w:val="00E73CD1"/>
    <w:rsid w:val="00E749E3"/>
    <w:rsid w:val="00E74F1C"/>
    <w:rsid w:val="00E75B1F"/>
    <w:rsid w:val="00E76771"/>
    <w:rsid w:val="00E76849"/>
    <w:rsid w:val="00E76BC0"/>
    <w:rsid w:val="00E76FB6"/>
    <w:rsid w:val="00E7745A"/>
    <w:rsid w:val="00E80993"/>
    <w:rsid w:val="00E80BB1"/>
    <w:rsid w:val="00E81EFB"/>
    <w:rsid w:val="00E827F1"/>
    <w:rsid w:val="00E8292F"/>
    <w:rsid w:val="00E82BD2"/>
    <w:rsid w:val="00E82ECC"/>
    <w:rsid w:val="00E83AC9"/>
    <w:rsid w:val="00E8438A"/>
    <w:rsid w:val="00E84668"/>
    <w:rsid w:val="00E85916"/>
    <w:rsid w:val="00E86311"/>
    <w:rsid w:val="00E8690F"/>
    <w:rsid w:val="00E86B10"/>
    <w:rsid w:val="00E86B12"/>
    <w:rsid w:val="00E909B1"/>
    <w:rsid w:val="00E90BE5"/>
    <w:rsid w:val="00E90FCE"/>
    <w:rsid w:val="00E91274"/>
    <w:rsid w:val="00E91AD6"/>
    <w:rsid w:val="00E9239D"/>
    <w:rsid w:val="00E92B27"/>
    <w:rsid w:val="00E92C6B"/>
    <w:rsid w:val="00E92FAF"/>
    <w:rsid w:val="00E930E2"/>
    <w:rsid w:val="00E931BA"/>
    <w:rsid w:val="00E932A8"/>
    <w:rsid w:val="00E934A6"/>
    <w:rsid w:val="00E9364B"/>
    <w:rsid w:val="00E93B8C"/>
    <w:rsid w:val="00E93DDD"/>
    <w:rsid w:val="00E943FE"/>
    <w:rsid w:val="00E944A4"/>
    <w:rsid w:val="00E95218"/>
    <w:rsid w:val="00E956E7"/>
    <w:rsid w:val="00E96020"/>
    <w:rsid w:val="00E97BFF"/>
    <w:rsid w:val="00E97E2F"/>
    <w:rsid w:val="00E97FB3"/>
    <w:rsid w:val="00EA13AF"/>
    <w:rsid w:val="00EA2040"/>
    <w:rsid w:val="00EA20B9"/>
    <w:rsid w:val="00EA29EA"/>
    <w:rsid w:val="00EA31E0"/>
    <w:rsid w:val="00EA3512"/>
    <w:rsid w:val="00EA35EF"/>
    <w:rsid w:val="00EA37CF"/>
    <w:rsid w:val="00EA3D52"/>
    <w:rsid w:val="00EA4FE2"/>
    <w:rsid w:val="00EA613A"/>
    <w:rsid w:val="00EA6231"/>
    <w:rsid w:val="00EA7700"/>
    <w:rsid w:val="00EB0034"/>
    <w:rsid w:val="00EB03FD"/>
    <w:rsid w:val="00EB1AFF"/>
    <w:rsid w:val="00EB1F37"/>
    <w:rsid w:val="00EB21B2"/>
    <w:rsid w:val="00EB252D"/>
    <w:rsid w:val="00EB3787"/>
    <w:rsid w:val="00EB3B47"/>
    <w:rsid w:val="00EB3D21"/>
    <w:rsid w:val="00EB505E"/>
    <w:rsid w:val="00EB53D9"/>
    <w:rsid w:val="00EB54DE"/>
    <w:rsid w:val="00EB5E45"/>
    <w:rsid w:val="00EB62C2"/>
    <w:rsid w:val="00EB654E"/>
    <w:rsid w:val="00EB70BD"/>
    <w:rsid w:val="00EB7F00"/>
    <w:rsid w:val="00EC0079"/>
    <w:rsid w:val="00EC0FFC"/>
    <w:rsid w:val="00EC125E"/>
    <w:rsid w:val="00EC141B"/>
    <w:rsid w:val="00EC16E2"/>
    <w:rsid w:val="00EC1A24"/>
    <w:rsid w:val="00EC2CD8"/>
    <w:rsid w:val="00EC5818"/>
    <w:rsid w:val="00EC6446"/>
    <w:rsid w:val="00EC714B"/>
    <w:rsid w:val="00EC74B0"/>
    <w:rsid w:val="00EC750F"/>
    <w:rsid w:val="00EC7E16"/>
    <w:rsid w:val="00EC7E49"/>
    <w:rsid w:val="00ED0231"/>
    <w:rsid w:val="00ED0747"/>
    <w:rsid w:val="00ED0B15"/>
    <w:rsid w:val="00ED0BDC"/>
    <w:rsid w:val="00ED1494"/>
    <w:rsid w:val="00ED1B95"/>
    <w:rsid w:val="00ED1BA2"/>
    <w:rsid w:val="00ED1D71"/>
    <w:rsid w:val="00ED211C"/>
    <w:rsid w:val="00ED2201"/>
    <w:rsid w:val="00ED2301"/>
    <w:rsid w:val="00ED2AD9"/>
    <w:rsid w:val="00ED48A0"/>
    <w:rsid w:val="00ED48E3"/>
    <w:rsid w:val="00ED4D1E"/>
    <w:rsid w:val="00ED4DE2"/>
    <w:rsid w:val="00ED532F"/>
    <w:rsid w:val="00ED55C3"/>
    <w:rsid w:val="00ED5BAC"/>
    <w:rsid w:val="00ED5D50"/>
    <w:rsid w:val="00ED61BC"/>
    <w:rsid w:val="00ED657E"/>
    <w:rsid w:val="00ED69D8"/>
    <w:rsid w:val="00ED6A51"/>
    <w:rsid w:val="00ED6A70"/>
    <w:rsid w:val="00ED6DDC"/>
    <w:rsid w:val="00ED74CC"/>
    <w:rsid w:val="00ED78F1"/>
    <w:rsid w:val="00ED7B6C"/>
    <w:rsid w:val="00EE01EB"/>
    <w:rsid w:val="00EE10A9"/>
    <w:rsid w:val="00EE12F6"/>
    <w:rsid w:val="00EE212B"/>
    <w:rsid w:val="00EE27D9"/>
    <w:rsid w:val="00EE29ED"/>
    <w:rsid w:val="00EE303E"/>
    <w:rsid w:val="00EE3BC4"/>
    <w:rsid w:val="00EE4BEC"/>
    <w:rsid w:val="00EE4EB4"/>
    <w:rsid w:val="00EE5D41"/>
    <w:rsid w:val="00EE6117"/>
    <w:rsid w:val="00EE612F"/>
    <w:rsid w:val="00EE6166"/>
    <w:rsid w:val="00EE7631"/>
    <w:rsid w:val="00EE777F"/>
    <w:rsid w:val="00EE7C78"/>
    <w:rsid w:val="00EF05C7"/>
    <w:rsid w:val="00EF06F9"/>
    <w:rsid w:val="00EF0872"/>
    <w:rsid w:val="00EF0CCC"/>
    <w:rsid w:val="00EF0CEB"/>
    <w:rsid w:val="00EF1007"/>
    <w:rsid w:val="00EF2270"/>
    <w:rsid w:val="00EF257E"/>
    <w:rsid w:val="00EF39F7"/>
    <w:rsid w:val="00EF3AD6"/>
    <w:rsid w:val="00EF4594"/>
    <w:rsid w:val="00EF459B"/>
    <w:rsid w:val="00EF4960"/>
    <w:rsid w:val="00EF4B91"/>
    <w:rsid w:val="00EF4D21"/>
    <w:rsid w:val="00EF4DCE"/>
    <w:rsid w:val="00EF6FEB"/>
    <w:rsid w:val="00EF7451"/>
    <w:rsid w:val="00EF7593"/>
    <w:rsid w:val="00EF7D18"/>
    <w:rsid w:val="00F00126"/>
    <w:rsid w:val="00F00180"/>
    <w:rsid w:val="00F00627"/>
    <w:rsid w:val="00F006ED"/>
    <w:rsid w:val="00F012CC"/>
    <w:rsid w:val="00F02292"/>
    <w:rsid w:val="00F024E6"/>
    <w:rsid w:val="00F02B6D"/>
    <w:rsid w:val="00F0334A"/>
    <w:rsid w:val="00F033E4"/>
    <w:rsid w:val="00F035BB"/>
    <w:rsid w:val="00F038C0"/>
    <w:rsid w:val="00F03B5B"/>
    <w:rsid w:val="00F040EB"/>
    <w:rsid w:val="00F04884"/>
    <w:rsid w:val="00F0540A"/>
    <w:rsid w:val="00F06127"/>
    <w:rsid w:val="00F063FB"/>
    <w:rsid w:val="00F068E2"/>
    <w:rsid w:val="00F07228"/>
    <w:rsid w:val="00F07385"/>
    <w:rsid w:val="00F07449"/>
    <w:rsid w:val="00F07836"/>
    <w:rsid w:val="00F07E05"/>
    <w:rsid w:val="00F10F45"/>
    <w:rsid w:val="00F110AE"/>
    <w:rsid w:val="00F1127C"/>
    <w:rsid w:val="00F1198E"/>
    <w:rsid w:val="00F11C67"/>
    <w:rsid w:val="00F11D5B"/>
    <w:rsid w:val="00F123A2"/>
    <w:rsid w:val="00F123F7"/>
    <w:rsid w:val="00F12724"/>
    <w:rsid w:val="00F12831"/>
    <w:rsid w:val="00F1344A"/>
    <w:rsid w:val="00F1383D"/>
    <w:rsid w:val="00F13D8F"/>
    <w:rsid w:val="00F1495B"/>
    <w:rsid w:val="00F14A27"/>
    <w:rsid w:val="00F14F2C"/>
    <w:rsid w:val="00F151DB"/>
    <w:rsid w:val="00F15929"/>
    <w:rsid w:val="00F16153"/>
    <w:rsid w:val="00F16FEE"/>
    <w:rsid w:val="00F17679"/>
    <w:rsid w:val="00F17C9E"/>
    <w:rsid w:val="00F204B9"/>
    <w:rsid w:val="00F20590"/>
    <w:rsid w:val="00F2154B"/>
    <w:rsid w:val="00F216F7"/>
    <w:rsid w:val="00F21843"/>
    <w:rsid w:val="00F21980"/>
    <w:rsid w:val="00F2266F"/>
    <w:rsid w:val="00F23012"/>
    <w:rsid w:val="00F2343D"/>
    <w:rsid w:val="00F23BBA"/>
    <w:rsid w:val="00F23FF6"/>
    <w:rsid w:val="00F2476C"/>
    <w:rsid w:val="00F24A6C"/>
    <w:rsid w:val="00F24C27"/>
    <w:rsid w:val="00F25BDE"/>
    <w:rsid w:val="00F263C6"/>
    <w:rsid w:val="00F26DE4"/>
    <w:rsid w:val="00F27306"/>
    <w:rsid w:val="00F273DD"/>
    <w:rsid w:val="00F2743F"/>
    <w:rsid w:val="00F276C4"/>
    <w:rsid w:val="00F27940"/>
    <w:rsid w:val="00F27BEA"/>
    <w:rsid w:val="00F27F5A"/>
    <w:rsid w:val="00F307AA"/>
    <w:rsid w:val="00F311FB"/>
    <w:rsid w:val="00F31785"/>
    <w:rsid w:val="00F31AAA"/>
    <w:rsid w:val="00F324AC"/>
    <w:rsid w:val="00F32718"/>
    <w:rsid w:val="00F32CD9"/>
    <w:rsid w:val="00F33118"/>
    <w:rsid w:val="00F33484"/>
    <w:rsid w:val="00F33D8A"/>
    <w:rsid w:val="00F347CC"/>
    <w:rsid w:val="00F35018"/>
    <w:rsid w:val="00F35A09"/>
    <w:rsid w:val="00F35BAC"/>
    <w:rsid w:val="00F36521"/>
    <w:rsid w:val="00F36C9F"/>
    <w:rsid w:val="00F371C6"/>
    <w:rsid w:val="00F377B5"/>
    <w:rsid w:val="00F37D05"/>
    <w:rsid w:val="00F37F18"/>
    <w:rsid w:val="00F42326"/>
    <w:rsid w:val="00F43F00"/>
    <w:rsid w:val="00F44C32"/>
    <w:rsid w:val="00F450BA"/>
    <w:rsid w:val="00F4660D"/>
    <w:rsid w:val="00F46653"/>
    <w:rsid w:val="00F469C6"/>
    <w:rsid w:val="00F46FD3"/>
    <w:rsid w:val="00F47CF0"/>
    <w:rsid w:val="00F5052F"/>
    <w:rsid w:val="00F512DF"/>
    <w:rsid w:val="00F52BF9"/>
    <w:rsid w:val="00F540C7"/>
    <w:rsid w:val="00F542CB"/>
    <w:rsid w:val="00F549C1"/>
    <w:rsid w:val="00F54DE0"/>
    <w:rsid w:val="00F55000"/>
    <w:rsid w:val="00F5504E"/>
    <w:rsid w:val="00F55087"/>
    <w:rsid w:val="00F55801"/>
    <w:rsid w:val="00F5591D"/>
    <w:rsid w:val="00F55B4B"/>
    <w:rsid w:val="00F56214"/>
    <w:rsid w:val="00F5644D"/>
    <w:rsid w:val="00F56512"/>
    <w:rsid w:val="00F5768D"/>
    <w:rsid w:val="00F6061C"/>
    <w:rsid w:val="00F60AC1"/>
    <w:rsid w:val="00F61829"/>
    <w:rsid w:val="00F61AD5"/>
    <w:rsid w:val="00F6201C"/>
    <w:rsid w:val="00F62E5F"/>
    <w:rsid w:val="00F637B4"/>
    <w:rsid w:val="00F64090"/>
    <w:rsid w:val="00F652E2"/>
    <w:rsid w:val="00F654FE"/>
    <w:rsid w:val="00F6588B"/>
    <w:rsid w:val="00F661E1"/>
    <w:rsid w:val="00F66BF6"/>
    <w:rsid w:val="00F67034"/>
    <w:rsid w:val="00F67D78"/>
    <w:rsid w:val="00F704FF"/>
    <w:rsid w:val="00F707FE"/>
    <w:rsid w:val="00F70F1E"/>
    <w:rsid w:val="00F71570"/>
    <w:rsid w:val="00F72068"/>
    <w:rsid w:val="00F7249C"/>
    <w:rsid w:val="00F733BD"/>
    <w:rsid w:val="00F73F2F"/>
    <w:rsid w:val="00F74016"/>
    <w:rsid w:val="00F74778"/>
    <w:rsid w:val="00F7514C"/>
    <w:rsid w:val="00F753AD"/>
    <w:rsid w:val="00F759FE"/>
    <w:rsid w:val="00F75ADD"/>
    <w:rsid w:val="00F75DE6"/>
    <w:rsid w:val="00F760A3"/>
    <w:rsid w:val="00F766AF"/>
    <w:rsid w:val="00F77E33"/>
    <w:rsid w:val="00F80880"/>
    <w:rsid w:val="00F80EB9"/>
    <w:rsid w:val="00F82573"/>
    <w:rsid w:val="00F82833"/>
    <w:rsid w:val="00F828C0"/>
    <w:rsid w:val="00F82F48"/>
    <w:rsid w:val="00F82F5C"/>
    <w:rsid w:val="00F849A0"/>
    <w:rsid w:val="00F84BD3"/>
    <w:rsid w:val="00F85778"/>
    <w:rsid w:val="00F85D88"/>
    <w:rsid w:val="00F86C04"/>
    <w:rsid w:val="00F86FFF"/>
    <w:rsid w:val="00F87DA8"/>
    <w:rsid w:val="00F901DA"/>
    <w:rsid w:val="00F90A1B"/>
    <w:rsid w:val="00F92243"/>
    <w:rsid w:val="00F926B8"/>
    <w:rsid w:val="00F92794"/>
    <w:rsid w:val="00F9288A"/>
    <w:rsid w:val="00F9293E"/>
    <w:rsid w:val="00F945D5"/>
    <w:rsid w:val="00F946C1"/>
    <w:rsid w:val="00F95114"/>
    <w:rsid w:val="00F96A4C"/>
    <w:rsid w:val="00F96BF1"/>
    <w:rsid w:val="00F97790"/>
    <w:rsid w:val="00F97FFC"/>
    <w:rsid w:val="00FA04CA"/>
    <w:rsid w:val="00FA0889"/>
    <w:rsid w:val="00FA0904"/>
    <w:rsid w:val="00FA096B"/>
    <w:rsid w:val="00FA1538"/>
    <w:rsid w:val="00FA17A5"/>
    <w:rsid w:val="00FA22D1"/>
    <w:rsid w:val="00FA22F8"/>
    <w:rsid w:val="00FA29DB"/>
    <w:rsid w:val="00FA3731"/>
    <w:rsid w:val="00FA3F03"/>
    <w:rsid w:val="00FA4062"/>
    <w:rsid w:val="00FA4709"/>
    <w:rsid w:val="00FA4803"/>
    <w:rsid w:val="00FA4A73"/>
    <w:rsid w:val="00FA55E0"/>
    <w:rsid w:val="00FA5E0C"/>
    <w:rsid w:val="00FA6328"/>
    <w:rsid w:val="00FA6884"/>
    <w:rsid w:val="00FA693C"/>
    <w:rsid w:val="00FA7603"/>
    <w:rsid w:val="00FB060B"/>
    <w:rsid w:val="00FB0906"/>
    <w:rsid w:val="00FB1C5F"/>
    <w:rsid w:val="00FB1EA6"/>
    <w:rsid w:val="00FB21C8"/>
    <w:rsid w:val="00FB3AFC"/>
    <w:rsid w:val="00FB44C0"/>
    <w:rsid w:val="00FB4CA4"/>
    <w:rsid w:val="00FB556D"/>
    <w:rsid w:val="00FB55A2"/>
    <w:rsid w:val="00FB55BE"/>
    <w:rsid w:val="00FB55D6"/>
    <w:rsid w:val="00FB5810"/>
    <w:rsid w:val="00FB5FA6"/>
    <w:rsid w:val="00FB6DCD"/>
    <w:rsid w:val="00FB71DB"/>
    <w:rsid w:val="00FB7E7C"/>
    <w:rsid w:val="00FC021E"/>
    <w:rsid w:val="00FC0D8F"/>
    <w:rsid w:val="00FC2587"/>
    <w:rsid w:val="00FC28DF"/>
    <w:rsid w:val="00FC36FA"/>
    <w:rsid w:val="00FC3CE4"/>
    <w:rsid w:val="00FC3D7E"/>
    <w:rsid w:val="00FC44FE"/>
    <w:rsid w:val="00FC4683"/>
    <w:rsid w:val="00FC4747"/>
    <w:rsid w:val="00FC4949"/>
    <w:rsid w:val="00FC4E90"/>
    <w:rsid w:val="00FC566E"/>
    <w:rsid w:val="00FC6123"/>
    <w:rsid w:val="00FC6849"/>
    <w:rsid w:val="00FC6CAE"/>
    <w:rsid w:val="00FC6FB6"/>
    <w:rsid w:val="00FD07EB"/>
    <w:rsid w:val="00FD0DBC"/>
    <w:rsid w:val="00FD1A49"/>
    <w:rsid w:val="00FD2244"/>
    <w:rsid w:val="00FD3E81"/>
    <w:rsid w:val="00FD472D"/>
    <w:rsid w:val="00FD488B"/>
    <w:rsid w:val="00FD489B"/>
    <w:rsid w:val="00FD49DA"/>
    <w:rsid w:val="00FD4C2C"/>
    <w:rsid w:val="00FD4C4B"/>
    <w:rsid w:val="00FD4D40"/>
    <w:rsid w:val="00FD520B"/>
    <w:rsid w:val="00FD6626"/>
    <w:rsid w:val="00FD66DF"/>
    <w:rsid w:val="00FD7576"/>
    <w:rsid w:val="00FD7CF1"/>
    <w:rsid w:val="00FE0204"/>
    <w:rsid w:val="00FE0BCA"/>
    <w:rsid w:val="00FE0CFC"/>
    <w:rsid w:val="00FE1033"/>
    <w:rsid w:val="00FE12E4"/>
    <w:rsid w:val="00FE14D2"/>
    <w:rsid w:val="00FE1828"/>
    <w:rsid w:val="00FE1958"/>
    <w:rsid w:val="00FE25CC"/>
    <w:rsid w:val="00FE262E"/>
    <w:rsid w:val="00FE26D2"/>
    <w:rsid w:val="00FE2AE3"/>
    <w:rsid w:val="00FE3DDA"/>
    <w:rsid w:val="00FE3EF2"/>
    <w:rsid w:val="00FE410D"/>
    <w:rsid w:val="00FE51B7"/>
    <w:rsid w:val="00FE5668"/>
    <w:rsid w:val="00FE5740"/>
    <w:rsid w:val="00FE5FE3"/>
    <w:rsid w:val="00FE6E56"/>
    <w:rsid w:val="00FE70CB"/>
    <w:rsid w:val="00FE7B32"/>
    <w:rsid w:val="00FE7FF4"/>
    <w:rsid w:val="00FF08FB"/>
    <w:rsid w:val="00FF0D65"/>
    <w:rsid w:val="00FF0F84"/>
    <w:rsid w:val="00FF10A8"/>
    <w:rsid w:val="00FF1830"/>
    <w:rsid w:val="00FF1844"/>
    <w:rsid w:val="00FF2ACA"/>
    <w:rsid w:val="00FF2CA7"/>
    <w:rsid w:val="00FF2FB2"/>
    <w:rsid w:val="00FF3029"/>
    <w:rsid w:val="00FF33DF"/>
    <w:rsid w:val="00FF3E7B"/>
    <w:rsid w:val="00FF41B2"/>
    <w:rsid w:val="00FF556E"/>
    <w:rsid w:val="00FF56E2"/>
    <w:rsid w:val="00FF62D0"/>
    <w:rsid w:val="00FF63ED"/>
    <w:rsid w:val="00FF6475"/>
    <w:rsid w:val="00FF6753"/>
    <w:rsid w:val="00FF6A68"/>
    <w:rsid w:val="00FF7B57"/>
    <w:rsid w:val="00FF7C8B"/>
    <w:rsid w:val="05E21807"/>
    <w:rsid w:val="0B2A5B03"/>
    <w:rsid w:val="0F6B1A14"/>
    <w:rsid w:val="510C0668"/>
    <w:rsid w:val="6B3B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23CFB"/>
  <w15:docId w15:val="{B53C2348-53E8-4690-967B-442C52D5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19DF-E588-4283-8C36-95C1B592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Hewlett-Packard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1</dc:creator>
  <cp:lastModifiedBy>Екатерина Усиченко</cp:lastModifiedBy>
  <cp:revision>12</cp:revision>
  <cp:lastPrinted>2024-11-13T10:53:00Z</cp:lastPrinted>
  <dcterms:created xsi:type="dcterms:W3CDTF">2024-12-26T09:19:00Z</dcterms:created>
  <dcterms:modified xsi:type="dcterms:W3CDTF">2025-01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7348D91A54D4005B09649623415A5F8_13</vt:lpwstr>
  </property>
</Properties>
</file>